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545" w:rsidRPr="00D37D76" w:rsidRDefault="004818F9">
      <w:pPr>
        <w:rPr>
          <w:color w:val="FF0000"/>
        </w:rPr>
      </w:pPr>
      <w:r>
        <w:rPr>
          <w:noProof/>
          <w:color w:val="FF0000"/>
        </w:rPr>
        <w:pict>
          <v:rect id="_x0000_s1029" style="position:absolute;margin-left:-20.75pt;margin-top:-17.3pt;width:488.9pt;height:64.5pt;z-index:251661312" fillcolor="yellow">
            <v:textbox>
              <w:txbxContent>
                <w:p w:rsidR="00D37D76" w:rsidRPr="00D37D76" w:rsidRDefault="00D37D76" w:rsidP="00D37D76">
                  <w:pPr>
                    <w:jc w:val="center"/>
                    <w:rPr>
                      <w:rFonts w:ascii="Times New Roman" w:eastAsia="Times New Roman" w:hAnsi="Times New Roman" w:cs="Times New Roman"/>
                      <w:b/>
                      <w:sz w:val="44"/>
                      <w:szCs w:val="44"/>
                    </w:rPr>
                  </w:pPr>
                  <w:r w:rsidRPr="00D37D76">
                    <w:rPr>
                      <w:rFonts w:ascii="Times New Roman" w:eastAsia="Times New Roman" w:hAnsi="Times New Roman" w:cs="Times New Roman"/>
                      <w:b/>
                      <w:sz w:val="44"/>
                      <w:szCs w:val="44"/>
                    </w:rPr>
                    <w:t xml:space="preserve">ИНФОРМАЦИОННЫЙ   ВЕСТНИК  </w:t>
                  </w:r>
                </w:p>
                <w:p w:rsidR="00D37D76" w:rsidRPr="00F11AB5" w:rsidRDefault="00D37D76" w:rsidP="00D37D76">
                  <w:pPr>
                    <w:jc w:val="center"/>
                    <w:rPr>
                      <w:rFonts w:ascii="Times New Roman" w:eastAsia="Times New Roman" w:hAnsi="Times New Roman" w:cs="Times New Roman"/>
                      <w:b/>
                      <w:sz w:val="36"/>
                      <w:szCs w:val="36"/>
                    </w:rPr>
                  </w:pPr>
                  <w:r w:rsidRPr="00F11AB5">
                    <w:rPr>
                      <w:rFonts w:ascii="Times New Roman" w:eastAsia="Times New Roman" w:hAnsi="Times New Roman" w:cs="Times New Roman"/>
                      <w:b/>
                      <w:sz w:val="36"/>
                      <w:szCs w:val="36"/>
                    </w:rPr>
                    <w:t>Михаловского сельского поселения</w:t>
                  </w:r>
                </w:p>
              </w:txbxContent>
            </v:textbox>
          </v:rect>
        </w:pict>
      </w:r>
    </w:p>
    <w:p w:rsidR="0000592E" w:rsidRDefault="0000592E" w:rsidP="00BF0545">
      <w:pPr>
        <w:pStyle w:val="2"/>
        <w:ind w:left="0"/>
        <w:rPr>
          <w:color w:val="FF0000"/>
        </w:rPr>
      </w:pPr>
    </w:p>
    <w:p w:rsidR="00BF0545" w:rsidRPr="00A63DC2" w:rsidRDefault="00BF0545" w:rsidP="00BF0545">
      <w:pPr>
        <w:pStyle w:val="2"/>
        <w:ind w:left="0"/>
        <w:rPr>
          <w:sz w:val="28"/>
          <w:szCs w:val="28"/>
        </w:rPr>
      </w:pPr>
      <w:r w:rsidRPr="00EF219D">
        <w:rPr>
          <w:color w:val="FF0000"/>
        </w:rPr>
        <w:tab/>
      </w:r>
      <w:r w:rsidRPr="00A63DC2">
        <w:rPr>
          <w:sz w:val="28"/>
          <w:szCs w:val="28"/>
        </w:rPr>
        <w:t xml:space="preserve">четверг, </w:t>
      </w:r>
      <w:r w:rsidR="00C1000E">
        <w:rPr>
          <w:sz w:val="28"/>
          <w:szCs w:val="28"/>
        </w:rPr>
        <w:t>20</w:t>
      </w:r>
      <w:r w:rsidRPr="00A63DC2">
        <w:rPr>
          <w:sz w:val="36"/>
          <w:szCs w:val="36"/>
        </w:rPr>
        <w:t xml:space="preserve"> </w:t>
      </w:r>
      <w:r w:rsidR="00A63DC2" w:rsidRPr="00A63DC2">
        <w:rPr>
          <w:sz w:val="36"/>
          <w:szCs w:val="36"/>
        </w:rPr>
        <w:t>а</w:t>
      </w:r>
      <w:r w:rsidR="00C1000E">
        <w:rPr>
          <w:sz w:val="36"/>
          <w:szCs w:val="36"/>
        </w:rPr>
        <w:t>преля</w:t>
      </w:r>
      <w:r w:rsidRPr="00A63DC2">
        <w:rPr>
          <w:sz w:val="28"/>
          <w:szCs w:val="28"/>
        </w:rPr>
        <w:t xml:space="preserve"> 201</w:t>
      </w:r>
      <w:r w:rsidR="00C1000E">
        <w:rPr>
          <w:sz w:val="28"/>
          <w:szCs w:val="28"/>
        </w:rPr>
        <w:t>8</w:t>
      </w:r>
      <w:r w:rsidRPr="00A63DC2">
        <w:rPr>
          <w:sz w:val="28"/>
          <w:szCs w:val="28"/>
        </w:rPr>
        <w:t xml:space="preserve"> года</w:t>
      </w:r>
    </w:p>
    <w:p w:rsidR="00BF0545" w:rsidRPr="00A63DC2" w:rsidRDefault="00D37D76" w:rsidP="0069327D">
      <w:pPr>
        <w:pStyle w:val="2"/>
        <w:ind w:left="0"/>
        <w:rPr>
          <w:sz w:val="28"/>
          <w:szCs w:val="28"/>
        </w:rPr>
      </w:pPr>
      <w:r w:rsidRPr="00A63DC2">
        <w:rPr>
          <w:sz w:val="28"/>
          <w:szCs w:val="28"/>
        </w:rPr>
        <w:t>№</w:t>
      </w:r>
      <w:r w:rsidR="00A63DC2" w:rsidRPr="00A63DC2">
        <w:rPr>
          <w:sz w:val="28"/>
          <w:szCs w:val="28"/>
        </w:rPr>
        <w:t xml:space="preserve"> </w:t>
      </w:r>
      <w:r w:rsidR="00C1000E">
        <w:rPr>
          <w:sz w:val="28"/>
          <w:szCs w:val="28"/>
        </w:rPr>
        <w:t>17</w:t>
      </w:r>
    </w:p>
    <w:p w:rsidR="00BF0545" w:rsidRPr="0038493F" w:rsidRDefault="004818F9" w:rsidP="0069327D">
      <w:pPr>
        <w:spacing w:after="0" w:line="240" w:lineRule="auto"/>
        <w:rPr>
          <w:rFonts w:ascii="Times New Roman" w:hAnsi="Times New Roman" w:cs="Times New Roman"/>
          <w:i/>
          <w:sz w:val="20"/>
          <w:szCs w:val="20"/>
        </w:rPr>
      </w:pPr>
      <w:r w:rsidRPr="004818F9">
        <w:rPr>
          <w:rFonts w:ascii="Times New Roman" w:hAnsi="Times New Roman" w:cs="Times New Roman"/>
          <w:sz w:val="28"/>
          <w:szCs w:val="28"/>
        </w:rPr>
        <w:pict>
          <v:line id="_x0000_s1027" style="position:absolute;z-index:251660288" from="3.6pt,7.65pt" to="464.4pt,7.65pt" o:allowincell="f" strokeweight="2.25pt"/>
        </w:pict>
      </w:r>
      <w:r w:rsidR="00BF0545" w:rsidRPr="00A63DC2">
        <w:rPr>
          <w:rFonts w:ascii="Times New Roman" w:hAnsi="Times New Roman" w:cs="Times New Roman"/>
          <w:i/>
          <w:sz w:val="28"/>
          <w:szCs w:val="28"/>
        </w:rPr>
        <w:tab/>
      </w:r>
    </w:p>
    <w:p w:rsidR="00BF0545" w:rsidRPr="0038493F" w:rsidRDefault="00BF0545" w:rsidP="0069327D">
      <w:pPr>
        <w:pStyle w:val="a5"/>
        <w:tabs>
          <w:tab w:val="left" w:pos="709"/>
        </w:tabs>
        <w:outlineLvl w:val="0"/>
        <w:rPr>
          <w:b/>
          <w:sz w:val="20"/>
          <w:szCs w:val="20"/>
        </w:rPr>
      </w:pPr>
      <w:r w:rsidRPr="0038493F">
        <w:rPr>
          <w:b/>
          <w:sz w:val="20"/>
          <w:szCs w:val="20"/>
        </w:rPr>
        <w:t>РОССИЙСКАЯ ФЕДЕРАЦИЯ</w:t>
      </w:r>
    </w:p>
    <w:p w:rsidR="00BF0545" w:rsidRPr="0038493F" w:rsidRDefault="00BF0545" w:rsidP="0069327D">
      <w:pPr>
        <w:spacing w:after="0" w:line="240" w:lineRule="auto"/>
        <w:jc w:val="center"/>
        <w:rPr>
          <w:rFonts w:ascii="Times New Roman" w:hAnsi="Times New Roman" w:cs="Times New Roman"/>
          <w:b/>
          <w:sz w:val="20"/>
          <w:szCs w:val="20"/>
        </w:rPr>
      </w:pPr>
      <w:r w:rsidRPr="0038493F">
        <w:rPr>
          <w:rFonts w:ascii="Times New Roman" w:hAnsi="Times New Roman" w:cs="Times New Roman"/>
          <w:b/>
          <w:sz w:val="20"/>
          <w:szCs w:val="20"/>
        </w:rPr>
        <w:t>РОСТОВСКАЯ ОБЛАСТЬ,  ТАЦИНСКИЙ РАЙОН</w:t>
      </w:r>
    </w:p>
    <w:p w:rsidR="00BF0545" w:rsidRPr="0038493F" w:rsidRDefault="00BF0545" w:rsidP="0069327D">
      <w:pPr>
        <w:spacing w:after="0" w:line="240" w:lineRule="auto"/>
        <w:jc w:val="center"/>
        <w:rPr>
          <w:rFonts w:ascii="Times New Roman" w:hAnsi="Times New Roman" w:cs="Times New Roman"/>
          <w:b/>
          <w:sz w:val="20"/>
          <w:szCs w:val="20"/>
        </w:rPr>
      </w:pPr>
      <w:r w:rsidRPr="0038493F">
        <w:rPr>
          <w:rFonts w:ascii="Times New Roman" w:hAnsi="Times New Roman" w:cs="Times New Roman"/>
          <w:b/>
          <w:sz w:val="20"/>
          <w:szCs w:val="20"/>
        </w:rPr>
        <w:t>МУНИЦИПАЛЬНОЕ ОБРАЗОВАНИЕ «МИХАЙЛОВСКОЕ СЕЛЬСКОЕ ПОСЕЛЕНИЕ»</w:t>
      </w:r>
    </w:p>
    <w:p w:rsidR="00BF0545" w:rsidRPr="0038493F" w:rsidRDefault="00BF0545" w:rsidP="0069327D">
      <w:pPr>
        <w:spacing w:after="0" w:line="240" w:lineRule="auto"/>
        <w:jc w:val="center"/>
        <w:rPr>
          <w:rFonts w:ascii="Times New Roman" w:hAnsi="Times New Roman" w:cs="Times New Roman"/>
          <w:b/>
          <w:sz w:val="20"/>
          <w:szCs w:val="20"/>
        </w:rPr>
      </w:pPr>
      <w:r w:rsidRPr="0038493F">
        <w:rPr>
          <w:rFonts w:ascii="Times New Roman" w:hAnsi="Times New Roman" w:cs="Times New Roman"/>
          <w:b/>
          <w:sz w:val="20"/>
          <w:szCs w:val="20"/>
        </w:rPr>
        <w:t>Администрация Михайловского сельского поселения</w:t>
      </w:r>
    </w:p>
    <w:p w:rsidR="00BF0545" w:rsidRPr="0038493F" w:rsidRDefault="00BF0545" w:rsidP="0069327D">
      <w:pPr>
        <w:spacing w:after="0" w:line="240" w:lineRule="auto"/>
        <w:rPr>
          <w:rFonts w:ascii="Times New Roman" w:hAnsi="Times New Roman" w:cs="Times New Roman"/>
          <w:b/>
          <w:sz w:val="20"/>
          <w:szCs w:val="20"/>
        </w:rPr>
      </w:pPr>
      <w:r w:rsidRPr="0038493F">
        <w:rPr>
          <w:rFonts w:ascii="Times New Roman" w:hAnsi="Times New Roman" w:cs="Times New Roman"/>
          <w:b/>
          <w:sz w:val="20"/>
          <w:szCs w:val="20"/>
        </w:rPr>
        <w:t>__________________________________________________________________</w:t>
      </w:r>
    </w:p>
    <w:p w:rsidR="00C1000E" w:rsidRPr="0038493F" w:rsidRDefault="00BF0545" w:rsidP="00C1000E">
      <w:pPr>
        <w:spacing w:after="0" w:line="240" w:lineRule="auto"/>
        <w:jc w:val="both"/>
        <w:rPr>
          <w:rFonts w:ascii="Times New Roman" w:eastAsia="Times New Roman" w:hAnsi="Times New Roman" w:cs="Times New Roman"/>
          <w:sz w:val="20"/>
          <w:szCs w:val="20"/>
        </w:rPr>
      </w:pPr>
      <w:r w:rsidRPr="0038493F">
        <w:rPr>
          <w:rFonts w:ascii="Times New Roman" w:hAnsi="Times New Roman" w:cs="Times New Roman"/>
          <w:b/>
          <w:sz w:val="20"/>
          <w:szCs w:val="20"/>
        </w:rPr>
        <w:t xml:space="preserve">  </w:t>
      </w:r>
      <w:r w:rsidR="00C1000E" w:rsidRPr="0038493F">
        <w:rPr>
          <w:rFonts w:ascii="Times New Roman" w:eastAsia="Times New Roman" w:hAnsi="Times New Roman" w:cs="Times New Roman"/>
          <w:sz w:val="20"/>
          <w:szCs w:val="20"/>
        </w:rPr>
        <w:t>В соответствии с главой 3.1. Градостроительного кодекса РФ, Администрацией Михайловского сельского поселения  подготовлен проект нормативов градостроительного проектирования Михайловского сельского поселения Тацинского района Ростовской области.</w:t>
      </w:r>
    </w:p>
    <w:p w:rsidR="00C1000E" w:rsidRPr="0038493F" w:rsidRDefault="00C1000E" w:rsidP="00C1000E">
      <w:pPr>
        <w:spacing w:after="0" w:line="240" w:lineRule="auto"/>
        <w:jc w:val="both"/>
        <w:rPr>
          <w:rFonts w:ascii="Times New Roman" w:eastAsia="Times New Roman" w:hAnsi="Times New Roman" w:cs="Times New Roman"/>
          <w:sz w:val="20"/>
          <w:szCs w:val="20"/>
        </w:rPr>
      </w:pPr>
      <w:r w:rsidRPr="0038493F">
        <w:rPr>
          <w:rFonts w:ascii="Times New Roman" w:eastAsia="Times New Roman" w:hAnsi="Times New Roman" w:cs="Times New Roman"/>
          <w:sz w:val="20"/>
          <w:szCs w:val="20"/>
        </w:rPr>
        <w:tab/>
        <w:t>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вня территориальной доступности таких объектов для населения поселения.</w:t>
      </w:r>
    </w:p>
    <w:p w:rsidR="00C1000E" w:rsidRPr="0038493F" w:rsidRDefault="00C1000E" w:rsidP="00C1000E">
      <w:pPr>
        <w:spacing w:after="0" w:line="240" w:lineRule="auto"/>
        <w:jc w:val="both"/>
        <w:rPr>
          <w:rFonts w:ascii="Times New Roman" w:eastAsia="Times New Roman" w:hAnsi="Times New Roman" w:cs="Times New Roman"/>
          <w:sz w:val="20"/>
          <w:szCs w:val="20"/>
        </w:rPr>
      </w:pPr>
      <w:r w:rsidRPr="0038493F">
        <w:rPr>
          <w:rFonts w:ascii="Times New Roman" w:eastAsia="Times New Roman" w:hAnsi="Times New Roman" w:cs="Times New Roman"/>
          <w:sz w:val="20"/>
          <w:szCs w:val="20"/>
        </w:rPr>
        <w:tab/>
        <w:t>В соответствии с частью 6 статьи 29.4 Градостроительного кодекса РФ -  «Проект местных нормативов градостроительного проектирования подлежит размещению на официальном сайте органа местного самоуправления в сети «Интернет» и опубликованию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C1000E" w:rsidRPr="0038493F" w:rsidRDefault="00C1000E" w:rsidP="00C1000E">
      <w:pPr>
        <w:spacing w:after="0" w:line="240" w:lineRule="auto"/>
        <w:jc w:val="both"/>
        <w:rPr>
          <w:rFonts w:ascii="Times New Roman" w:eastAsia="Times New Roman" w:hAnsi="Times New Roman" w:cs="Times New Roman"/>
          <w:sz w:val="20"/>
          <w:szCs w:val="20"/>
        </w:rPr>
      </w:pPr>
      <w:r w:rsidRPr="0038493F">
        <w:rPr>
          <w:rFonts w:ascii="Times New Roman" w:eastAsia="Times New Roman" w:hAnsi="Times New Roman" w:cs="Times New Roman"/>
          <w:sz w:val="20"/>
          <w:szCs w:val="20"/>
        </w:rPr>
        <w:tab/>
        <w:t xml:space="preserve">Предложения  и замечания по проекту Нормативов градостроительного проектирования Михайловского сельского поселения Тацинского района Ростовской области  Вы можете направлять по почтовому адресу: 347071 Ростовская область, Тацинский район, х. Михайлов, ул. Ленина, 126  и по адресу электронной почты: </w:t>
      </w:r>
      <w:r w:rsidRPr="0038493F">
        <w:rPr>
          <w:rFonts w:ascii="Times New Roman" w:eastAsia="Times New Roman" w:hAnsi="Times New Roman" w:cs="Times New Roman"/>
          <w:sz w:val="20"/>
          <w:szCs w:val="20"/>
          <w:lang w:val="en-US"/>
        </w:rPr>
        <w:t>sp</w:t>
      </w:r>
      <w:r w:rsidRPr="0038493F">
        <w:rPr>
          <w:rFonts w:ascii="Times New Roman" w:eastAsia="Times New Roman" w:hAnsi="Times New Roman" w:cs="Times New Roman"/>
          <w:sz w:val="20"/>
          <w:szCs w:val="20"/>
        </w:rPr>
        <w:t>38399@</w:t>
      </w:r>
      <w:r w:rsidRPr="0038493F">
        <w:rPr>
          <w:rFonts w:ascii="Times New Roman" w:eastAsia="Times New Roman" w:hAnsi="Times New Roman" w:cs="Times New Roman"/>
          <w:sz w:val="20"/>
          <w:szCs w:val="20"/>
          <w:lang w:val="en-US"/>
        </w:rPr>
        <w:t>donpac</w:t>
      </w:r>
      <w:r w:rsidRPr="0038493F">
        <w:rPr>
          <w:rFonts w:ascii="Times New Roman" w:eastAsia="Times New Roman" w:hAnsi="Times New Roman" w:cs="Times New Roman"/>
          <w:sz w:val="20"/>
          <w:szCs w:val="20"/>
        </w:rPr>
        <w:t>.</w:t>
      </w:r>
      <w:r w:rsidRPr="0038493F">
        <w:rPr>
          <w:rFonts w:ascii="Times New Roman" w:eastAsia="Times New Roman" w:hAnsi="Times New Roman" w:cs="Times New Roman"/>
          <w:sz w:val="20"/>
          <w:szCs w:val="20"/>
          <w:lang w:val="en-US"/>
        </w:rPr>
        <w:t>ru</w:t>
      </w:r>
    </w:p>
    <w:p w:rsidR="00C1000E" w:rsidRPr="0038493F" w:rsidRDefault="00C1000E" w:rsidP="00C1000E">
      <w:pPr>
        <w:spacing w:after="0" w:line="240" w:lineRule="auto"/>
        <w:jc w:val="both"/>
        <w:rPr>
          <w:rFonts w:ascii="Times New Roman" w:eastAsia="Times New Roman" w:hAnsi="Times New Roman" w:cs="Times New Roman"/>
          <w:sz w:val="20"/>
          <w:szCs w:val="20"/>
        </w:rPr>
      </w:pPr>
      <w:r w:rsidRPr="0038493F">
        <w:rPr>
          <w:rFonts w:ascii="Times New Roman" w:eastAsia="Times New Roman" w:hAnsi="Times New Roman" w:cs="Times New Roman"/>
          <w:sz w:val="20"/>
          <w:szCs w:val="20"/>
        </w:rPr>
        <w:t xml:space="preserve">   Все поступившие предложения и замечания подлежат обязательному рассмотрению. </w:t>
      </w:r>
    </w:p>
    <w:p w:rsidR="00C1000E" w:rsidRPr="0038493F" w:rsidRDefault="00C1000E" w:rsidP="00C1000E">
      <w:pPr>
        <w:ind w:firstLine="708"/>
        <w:jc w:val="both"/>
        <w:rPr>
          <w:rFonts w:ascii="Times New Roman" w:eastAsia="Times New Roman" w:hAnsi="Times New Roman" w:cs="Times New Roman"/>
          <w:sz w:val="20"/>
          <w:szCs w:val="20"/>
        </w:rPr>
      </w:pPr>
      <w:r w:rsidRPr="0038493F">
        <w:rPr>
          <w:rFonts w:ascii="Times New Roman" w:eastAsia="Times New Roman" w:hAnsi="Times New Roman" w:cs="Times New Roman"/>
          <w:sz w:val="20"/>
          <w:szCs w:val="20"/>
        </w:rPr>
        <w:t xml:space="preserve">Срок  рассмотрения  (2 месяца)  с 20.04.2018г.   по 20.06.2018г. </w:t>
      </w:r>
    </w:p>
    <w:p w:rsidR="00BF0545" w:rsidRPr="0038493F" w:rsidRDefault="00BF0545" w:rsidP="00C1000E">
      <w:pPr>
        <w:spacing w:after="0" w:line="240" w:lineRule="auto"/>
        <w:jc w:val="both"/>
        <w:rPr>
          <w:rFonts w:ascii="Times New Roman" w:hAnsi="Times New Roman" w:cs="Times New Roman"/>
          <w:sz w:val="20"/>
          <w:szCs w:val="20"/>
        </w:rPr>
      </w:pPr>
      <w:r w:rsidRPr="0038493F">
        <w:rPr>
          <w:rFonts w:ascii="Times New Roman" w:hAnsi="Times New Roman" w:cs="Times New Roman"/>
          <w:b/>
          <w:sz w:val="20"/>
          <w:szCs w:val="20"/>
        </w:rPr>
        <w:t xml:space="preserve">  </w:t>
      </w:r>
      <w:r w:rsidRPr="0038493F">
        <w:rPr>
          <w:rFonts w:ascii="Times New Roman" w:hAnsi="Times New Roman" w:cs="Times New Roman"/>
          <w:sz w:val="20"/>
          <w:szCs w:val="20"/>
        </w:rPr>
        <w:t xml:space="preserve">    </w:t>
      </w:r>
    </w:p>
    <w:p w:rsidR="00BF0545" w:rsidRPr="0038493F" w:rsidRDefault="00BF0545" w:rsidP="0069327D">
      <w:pPr>
        <w:spacing w:after="0" w:line="240" w:lineRule="auto"/>
        <w:rPr>
          <w:rFonts w:ascii="Times New Roman" w:hAnsi="Times New Roman" w:cs="Times New Roman"/>
          <w:sz w:val="20"/>
          <w:szCs w:val="20"/>
        </w:rPr>
      </w:pPr>
      <w:r w:rsidRPr="0038493F">
        <w:rPr>
          <w:rFonts w:ascii="Times New Roman" w:hAnsi="Times New Roman" w:cs="Times New Roman"/>
          <w:sz w:val="20"/>
          <w:szCs w:val="20"/>
        </w:rPr>
        <w:t xml:space="preserve">Глава  </w:t>
      </w:r>
      <w:r w:rsidR="007A42FC" w:rsidRPr="0038493F">
        <w:rPr>
          <w:rFonts w:ascii="Times New Roman" w:hAnsi="Times New Roman" w:cs="Times New Roman"/>
          <w:sz w:val="20"/>
          <w:szCs w:val="20"/>
        </w:rPr>
        <w:t xml:space="preserve">Администрации </w:t>
      </w:r>
      <w:r w:rsidRPr="0038493F">
        <w:rPr>
          <w:rFonts w:ascii="Times New Roman" w:hAnsi="Times New Roman" w:cs="Times New Roman"/>
          <w:sz w:val="20"/>
          <w:szCs w:val="20"/>
        </w:rPr>
        <w:t>Михайловского</w:t>
      </w:r>
    </w:p>
    <w:p w:rsidR="00BF0545" w:rsidRPr="0038493F" w:rsidRDefault="00BF0545" w:rsidP="0069327D">
      <w:pPr>
        <w:spacing w:after="0" w:line="240" w:lineRule="auto"/>
        <w:rPr>
          <w:rFonts w:ascii="Times New Roman" w:hAnsi="Times New Roman" w:cs="Times New Roman"/>
          <w:sz w:val="20"/>
          <w:szCs w:val="20"/>
        </w:rPr>
      </w:pPr>
      <w:r w:rsidRPr="0038493F">
        <w:rPr>
          <w:rFonts w:ascii="Times New Roman" w:hAnsi="Times New Roman" w:cs="Times New Roman"/>
          <w:sz w:val="20"/>
          <w:szCs w:val="20"/>
        </w:rPr>
        <w:t xml:space="preserve">сельского  поселения        </w:t>
      </w:r>
      <w:r w:rsidRPr="0038493F">
        <w:rPr>
          <w:rFonts w:ascii="Times New Roman" w:hAnsi="Times New Roman" w:cs="Times New Roman"/>
          <w:sz w:val="20"/>
          <w:szCs w:val="20"/>
        </w:rPr>
        <w:tab/>
        <w:t xml:space="preserve">                   </w:t>
      </w:r>
      <w:r w:rsidR="0038493F">
        <w:rPr>
          <w:rFonts w:ascii="Times New Roman" w:hAnsi="Times New Roman" w:cs="Times New Roman"/>
          <w:sz w:val="20"/>
          <w:szCs w:val="20"/>
        </w:rPr>
        <w:t xml:space="preserve">                                                                   </w:t>
      </w:r>
      <w:r w:rsidR="007A42FC" w:rsidRPr="0038493F">
        <w:rPr>
          <w:rFonts w:ascii="Times New Roman" w:hAnsi="Times New Roman" w:cs="Times New Roman"/>
          <w:sz w:val="20"/>
          <w:szCs w:val="20"/>
        </w:rPr>
        <w:t>Л.С. Присяжнюк</w:t>
      </w:r>
      <w:r w:rsidRPr="0038493F">
        <w:rPr>
          <w:rFonts w:ascii="Times New Roman" w:hAnsi="Times New Roman" w:cs="Times New Roman"/>
          <w:sz w:val="20"/>
          <w:szCs w:val="20"/>
        </w:rPr>
        <w:t xml:space="preserve">   </w:t>
      </w:r>
    </w:p>
    <w:p w:rsidR="00C1000E" w:rsidRPr="0038493F" w:rsidRDefault="00C1000E" w:rsidP="00C1000E">
      <w:pPr>
        <w:jc w:val="center"/>
        <w:rPr>
          <w:sz w:val="18"/>
          <w:szCs w:val="18"/>
        </w:rPr>
      </w:pPr>
      <w:r w:rsidRPr="0038493F">
        <w:rPr>
          <w:noProof/>
          <w:sz w:val="18"/>
          <w:szCs w:val="18"/>
        </w:rPr>
        <w:drawing>
          <wp:inline distT="0" distB="0" distL="0" distR="0">
            <wp:extent cx="476250" cy="838200"/>
            <wp:effectExtent l="19050" t="0" r="0" b="0"/>
            <wp:docPr id="1" name="Рисунок 1" descr="tacin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cin_gerb"/>
                    <pic:cNvPicPr>
                      <a:picLocks noChangeAspect="1" noChangeArrowheads="1"/>
                    </pic:cNvPicPr>
                  </pic:nvPicPr>
                  <pic:blipFill>
                    <a:blip r:embed="rId7" cstate="print"/>
                    <a:srcRect/>
                    <a:stretch>
                      <a:fillRect/>
                    </a:stretch>
                  </pic:blipFill>
                  <pic:spPr bwMode="auto">
                    <a:xfrm>
                      <a:off x="0" y="0"/>
                      <a:ext cx="476250" cy="838200"/>
                    </a:xfrm>
                    <a:prstGeom prst="rect">
                      <a:avLst/>
                    </a:prstGeom>
                    <a:noFill/>
                    <a:ln w="9525">
                      <a:noFill/>
                      <a:miter lim="800000"/>
                      <a:headEnd/>
                      <a:tailEnd/>
                    </a:ln>
                  </pic:spPr>
                </pic:pic>
              </a:graphicData>
            </a:graphic>
          </wp:inline>
        </w:drawing>
      </w:r>
    </w:p>
    <w:p w:rsidR="00C1000E" w:rsidRPr="0038493F" w:rsidRDefault="00C1000E" w:rsidP="00C1000E">
      <w:pPr>
        <w:rPr>
          <w:sz w:val="18"/>
          <w:szCs w:val="18"/>
        </w:rPr>
      </w:pP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РОССИЙСКАЯ ФЕДЕРАЦИЯ</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ТАЦИНСКИЙ РАЙОН РОСТОВСКОЙ ОБЛАСТИ</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МИХАЙЛОВСКОЕ СЕЛЬСКОЕ ПОСЕЛЕНИЕ</w:t>
      </w:r>
    </w:p>
    <w:p w:rsidR="00C1000E" w:rsidRPr="0038493F" w:rsidRDefault="00C1000E" w:rsidP="00C1000E">
      <w:pPr>
        <w:spacing w:after="0"/>
        <w:rPr>
          <w:rFonts w:ascii="Times New Roman" w:hAnsi="Times New Roman" w:cs="Times New Roman"/>
          <w:sz w:val="18"/>
          <w:szCs w:val="18"/>
        </w:rPr>
      </w:pPr>
    </w:p>
    <w:p w:rsidR="00C1000E" w:rsidRPr="0038493F" w:rsidRDefault="00C1000E" w:rsidP="00C1000E">
      <w:pPr>
        <w:spacing w:after="0"/>
        <w:rPr>
          <w:rFonts w:ascii="Times New Roman" w:hAnsi="Times New Roman" w:cs="Times New Roman"/>
          <w:sz w:val="18"/>
          <w:szCs w:val="18"/>
        </w:rPr>
      </w:pPr>
    </w:p>
    <w:p w:rsidR="00C1000E" w:rsidRPr="0038493F" w:rsidRDefault="00C1000E" w:rsidP="00C1000E">
      <w:pPr>
        <w:spacing w:after="0"/>
        <w:rPr>
          <w:rFonts w:ascii="Times New Roman" w:hAnsi="Times New Roman" w:cs="Times New Roman"/>
          <w:sz w:val="18"/>
          <w:szCs w:val="18"/>
        </w:rPr>
      </w:pPr>
    </w:p>
    <w:p w:rsidR="00C1000E" w:rsidRPr="0038493F" w:rsidRDefault="00C1000E" w:rsidP="00C1000E">
      <w:pPr>
        <w:spacing w:after="0"/>
        <w:rPr>
          <w:rFonts w:ascii="Times New Roman" w:hAnsi="Times New Roman" w:cs="Times New Roman"/>
          <w:sz w:val="18"/>
          <w:szCs w:val="18"/>
        </w:rPr>
      </w:pPr>
    </w:p>
    <w:p w:rsidR="00C1000E" w:rsidRPr="0038493F" w:rsidRDefault="00C1000E" w:rsidP="00C1000E">
      <w:pPr>
        <w:spacing w:after="0"/>
        <w:rPr>
          <w:rFonts w:ascii="Times New Roman" w:hAnsi="Times New Roman" w:cs="Times New Roman"/>
          <w:sz w:val="18"/>
          <w:szCs w:val="18"/>
        </w:rPr>
      </w:pP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ПРОЕКТ МЕСТНЫХ НОРМАТИВОВ</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ГРАДОСТРОИТЕЛЬНОГО ПРОЕКТИРОВАНИЯ</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 xml:space="preserve">МИХАЙЛОВСКОГО СЕЛЬСКОГО ПОСЕЛЕНИЯ </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 xml:space="preserve">ТАЦИНСКОГО РАЙОНА </w:t>
      </w:r>
    </w:p>
    <w:p w:rsidR="00C1000E" w:rsidRPr="0038493F" w:rsidRDefault="00C1000E" w:rsidP="00C1000E">
      <w:pPr>
        <w:spacing w:after="0"/>
        <w:rPr>
          <w:rFonts w:ascii="Times New Roman" w:hAnsi="Times New Roman" w:cs="Times New Roman"/>
          <w:sz w:val="18"/>
          <w:szCs w:val="18"/>
        </w:rPr>
      </w:pPr>
      <w:r w:rsidRPr="0038493F">
        <w:rPr>
          <w:rFonts w:ascii="Times New Roman" w:hAnsi="Times New Roman" w:cs="Times New Roman"/>
          <w:sz w:val="18"/>
          <w:szCs w:val="18"/>
        </w:rPr>
        <w:t>РОСТОВСКОЙ ОБЛАСТИ</w:t>
      </w:r>
    </w:p>
    <w:p w:rsidR="00C1000E" w:rsidRPr="0038493F" w:rsidRDefault="00C1000E" w:rsidP="00C1000E">
      <w:pPr>
        <w:spacing w:after="0"/>
        <w:rPr>
          <w:rFonts w:ascii="Times New Roman" w:hAnsi="Times New Roman" w:cs="Times New Roman"/>
          <w:sz w:val="18"/>
          <w:szCs w:val="18"/>
        </w:rPr>
      </w:pPr>
    </w:p>
    <w:p w:rsidR="00C1000E" w:rsidRPr="00C1000E" w:rsidRDefault="00C1000E" w:rsidP="00C1000E">
      <w:pPr>
        <w:spacing w:after="0"/>
        <w:rPr>
          <w:rFonts w:ascii="Times New Roman" w:hAnsi="Times New Roman" w:cs="Times New Roman"/>
          <w:sz w:val="20"/>
          <w:szCs w:val="20"/>
        </w:rPr>
      </w:pPr>
    </w:p>
    <w:p w:rsidR="00C1000E" w:rsidRPr="00C1000E" w:rsidRDefault="00C1000E" w:rsidP="00C1000E">
      <w:pPr>
        <w:spacing w:after="0"/>
        <w:rPr>
          <w:rFonts w:ascii="Times New Roman" w:hAnsi="Times New Roman" w:cs="Times New Roman"/>
          <w:sz w:val="20"/>
          <w:szCs w:val="20"/>
        </w:rPr>
      </w:pPr>
      <w:r w:rsidRPr="00C1000E">
        <w:rPr>
          <w:rFonts w:ascii="Times New Roman" w:hAnsi="Times New Roman" w:cs="Times New Roman"/>
          <w:sz w:val="20"/>
          <w:szCs w:val="20"/>
        </w:rPr>
        <w:t>2018 год</w:t>
      </w:r>
    </w:p>
    <w:p w:rsidR="00C1000E" w:rsidRPr="00C1000E" w:rsidRDefault="00C1000E" w:rsidP="00C1000E">
      <w:pPr>
        <w:spacing w:after="0"/>
        <w:rPr>
          <w:rFonts w:ascii="Times New Roman" w:hAnsi="Times New Roman" w:cs="Times New Roman"/>
          <w:sz w:val="20"/>
          <w:szCs w:val="20"/>
        </w:rPr>
        <w:sectPr w:rsidR="00C1000E" w:rsidRPr="00C1000E" w:rsidSect="00AE1E4B">
          <w:pgSz w:w="11906" w:h="16838"/>
          <w:pgMar w:top="856" w:right="1145" w:bottom="1128"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32768"/>
        </w:sectPr>
      </w:pP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lastRenderedPageBreak/>
        <w:t>Содержание:</w:t>
      </w:r>
    </w:p>
    <w:tbl>
      <w:tblPr>
        <w:tblW w:w="0" w:type="auto"/>
        <w:tblInd w:w="55" w:type="dxa"/>
        <w:tblLayout w:type="fixed"/>
        <w:tblCellMar>
          <w:top w:w="55" w:type="dxa"/>
          <w:left w:w="55" w:type="dxa"/>
          <w:bottom w:w="55" w:type="dxa"/>
          <w:right w:w="55" w:type="dxa"/>
        </w:tblCellMar>
        <w:tblLook w:val="0000"/>
      </w:tblPr>
      <w:tblGrid>
        <w:gridCol w:w="1418"/>
        <w:gridCol w:w="7371"/>
        <w:gridCol w:w="1296"/>
      </w:tblGrid>
      <w:tr w:rsidR="00C1000E" w:rsidRPr="0038493F" w:rsidTr="00E80AAD">
        <w:tc>
          <w:tcPr>
            <w:tcW w:w="8789" w:type="dxa"/>
            <w:gridSpan w:val="2"/>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ВВЕДЕНИЕ</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стр. 3</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ЧАСТЬ 1</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СНОВНАЯ ЧАСТЬ (расчетные показатели)</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5</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Расчетные показатели по объектам местного значения электро-, тепло-, газо- и водоснабжения населения, водоотведения населения, снабжения населения топливом в пределах полномочий, установленных законодательством Российской Федерации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ые показатели по объектам местного значения транспорта и организации транспортного обслуживания в границах поселения, автомобильным дорогам местного значения в границах населенных пунктов посел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3. </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ые показатели по объектам местного значения для организации ритуальных услуг и содержания мест захоронения в границах посел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4. </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ые показатели по объектам местного значения жилой застройки</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5. </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Расчетные показатели по объектам местного значения социально-культурного и коммунально-бытового обслуживания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Расчетные показатели по объектам благоустройства территории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АСТЬ 2</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ТЕРИАЛЫ ПО ОБОСНОВАНИЮ РАСЧЕТНЫХ ПОКАЗАТЕЛЕЙ</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w:t>
            </w:r>
          </w:p>
        </w:tc>
        <w:tc>
          <w:tcPr>
            <w:tcW w:w="7371"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щие сведения о территории муниципального образования, социально-демографическом составе и плотности населения, планах и программах комплексного социально-экономического развит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2.</w:t>
            </w:r>
          </w:p>
        </w:tc>
        <w:tc>
          <w:tcPr>
            <w:tcW w:w="7371"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основание расчетных показателей по объектам местного значения муниципального образова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7</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7371"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лагоустройство территории и обеспечение условий доступности среды для инвалидов и маломобильных групп населения</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1</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АСТЬ 3</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ВИЛА И ОБЛАСТЬ ПРИМЕНЕНИЯ РАСЧЕТНЫХ ПОКАЗАТЕЛЕЙ</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9</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вила применения расчетных показателей</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9</w:t>
            </w:r>
          </w:p>
        </w:tc>
      </w:tr>
      <w:tr w:rsidR="00C1000E" w:rsidRPr="0038493F" w:rsidTr="00E80AAD">
        <w:tc>
          <w:tcPr>
            <w:tcW w:w="14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737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бласть применения расчетных показателей </w:t>
            </w:r>
          </w:p>
        </w:tc>
        <w:tc>
          <w:tcPr>
            <w:tcW w:w="12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1</w:t>
            </w:r>
          </w:p>
        </w:tc>
      </w:tr>
    </w:tbl>
    <w:p w:rsidR="00C1000E" w:rsidRPr="0038493F" w:rsidRDefault="00C1000E" w:rsidP="0038493F">
      <w:pPr>
        <w:spacing w:after="0" w:line="240" w:lineRule="auto"/>
        <w:jc w:val="both"/>
        <w:rPr>
          <w:rFonts w:ascii="Times New Roman" w:hAnsi="Times New Roman" w:cs="Times New Roman"/>
          <w:sz w:val="16"/>
          <w:szCs w:val="16"/>
        </w:rPr>
      </w:pPr>
      <w:bookmarkStart w:id="0" w:name="%25D0%2592%25D0%25B2%25D0%25B5%25D0%25B4"/>
    </w:p>
    <w:bookmarkEnd w:id="0"/>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ВЕДЕНИ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естные нормативы градостроительного проектирования муниципального образования «Михайловское сельское поселение» (далее также - местные нормативы градостроительного проектирования) подготовлены на основани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Градостроительного кодекса Российской Федерации от 29 декабря 2004 №190-ФЗ;</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Постановления Администрации Михайловского сельского поселения Тацинского района Ростовской области от 19 февраля 2018 № 44 «О разработке проекта нормативов градостроительного проектирования муниципального образования «Михайловское сельское поселение» Тацинского района Ростовской облас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ные нормативы градостроительного проектирования подготовлены в соответств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Градостроительным кодексом Российской Федерации» от 29.12.2004 №190-ФЗ;</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Федеральным законом от 06.10.2003 №131-ФЗ «Об общих принципах местного самоуправления в Российской Федерац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Федеральным законом «О техническом регулировании» от 27.12.2002 №184-ФЗ;</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СП 42.13330.2016 «СНиП 2.07.01-89*. Градостроительство. Планировка и застройка городских и сельских поселений» Актуализированная редакция СНиП 2.07.01-89* (утв. приказом Министерства строительства и жилищно-коммунального хозяйства РФ от 30 декабря 2016 г. № 1034/пр);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СП 82.13330.2016 «Благоустройство территорий» Актуализированная редакция СНиП III-10-75 (утв. приказом Министерства строительства и жилищно-коммунального хозяйства РФ от 16 декабря 2016 г. №972/пр);</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Областной закон Ростовской области от 26.12.2007 № 853-ЗС «О градостроительной деятельности в Ростовской обла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Постановлением министерства строительства, архитектуры и территориального развития Ростовской области от 09.08.2016 № 9 «Об утверждении нормативов градостроительного проектирования Ростовской обла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 Постановлением Правительства Ростовской области от 01.09.2016 №619 «Об утверждении нормативов минимальной обеспеченности населения площадью торговых объектов для Ростовской области, а также о признании утратившим силу постановления Правительства Ростовской области от 19.07.2012 № 654»;</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 Приказ министерства строительства, архитектуры и территориального развития Ростовской области от 24.10.2016 № 158 «Об утверждении методических рекомендаций по подготовке местных нормативов градостроительного проектирования муниципальных образований Ростовской обла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0) Постановлением Администрации Михайловского сельского поселения Тацинского района от 15.02.2018 от № 39 «Об утверждении Порядка подготовки, утверждения местных нормативов градостроительного проектирования муниципального образования «Михайловское сельское  поселение» и внесения в них изменен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ные нормативы градостроительного проектирования подготовлены в целя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обеспечения благоприятных условий жизнедеятельности населения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обеспечения пространственного развития территории, соответствующего качеству жизни населения, предусмотренному документами планирования социально-экономического развития территори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ные нормативы градостроительного проектирования решают следующие задач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устанавливают совокупность расчетных показателей минимально допустимого уровня обеспеченности объектами местного значения поселения, относящимися к областям, указанным в пункте 1 части 5 статьи 23 Градостроительного Кодекса РФ, объектами благоустройства и иными объектами местного значения поселения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ные нормативы градостроительного проектирования подготовлены с учето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социально-демографического состава и плотности населения на территории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планов и программ комплексного социально-экономического развития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предложений органов местного самоуправления и заинтересованных лиц.</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ные нормативы градостроительного проектирования включают в себ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сновную часть (расчетные показатели минимально допустимого уровня обеспеченности объектами, предусмотренными частью 4 статьи 29.2 Градостроительного кодекса РФ,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материалы по обоснованию расчетных показателей, содержащихся в основной части местных нормативов градостроительного проектир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правила и область применения расчетных показателей, содержащихся в основной части местных нормативов градостроительного проектир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АСТЬ 1. ОСНОВНАЯ ЧАСТЬ (РАСЧЕТНЫЕ ПОКАЗАТЕЛ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1. Расчетные показатели по объектам местного значения электро-, тепло-, газо- и водоснабжения населения, водоотведения населения, снабжения населения топливом в пределах полномочий, установленных законодательством Российской Федерации: </w:t>
      </w:r>
    </w:p>
    <w:tbl>
      <w:tblPr>
        <w:tblW w:w="0" w:type="auto"/>
        <w:jc w:val="cente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3119"/>
        <w:gridCol w:w="2126"/>
        <w:gridCol w:w="4252"/>
      </w:tblGrid>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 п/п</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212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4252"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ктроснабжение</w:t>
            </w:r>
          </w:p>
        </w:tc>
        <w:tc>
          <w:tcPr>
            <w:tcW w:w="2126"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4252"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муниципального образования</w:t>
            </w: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плоснабжение потребителей тепловой энергии</w:t>
            </w:r>
          </w:p>
        </w:tc>
        <w:tc>
          <w:tcPr>
            <w:tcW w:w="2126"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4252"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азоснабжение</w:t>
            </w:r>
          </w:p>
        </w:tc>
        <w:tc>
          <w:tcPr>
            <w:tcW w:w="2126"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4252"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снабжение</w:t>
            </w:r>
          </w:p>
        </w:tc>
        <w:tc>
          <w:tcPr>
            <w:tcW w:w="2126"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4252"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отведение</w:t>
            </w:r>
          </w:p>
        </w:tc>
        <w:tc>
          <w:tcPr>
            <w:tcW w:w="2126"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4252"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jc w:val="center"/>
        </w:trPr>
        <w:tc>
          <w:tcPr>
            <w:tcW w:w="67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c>
          <w:tcPr>
            <w:tcW w:w="3119"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набжение топливом</w:t>
            </w:r>
          </w:p>
        </w:tc>
        <w:tc>
          <w:tcPr>
            <w:tcW w:w="2126"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4252"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2. Расчетные показатели по объектам местного значения транспорта и организации транспортного обслуживания в границах поселения, автомобильным дорогам местного значения в границах населенных пунктов поселения: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2268"/>
        <w:gridCol w:w="3260"/>
      </w:tblGrid>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3544"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2268"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улично-дорожной сети</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3544"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лицы:</w:t>
            </w:r>
          </w:p>
        </w:tc>
        <w:tc>
          <w:tcPr>
            <w:tcW w:w="2268"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ых пунктов муниципального образования</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1.1.</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оселковая улица</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1.2.</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Главная улица</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vMerge w:val="restart"/>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1.3.</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Улица в жилой застройке</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сновная</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второстепенная (переулок)</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лощадь</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3.</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Бульвар</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4.</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Съезд</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Аллея</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6.</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роезд</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7.</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Хозяйственный проезд, скотопрогон</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8.</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Велосипедная дорожка</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072" w:type="dxa"/>
            <w:gridSpan w:val="3"/>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становка автобуса</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1</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Жилых домов</w:t>
            </w:r>
          </w:p>
        </w:tc>
        <w:tc>
          <w:tcPr>
            <w:tcW w:w="2268" w:type="dxa"/>
            <w:vMerge w:val="restart"/>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500 м</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2.</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бъектов массового посещения</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50 м</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лощадки для остановки специализированных средств общественного транспорта, перевозящих только инвалидов (социальное такси)</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00 м</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4.</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роходные предприятий в производственных и коммунально-складских зонах</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400 м</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бъектов массового отдыха и спорта</w:t>
            </w:r>
          </w:p>
        </w:tc>
        <w:tc>
          <w:tcPr>
            <w:tcW w:w="2268" w:type="dxa"/>
            <w:vMerge/>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800 м</w:t>
            </w:r>
          </w:p>
        </w:tc>
      </w:tr>
    </w:tbl>
    <w:p w:rsidR="00C1000E" w:rsidRPr="0038493F" w:rsidRDefault="00C1000E" w:rsidP="0038493F">
      <w:pPr>
        <w:spacing w:after="0"/>
        <w:jc w:val="both"/>
        <w:rPr>
          <w:rFonts w:ascii="Times New Roman" w:hAnsi="Times New Roman" w:cs="Times New Roman"/>
          <w:sz w:val="16"/>
          <w:szCs w:val="16"/>
        </w:rPr>
      </w:pP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3. Расчетные показатели по объектам местного значения для организации ритуальных услуг и содержания мест захоронения в границах поселения:</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551"/>
        <w:gridCol w:w="3544"/>
        <w:gridCol w:w="2977"/>
      </w:tblGrid>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2551"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297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c>
          <w:tcPr>
            <w:tcW w:w="81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2551"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ладбище</w:t>
            </w:r>
          </w:p>
        </w:tc>
        <w:tc>
          <w:tcPr>
            <w:tcW w:w="3544"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24 га на 1 тыс. жителей</w:t>
            </w:r>
          </w:p>
        </w:tc>
        <w:tc>
          <w:tcPr>
            <w:tcW w:w="2977" w:type="dxa"/>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2551"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лумбарий</w:t>
            </w:r>
          </w:p>
        </w:tc>
        <w:tc>
          <w:tcPr>
            <w:tcW w:w="3544"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2 га на 1 тыс. жителей</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4. Расчетные показатели по объектам местного значения жилой застройк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ые размеры земельных участков:</w:t>
      </w:r>
    </w:p>
    <w:tbl>
      <w:tblPr>
        <w:tblW w:w="0" w:type="auto"/>
        <w:jc w:val="center"/>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2"/>
        <w:gridCol w:w="2367"/>
        <w:gridCol w:w="2134"/>
      </w:tblGrid>
      <w:tr w:rsidR="00C1000E" w:rsidRPr="0038493F" w:rsidTr="00E80AAD">
        <w:trPr>
          <w:jc w:val="center"/>
        </w:trPr>
        <w:tc>
          <w:tcPr>
            <w:tcW w:w="5332"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значение</w:t>
            </w:r>
          </w:p>
        </w:tc>
        <w:tc>
          <w:tcPr>
            <w:tcW w:w="4501"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га</w:t>
            </w:r>
          </w:p>
        </w:tc>
      </w:tr>
      <w:tr w:rsidR="00C1000E" w:rsidRPr="0038493F" w:rsidTr="00E80AAD">
        <w:trPr>
          <w:jc w:val="center"/>
        </w:trPr>
        <w:tc>
          <w:tcPr>
            <w:tcW w:w="5332"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ые</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ые</w:t>
            </w:r>
          </w:p>
        </w:tc>
      </w:tr>
      <w:tr w:rsidR="00C1000E" w:rsidRPr="0038493F" w:rsidTr="00E80AAD">
        <w:trPr>
          <w:jc w:val="center"/>
        </w:trPr>
        <w:tc>
          <w:tcPr>
            <w:tcW w:w="533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лоэтажная многоквартирная жилая застройка</w:t>
            </w: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r>
      <w:tr w:rsidR="00C1000E" w:rsidRPr="0038493F" w:rsidTr="00E80AAD">
        <w:trPr>
          <w:jc w:val="center"/>
        </w:trPr>
        <w:tc>
          <w:tcPr>
            <w:tcW w:w="533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Индивидуальная жилая застройка </w:t>
            </w: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6</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2</w:t>
            </w:r>
          </w:p>
        </w:tc>
      </w:tr>
      <w:tr w:rsidR="00C1000E" w:rsidRPr="0038493F" w:rsidTr="00E80AAD">
        <w:trPr>
          <w:jc w:val="center"/>
        </w:trPr>
        <w:tc>
          <w:tcPr>
            <w:tcW w:w="533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ведения личного подсобного хозяйства </w:t>
            </w: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2</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ые значения коэффициентов застройки и коэффициентов плотности застройки для территории элемента планировочной структуры жилой зоны:</w:t>
      </w:r>
    </w:p>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24"/>
        <w:gridCol w:w="1699"/>
        <w:gridCol w:w="1481"/>
        <w:gridCol w:w="1727"/>
      </w:tblGrid>
      <w:tr w:rsidR="00C1000E" w:rsidRPr="0038493F" w:rsidTr="00E80AAD">
        <w:tc>
          <w:tcPr>
            <w:tcW w:w="5124"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ы застройки</w:t>
            </w:r>
          </w:p>
        </w:tc>
        <w:tc>
          <w:tcPr>
            <w:tcW w:w="3180"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плотности застройки</w:t>
            </w:r>
          </w:p>
        </w:tc>
        <w:tc>
          <w:tcPr>
            <w:tcW w:w="1727"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застройки</w:t>
            </w:r>
          </w:p>
        </w:tc>
      </w:tr>
      <w:tr w:rsidR="00C1000E" w:rsidRPr="0038493F" w:rsidTr="00E80AAD">
        <w:tc>
          <w:tcPr>
            <w:tcW w:w="5124"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69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рутто»</w:t>
            </w:r>
          </w:p>
        </w:tc>
        <w:tc>
          <w:tcPr>
            <w:tcW w:w="1481"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тто»</w:t>
            </w:r>
          </w:p>
        </w:tc>
        <w:tc>
          <w:tcPr>
            <w:tcW w:w="172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5124"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алоэтажная блокированная застройка (1-3 этажа) </w:t>
            </w:r>
          </w:p>
        </w:tc>
        <w:tc>
          <w:tcPr>
            <w:tcW w:w="1699"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0</w:t>
            </w:r>
          </w:p>
        </w:tc>
        <w:tc>
          <w:tcPr>
            <w:tcW w:w="1481"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80</w:t>
            </w:r>
          </w:p>
        </w:tc>
        <w:tc>
          <w:tcPr>
            <w:tcW w:w="1727"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0</w:t>
            </w:r>
          </w:p>
        </w:tc>
      </w:tr>
      <w:tr w:rsidR="00C1000E" w:rsidRPr="0038493F" w:rsidTr="00E80AAD">
        <w:tc>
          <w:tcPr>
            <w:tcW w:w="5124"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дивидуальная застройка домами с участком:</w:t>
            </w:r>
          </w:p>
        </w:tc>
        <w:tc>
          <w:tcPr>
            <w:tcW w:w="1699"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81"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727"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5124"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600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600-1200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1200 м2.</w:t>
            </w:r>
          </w:p>
        </w:tc>
        <w:tc>
          <w:tcPr>
            <w:tcW w:w="1699"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4</w:t>
            </w:r>
          </w:p>
        </w:tc>
        <w:tc>
          <w:tcPr>
            <w:tcW w:w="1481"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8</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6</w:t>
            </w:r>
          </w:p>
        </w:tc>
        <w:tc>
          <w:tcPr>
            <w:tcW w:w="1727"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0</w:t>
            </w:r>
          </w:p>
          <w:p w:rsidR="00C1000E" w:rsidRPr="0038493F" w:rsidRDefault="00C1000E" w:rsidP="0038493F">
            <w:pPr>
              <w:spacing w:after="0" w:line="240" w:lineRule="auto"/>
              <w:jc w:val="both"/>
              <w:rPr>
                <w:rFonts w:ascii="Times New Roman" w:hAnsi="Times New Roman" w:cs="Times New Roman"/>
                <w:sz w:val="16"/>
                <w:szCs w:val="16"/>
              </w:rPr>
            </w:pP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ую плотность населения на территориях, предназначенных для индивидуального и малоэтажного (блокированного) жилищного строительства:</w:t>
      </w:r>
    </w:p>
    <w:tbl>
      <w:tblPr>
        <w:tblW w:w="0" w:type="auto"/>
        <w:tblInd w:w="108" w:type="dxa"/>
        <w:tblLayout w:type="fixed"/>
        <w:tblLook w:val="0000"/>
      </w:tblPr>
      <w:tblGrid>
        <w:gridCol w:w="3534"/>
        <w:gridCol w:w="804"/>
        <w:gridCol w:w="857"/>
        <w:gridCol w:w="842"/>
        <w:gridCol w:w="843"/>
        <w:gridCol w:w="842"/>
        <w:gridCol w:w="843"/>
        <w:gridCol w:w="842"/>
        <w:gridCol w:w="863"/>
      </w:tblGrid>
      <w:tr w:rsidR="00C1000E" w:rsidRPr="0038493F" w:rsidTr="00E80AAD">
        <w:trPr>
          <w:trHeight w:val="312"/>
        </w:trPr>
        <w:tc>
          <w:tcPr>
            <w:tcW w:w="3534" w:type="dxa"/>
            <w:vMerge w:val="restart"/>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 дома</w:t>
            </w:r>
          </w:p>
        </w:tc>
        <w:tc>
          <w:tcPr>
            <w:tcW w:w="6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тность населения, чел/га, при среднем размере семьи, чел.</w:t>
            </w:r>
          </w:p>
        </w:tc>
      </w:tr>
      <w:tr w:rsidR="00C1000E" w:rsidRPr="0038493F" w:rsidTr="00E80AAD">
        <w:trPr>
          <w:trHeight w:val="312"/>
        </w:trPr>
        <w:tc>
          <w:tcPr>
            <w:tcW w:w="3534" w:type="dxa"/>
            <w:vMerge/>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0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5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3"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5</w:t>
            </w:r>
          </w:p>
        </w:tc>
        <w:tc>
          <w:tcPr>
            <w:tcW w:w="843"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r>
      <w:tr w:rsidR="00C1000E" w:rsidRPr="0038493F" w:rsidTr="00E80AAD">
        <w:trPr>
          <w:trHeight w:val="462"/>
        </w:trPr>
        <w:tc>
          <w:tcPr>
            <w:tcW w:w="353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дивидуальный с земельными участками, м2:</w:t>
            </w:r>
          </w:p>
        </w:tc>
        <w:tc>
          <w:tcPr>
            <w:tcW w:w="80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57"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63" w:type="dxa"/>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trHeight w:val="284"/>
        </w:trPr>
        <w:tc>
          <w:tcPr>
            <w:tcW w:w="353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7</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7</w:t>
            </w:r>
          </w:p>
        </w:tc>
      </w:tr>
      <w:tr w:rsidR="00C1000E" w:rsidRPr="0038493F" w:rsidTr="00E80AAD">
        <w:trPr>
          <w:trHeight w:val="284"/>
        </w:trPr>
        <w:tc>
          <w:tcPr>
            <w:tcW w:w="353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8</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4</w:t>
            </w:r>
          </w:p>
        </w:tc>
      </w:tr>
      <w:tr w:rsidR="00C1000E" w:rsidRPr="0038493F" w:rsidTr="00E80AAD">
        <w:trPr>
          <w:trHeight w:val="284"/>
        </w:trPr>
        <w:tc>
          <w:tcPr>
            <w:tcW w:w="353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2</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5</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r>
      <w:tr w:rsidR="00C1000E" w:rsidRPr="0038493F" w:rsidTr="00E80AAD">
        <w:trPr>
          <w:trHeight w:val="284"/>
        </w:trPr>
        <w:tc>
          <w:tcPr>
            <w:tcW w:w="353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6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1</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4</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r>
      <w:tr w:rsidR="00C1000E" w:rsidRPr="0038493F" w:rsidTr="00E80AAD">
        <w:trPr>
          <w:trHeight w:val="284"/>
        </w:trPr>
        <w:tc>
          <w:tcPr>
            <w:tcW w:w="353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екционный (блокированный) с числом этажей:</w:t>
            </w:r>
          </w:p>
        </w:tc>
        <w:tc>
          <w:tcPr>
            <w:tcW w:w="80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57"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63" w:type="dxa"/>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trHeight w:val="284"/>
        </w:trPr>
        <w:tc>
          <w:tcPr>
            <w:tcW w:w="353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rPr>
          <w:trHeight w:val="284"/>
        </w:trPr>
        <w:tc>
          <w:tcPr>
            <w:tcW w:w="3534"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804"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0</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63" w:type="dxa"/>
            <w:tcBorders>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ая жилищная обеспеченность:</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6830"/>
      </w:tblGrid>
      <w:tr w:rsidR="00C1000E" w:rsidRPr="0038493F" w:rsidTr="00E80AAD">
        <w:tc>
          <w:tcPr>
            <w:tcW w:w="344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иды жилой застройки</w:t>
            </w:r>
          </w:p>
        </w:tc>
        <w:tc>
          <w:tcPr>
            <w:tcW w:w="683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Жилищная обеспеченность, м2 общей площади квартиры на 1 чел.</w:t>
            </w:r>
          </w:p>
        </w:tc>
      </w:tr>
      <w:tr w:rsidR="00C1000E" w:rsidRPr="0038493F" w:rsidTr="00E80AAD">
        <w:tc>
          <w:tcPr>
            <w:tcW w:w="344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униципальное жилье</w:t>
            </w:r>
          </w:p>
        </w:tc>
        <w:tc>
          <w:tcPr>
            <w:tcW w:w="683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w:t>
            </w:r>
          </w:p>
        </w:tc>
      </w:tr>
      <w:tr w:rsidR="00C1000E" w:rsidRPr="0038493F" w:rsidTr="00E80AAD">
        <w:tc>
          <w:tcPr>
            <w:tcW w:w="344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щежитие</w:t>
            </w:r>
          </w:p>
        </w:tc>
        <w:tc>
          <w:tcPr>
            <w:tcW w:w="683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r>
      <w:tr w:rsidR="00C1000E" w:rsidRPr="0038493F" w:rsidTr="00E80AAD">
        <w:tc>
          <w:tcPr>
            <w:tcW w:w="10279"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е: расчетные показатели жилищной обеспеченности для индивидуальной жилой застройки не устанавливаются</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о допустимые показатели застройки (Кз и Кпз) земельного участка на территории жилой зоны при малоэтажной застройке:</w:t>
      </w:r>
    </w:p>
    <w:tbl>
      <w:tblPr>
        <w:tblW w:w="0" w:type="auto"/>
        <w:tblInd w:w="75" w:type="dxa"/>
        <w:tblLayout w:type="fixed"/>
        <w:tblCellMar>
          <w:top w:w="75" w:type="dxa"/>
          <w:left w:w="75" w:type="dxa"/>
          <w:bottom w:w="75" w:type="dxa"/>
          <w:right w:w="75" w:type="dxa"/>
        </w:tblCellMar>
        <w:tblLook w:val="0000"/>
      </w:tblPr>
      <w:tblGrid>
        <w:gridCol w:w="1500"/>
        <w:gridCol w:w="2000"/>
        <w:gridCol w:w="2552"/>
        <w:gridCol w:w="1984"/>
        <w:gridCol w:w="2100"/>
      </w:tblGrid>
      <w:tr w:rsidR="00C1000E" w:rsidRPr="0038493F" w:rsidTr="00E80AAD">
        <w:tc>
          <w:tcPr>
            <w:tcW w:w="150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оэффициент застройки Кз</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оэффициент плотности застройки Кпз</w:t>
            </w:r>
          </w:p>
        </w:tc>
      </w:tr>
      <w:tr w:rsidR="00C1000E" w:rsidRPr="0038493F" w:rsidTr="00E80AAD">
        <w:tc>
          <w:tcPr>
            <w:tcW w:w="150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w:t>
            </w: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r>
      <w:tr w:rsidR="00C1000E" w:rsidRPr="0038493F" w:rsidTr="00E80AAD">
        <w:tc>
          <w:tcPr>
            <w:tcW w:w="150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w:t>
            </w: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6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8</w:t>
            </w:r>
          </w:p>
        </w:tc>
      </w:tr>
      <w:tr w:rsidR="00C1000E" w:rsidRPr="0038493F" w:rsidTr="00E80AAD">
        <w:tc>
          <w:tcPr>
            <w:tcW w:w="10136" w:type="dxa"/>
            <w:gridSpan w:val="5"/>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Типы застроек:</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 усадебная застройка одноквартирными домами с земельными участками размером 1000-1200 м2 с развитой хозяйственной частью;</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 застройка блокированными 2-4-квартирными домами с земельными участками размером от 300 до 800 м2 с минимальной хозяйственной частью.</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ые показатели площадок общего пользования:</w:t>
      </w:r>
    </w:p>
    <w:tbl>
      <w:tblPr>
        <w:tblW w:w="0" w:type="auto"/>
        <w:tblInd w:w="70" w:type="dxa"/>
        <w:tblLayout w:type="fixed"/>
        <w:tblCellMar>
          <w:left w:w="70" w:type="dxa"/>
          <w:right w:w="70" w:type="dxa"/>
        </w:tblCellMar>
        <w:tblLook w:val="0000"/>
      </w:tblPr>
      <w:tblGrid>
        <w:gridCol w:w="2410"/>
        <w:gridCol w:w="1418"/>
        <w:gridCol w:w="1984"/>
        <w:gridCol w:w="1843"/>
        <w:gridCol w:w="1276"/>
        <w:gridCol w:w="141"/>
        <w:gridCol w:w="1134"/>
      </w:tblGrid>
      <w:tr w:rsidR="00C1000E" w:rsidRPr="0038493F" w:rsidTr="00E80AAD">
        <w:trPr>
          <w:cantSplit/>
          <w:trHeight w:val="1387"/>
        </w:trPr>
        <w:tc>
          <w:tcPr>
            <w:tcW w:w="2410" w:type="dxa"/>
            <w:vMerge w:val="restart"/>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w:t>
            </w:r>
          </w:p>
        </w:tc>
        <w:tc>
          <w:tcPr>
            <w:tcW w:w="1418" w:type="dxa"/>
            <w:vMerge w:val="restart"/>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дельные размеры площадок, м2/чел.</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ое расстояние от окон жилых и общественных зданий до площадок, м</w:t>
            </w:r>
          </w:p>
        </w:tc>
        <w:tc>
          <w:tcPr>
            <w:tcW w:w="4394" w:type="dxa"/>
            <w:gridSpan w:val="4"/>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площадок, м2</w:t>
            </w:r>
          </w:p>
        </w:tc>
      </w:tr>
      <w:tr w:rsidR="00C1000E" w:rsidRPr="0038493F" w:rsidTr="00E80AAD">
        <w:trPr>
          <w:cantSplit/>
          <w:trHeight w:val="517"/>
        </w:trPr>
        <w:tc>
          <w:tcPr>
            <w:tcW w:w="2410" w:type="dxa"/>
            <w:vMerge/>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азначение </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инимальный </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ый</w:t>
            </w:r>
          </w:p>
        </w:tc>
      </w:tr>
      <w:tr w:rsidR="00C1000E" w:rsidRPr="0038493F" w:rsidTr="00E80AAD">
        <w:trPr>
          <w:cantSplit/>
          <w:trHeight w:val="265"/>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игр детей дошкольного и младшего школьного возраста </w:t>
            </w:r>
          </w:p>
        </w:tc>
        <w:tc>
          <w:tcPr>
            <w:tcW w:w="1418"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 0,7</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школьного возра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0</w:t>
            </w:r>
          </w:p>
        </w:tc>
      </w:tr>
      <w:tr w:rsidR="00C1000E" w:rsidRPr="0038493F" w:rsidTr="00E80AAD">
        <w:trPr>
          <w:cantSplit/>
          <w:trHeight w:val="265"/>
        </w:trPr>
        <w:tc>
          <w:tcPr>
            <w:tcW w:w="2410" w:type="dxa"/>
            <w:vMerge/>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кольного возра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r>
      <w:tr w:rsidR="00C1000E" w:rsidRPr="0038493F" w:rsidTr="00E80AAD">
        <w:trPr>
          <w:cantSplit/>
          <w:trHeight w:val="265"/>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мплексных игровых площадок</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0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00</w:t>
            </w:r>
          </w:p>
        </w:tc>
      </w:tr>
      <w:tr w:rsidR="00C1000E" w:rsidRPr="0038493F" w:rsidTr="00E80AAD">
        <w:trPr>
          <w:cantSplit/>
          <w:trHeight w:val="240"/>
        </w:trPr>
        <w:tc>
          <w:tcPr>
            <w:tcW w:w="241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отдыха взрослого населения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 отдых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r>
      <w:tr w:rsidR="00C1000E" w:rsidRPr="0038493F" w:rsidTr="00E80AAD">
        <w:trPr>
          <w:cantSplit/>
          <w:trHeight w:val="591"/>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занятий физической культурой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40*</w:t>
            </w: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школьного возраста</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15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rPr>
          <w:cantSplit/>
          <w:trHeight w:val="591"/>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школьного возраста </w:t>
            </w:r>
          </w:p>
        </w:tc>
        <w:tc>
          <w:tcPr>
            <w:tcW w:w="127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 250</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rPr>
          <w:cantSplit/>
          <w:trHeight w:val="240"/>
        </w:trPr>
        <w:tc>
          <w:tcPr>
            <w:tcW w:w="241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хозяйственных целей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4394" w:type="dxa"/>
            <w:gridSpan w:val="4"/>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5 контейнеров</w:t>
            </w:r>
          </w:p>
        </w:tc>
      </w:tr>
      <w:tr w:rsidR="00C1000E" w:rsidRPr="0038493F" w:rsidTr="00E80AAD">
        <w:trPr>
          <w:cantSplit/>
          <w:trHeight w:val="591"/>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ля выгула собак</w:t>
            </w:r>
          </w:p>
        </w:tc>
        <w:tc>
          <w:tcPr>
            <w:tcW w:w="1418"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ях жилого назначения</w:t>
            </w:r>
          </w:p>
        </w:tc>
        <w:tc>
          <w:tcPr>
            <w:tcW w:w="1417" w:type="dxa"/>
            <w:gridSpan w:val="2"/>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0</w:t>
            </w:r>
          </w:p>
        </w:tc>
      </w:tr>
      <w:tr w:rsidR="00C1000E" w:rsidRPr="0038493F" w:rsidTr="00E80AAD">
        <w:trPr>
          <w:cantSplit/>
          <w:trHeight w:val="591"/>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прочих территориях</w:t>
            </w:r>
          </w:p>
        </w:tc>
        <w:tc>
          <w:tcPr>
            <w:tcW w:w="1417" w:type="dxa"/>
            <w:gridSpan w:val="2"/>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r>
      <w:tr w:rsidR="00C1000E" w:rsidRPr="0038493F" w:rsidTr="00E80AAD">
        <w:trPr>
          <w:cantSplit/>
          <w:trHeight w:val="1276"/>
        </w:trPr>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Допускается уменьшать, но не более чем на 50 % удельные размеры площадок: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 для занятий физкультурой при формировании единого физкультурно-оздоровительного комплекса элемента планировочной структуры (квартала, группы жилых кварталов) для школьников и на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Наибольшие значения принимаются для футбольных площадок, наименьшие - для площадок для настольного теннис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ь озелененной территории элемента планировочной структуры многоквартирной застройки жилой зоны (без учета участков школ и детских дошкольных учреждений) должна составлять не менее 6 м2 на 1 человека, или не менее 25% площади его территор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 xml:space="preserve">1.5. Расчетные показатели по объектам местного значения социально-культурного и коммунально-бытового обслуживания </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260"/>
      </w:tblGrid>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072" w:type="dxa"/>
            <w:gridSpan w:val="3"/>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торговли, социального и бытового обслужива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е почтовой связи</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я связи поселка, сельского поселения для обслуживаемого населения групп: V-VI (0,5-2 тыс. чел.) 0,3-0,35 III-IV (2-6 " ") 0,4-0,45</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000 м </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2. </w:t>
            </w: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общественного питания</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 мест на 1000 жителей</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000 м </w:t>
            </w:r>
          </w:p>
        </w:tc>
      </w:tr>
      <w:tr w:rsidR="00C1000E" w:rsidRPr="0038493F" w:rsidTr="00E80AAD">
        <w:tc>
          <w:tcPr>
            <w:tcW w:w="817"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3.</w:t>
            </w:r>
          </w:p>
        </w:tc>
        <w:tc>
          <w:tcPr>
            <w:tcW w:w="9072" w:type="dxa"/>
            <w:gridSpan w:val="3"/>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е объекты (стационарные и нестационарные магазины)</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тационарные магази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29 м2 на 1000 жителей </w:t>
            </w:r>
          </w:p>
        </w:tc>
        <w:tc>
          <w:tcPr>
            <w:tcW w:w="3260"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000 м</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инимальной обеспеченности на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ью торговых объектов</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объекта</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стационарные магази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8,2 объекта на 10 000 человек </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й павильон (киоск) по продаже продукции общественного пита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0,9 объекта на 10 000 человек </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й павильон (киоск) по продаже печатной продукци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6 объекта на 10 000 человек </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озничные рынки</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 торговых места на 1000 жителей</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000 м</w:t>
            </w:r>
          </w:p>
        </w:tc>
      </w:tr>
      <w:tr w:rsidR="00C1000E" w:rsidRPr="0038493F" w:rsidTr="00E80AAD">
        <w:tc>
          <w:tcPr>
            <w:tcW w:w="817"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4.</w:t>
            </w: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бытового обслуживания</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рабочих на 1000 жителей</w:t>
            </w:r>
          </w:p>
        </w:tc>
        <w:tc>
          <w:tcPr>
            <w:tcW w:w="3260"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000 м</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я банков, (операционная касса)</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операционное место (окно) на 2 тыс. чел. </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чечная, в том числ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60 кг белья в смену на 1 тыс. чел. </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чечные самообслужива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 кг белья в смену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абрики прачечны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 кг белья в смену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Химчистка, в том числ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 кг вещей в смену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Химчистка самообслужива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 кг вещей в смену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абрика-химчистка</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 кг вещей в смену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ан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мест на 1 тыс. чел.</w:t>
            </w:r>
          </w:p>
        </w:tc>
        <w:tc>
          <w:tcPr>
            <w:tcW w:w="326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униципальный архив</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муниципального образования</w:t>
            </w:r>
          </w:p>
        </w:tc>
      </w:tr>
      <w:tr w:rsidR="00C1000E" w:rsidRPr="0038493F" w:rsidTr="00E80AAD">
        <w:tc>
          <w:tcPr>
            <w:tcW w:w="817"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w:t>
            </w:r>
          </w:p>
        </w:tc>
        <w:tc>
          <w:tcPr>
            <w:tcW w:w="9072" w:type="dxa"/>
            <w:gridSpan w:val="3"/>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культуры</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м культуры</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административном центре муниципального образования</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илиал сельского дома культуры</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 на 1 тыс. человек</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ых пунктов муниципального образования</w:t>
            </w:r>
          </w:p>
        </w:tc>
      </w:tr>
      <w:tr w:rsidR="00C1000E" w:rsidRPr="0038493F" w:rsidTr="00E80AAD">
        <w:tc>
          <w:tcPr>
            <w:tcW w:w="817"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инозалы</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 (при населении от 3 тыс. человек)</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административном центре муниципального образования</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 Расчетные показатели по объектам благоустройства территории</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260"/>
      </w:tblGrid>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ешеходные коммуникации (тротуары, аллеи, дорожки, тропинки)</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новные пешеходные коммуникаци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ие связи жилых, общественных и производственных зданий с остановками общественного транспорта, учреждениями культурно-бытового обслуживания, рекреационными территориями в границах населенного пункта</w:t>
            </w:r>
          </w:p>
        </w:tc>
      </w:tr>
      <w:tr w:rsidR="00C1000E" w:rsidRPr="0038493F" w:rsidTr="00E80AAD">
        <w:trPr>
          <w:trHeight w:val="1518"/>
        </w:trPr>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щение площадок для установки скамей и урн на основных пешеходных коммуникациях</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площадка </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реже чем через каждые 100 м на основных пешеходных коммуникациях в составе объектов с рекреационной нагрузкой более 100 чел./га</w:t>
            </w:r>
          </w:p>
        </w:tc>
      </w:tr>
      <w:tr w:rsidR="00C1000E" w:rsidRPr="0038493F" w:rsidTr="00E80AAD">
        <w:trPr>
          <w:trHeight w:val="708"/>
        </w:trPr>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Ширина основных пешеходных коммуникаций </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расчетная полоса пешеходного движения – 0,75 м</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ого пункта</w:t>
            </w:r>
          </w:p>
        </w:tc>
      </w:tr>
      <w:tr w:rsidR="00C1000E" w:rsidRPr="0038493F" w:rsidTr="00E80AAD">
        <w:trPr>
          <w:trHeight w:val="991"/>
        </w:trPr>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м – на участках возможного встречного движения инвалидов на креслах-колясках</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ого пункта</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торостепенные пешеходные коммуникаци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ие связи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ирина второстепенных пешеходных коммуникаций</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1,5 м</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ого пункта</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 для дрессировки животных</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лощадка – 2000 м2</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расстоянии не менее 50 м от застройки жилого и общественного назначения</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 автостоянок</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ля постоянного хранения:</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и многоквартирной (блокированной) жилой застройки</w:t>
            </w:r>
          </w:p>
        </w:tc>
        <w:tc>
          <w:tcPr>
            <w:tcW w:w="2835"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0% от расчетного количества машино-мест</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 м (1500 при реконструкции)</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0 м (для гаражей боксового типа, принадлежащих инвалидам)</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и индивидуальной жилой застройк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 от расчетного количества машино-мест</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участках индивидуальной жилой застройки</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3.2.</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ратковременного хранения автомобилей</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ля временного хранения, в том числ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0% от расчетного количества машино-мест</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жилые зо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 м до входов в жилые дома, в том числе и для мест личного автотранспорта инвалидов</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мышленные и коммунально-складские зоны (райо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3260"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 м (для мест личного автотранспорта инвалидов)</w:t>
            </w:r>
          </w:p>
        </w:tc>
      </w:tr>
      <w:tr w:rsidR="00C1000E" w:rsidRPr="0038493F" w:rsidTr="00E80AAD">
        <w:trPr>
          <w:trHeight w:val="509"/>
        </w:trPr>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щественные и специализированные центры</w:t>
            </w:r>
          </w:p>
        </w:tc>
        <w:tc>
          <w:tcPr>
            <w:tcW w:w="2835"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3260"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0 м (для вокзалов, учреждений торговли и общественного пит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0 м (для прочих учреждений и предприятий обслуживания населения и административных зда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 м (до входов в парки, на выставки и стадионы)</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зоны массового кратковременного отдыха</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0 м</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ность специализированными парковочными местами маломобильных групп населе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одного места при количестве парковочных мест менее 10</w:t>
            </w:r>
          </w:p>
        </w:tc>
        <w:tc>
          <w:tcPr>
            <w:tcW w:w="3260"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 м (для мест личного автотранспорта инвалидов)</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открытых стоянках для кратковременного хранения легковых автомобилей около учреждений и предприятий обслужива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 % мест от общего количества парковочных мест</w:t>
            </w:r>
          </w:p>
        </w:tc>
        <w:tc>
          <w:tcPr>
            <w:tcW w:w="3260"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открытых стоянках для кратковременного хранения легковых автомобилей при специализированных зданиях</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 % мест от общего количества парковочных мест</w:t>
            </w:r>
          </w:p>
        </w:tc>
        <w:tc>
          <w:tcPr>
            <w:tcW w:w="3260"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открытых стоянках для кратковременного хранения легковых автомобилей около учреждений, специализирующихся на лечении опорно-двигательного аппарата</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 % мест от общего количества парковочных мест</w:t>
            </w:r>
          </w:p>
        </w:tc>
        <w:tc>
          <w:tcPr>
            <w:tcW w:w="3260"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менты озеленения</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 рекреационного объекта населенного пункта</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ая рекреационная нагрузка – число единовременных посетителей в среднем по объекту, чел/га</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диус обслуживания населения (зона доступности)</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Сад </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е более 100 </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600 м</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арк (многофункциональный)</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3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1,5 км</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квер, бульвар</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 и более</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400 м</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На территории объекта  рекреации могут быть выделены зоны с различным уровнем предельной рекреационной нагрузк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Фактическая рекреационная нагрузка определяется замерами, ожидаемая - рассчитывается по формуле: R = 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 - 15% от численности населения, проживающего в зоне доступности объекта рекреации. </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личное коммунально-бытовое и техническое оборудование</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нтейнеры, бункеры, специализированные площадки сбора ТКО, урны</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Жилые здания</w:t>
            </w:r>
          </w:p>
        </w:tc>
        <w:tc>
          <w:tcPr>
            <w:tcW w:w="283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 м2/чел.</w:t>
            </w:r>
          </w:p>
        </w:tc>
        <w:tc>
          <w:tcPr>
            <w:tcW w:w="326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дальше 100 м от входа</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яж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контейнер 0,75 м3 на 3500 м2</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лиже 50 м от мест купания</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ынк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контейнер 0,75 м3 на 1500 м2 </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лиже 30 м от торговых мест</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урна на каждые 50 м2 площади рынка</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10 м одна от другой вдоль линии торговых прилавков</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арк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л-во контейнеров определяется на основании средней нормы накопления отходов за 3 дня</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лиже 50 м от мест массового скопления отдыхающих</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урна на 800 м2 площади парка</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40 м одна от другой (на главных аллеях), но не менее 1 шт. у каждого торгового объекта (ларька, киоска)</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лые контейнеры и ур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основных пешеходных коммуникациях</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60 м</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чие территории населенного пункта</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100 м</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вещение территории</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Функциональное освещение </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вещение дорожных покрытий и пространств в транспортных и пешеходных зонах</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рхитектурное освещени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вещение памятников монументального искусства, малых архитектурных форм, доминантных и достопримечательных объектов, ландшафтных композиций</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формационное освещени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вещение открытых общественных пространств</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менты инженерной подготовки и защиты территории</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муниципального образования</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окрытия</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вердые (капитальные)</w:t>
            </w:r>
          </w:p>
        </w:tc>
        <w:tc>
          <w:tcPr>
            <w:tcW w:w="2835"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сновные и второстепенные пути </w:t>
            </w:r>
            <w:r w:rsidRPr="0038493F">
              <w:rPr>
                <w:rFonts w:ascii="Times New Roman" w:hAnsi="Times New Roman" w:cs="Times New Roman"/>
                <w:sz w:val="16"/>
                <w:szCs w:val="16"/>
              </w:rPr>
              <w:lastRenderedPageBreak/>
              <w:t>пешеходного и транспортного движения, а также размещаемые на них площадки благоустройства</w:t>
            </w:r>
          </w:p>
        </w:tc>
      </w:tr>
      <w:tr w:rsidR="00C1000E" w:rsidRPr="0038493F" w:rsidTr="00E80AAD">
        <w:trPr>
          <w:trHeight w:val="1013"/>
        </w:trPr>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мбинированные</w:t>
            </w:r>
          </w:p>
        </w:tc>
        <w:tc>
          <w:tcPr>
            <w:tcW w:w="2835"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3260"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ягкие (некапитальны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портивные и детские площадки</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азонны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менты озеленения</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w:t>
            </w:r>
          </w:p>
        </w:tc>
        <w:tc>
          <w:tcPr>
            <w:tcW w:w="9072" w:type="dxa"/>
            <w:gridSpan w:val="3"/>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капитальные нестационарные сооружения</w:t>
            </w:r>
          </w:p>
        </w:tc>
      </w:tr>
      <w:tr w:rsidR="00C1000E" w:rsidRPr="0038493F" w:rsidTr="00E80AAD">
        <w:tc>
          <w:tcPr>
            <w:tcW w:w="817"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мелкорозничной торговли, попутного бытового обслуживания и пита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 интенсивности движения пешеходов в час «пик» в двух направлениях не более 700 пеш./час</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основных путях пешеходного и транспортного движения, а также парках, садах и бульварах</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тановочные павильо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ый размер площадки – 2,0х5,0 м</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местах остановок общественного транспорта, на расстоянии не 3 м от края проезжей части; не менее 2,0 м до стволов деревьев с компактной кроной</w:t>
            </w:r>
          </w:p>
        </w:tc>
      </w:tr>
      <w:tr w:rsidR="00C1000E" w:rsidRPr="0038493F" w:rsidTr="00E80AAD">
        <w:tc>
          <w:tcPr>
            <w:tcW w:w="817" w:type="dxa"/>
            <w:vMerge/>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земные туалетные кабины</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рибор на 1 тыс. человек</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местах массовых мероприятий, при крупных объектах торговли и услуг, на территории объектов рекреации (парках, садах), в местах установки АЗС, на автостоянках, а также при некапитальных нестационарных сооружениях питания, на расстоянии не менее 20 м до жилых и общественных зданий. Не допускается размещение на придомовых территориях</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АСТЬ 2. МАТЕРИАЛЫ ПО ОБОСНОВАНИЮ РАСЧЕТНЫХ ПОКАЗАТЕ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 Общие сведения о территории муниципального образования, социально-демографическом составе и плотности населения, планах и программах комплексного социально-экономического развит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1.1. Статус и границы муниципального образования «Михайловское сельское поселение» (далее также – Михайловское сельское поселение) определены Областным законом от 27.12.2004 года № 251-ЗС «Об установлении границ и наделении соответствующим статусом муниципального образования «Тацинский район» и муниципальных образований в его составе».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1.2. Михайловское сельское поселение является сельским поселением в составе муниципального образования «Тацинский район» (далее – Тацинский район), расположенного на территории Ростовской облас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3. В состав муниципального образования входят населенные пункт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хутор Михайлов - административный центр;</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хутор Гремуч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хутор Зарубин;</w:t>
      </w:r>
    </w:p>
    <w:p w:rsidR="00C1000E" w:rsidRPr="0038493F" w:rsidRDefault="00C1000E" w:rsidP="0038493F">
      <w:pPr>
        <w:tabs>
          <w:tab w:val="left" w:pos="9345"/>
        </w:tabs>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хутор Игнатенко;</w:t>
      </w:r>
      <w:r w:rsidR="0038493F" w:rsidRPr="0038493F">
        <w:rPr>
          <w:rFonts w:ascii="Times New Roman" w:hAnsi="Times New Roman" w:cs="Times New Roman"/>
          <w:sz w:val="16"/>
          <w:szCs w:val="16"/>
        </w:rPr>
        <w:tab/>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хутор Карпово-Обрывск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хутор Комиссар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хутор Масл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 хутор Новопавлов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 хутор Потап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1.4. Типологическая структура жилищного фонда на территории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индивидуальная жилая застрой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блокированная жилая застрой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5. Характеристика плотности населения на территории муниципального образования отражена в таблице 2.1.</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Таблица 2.1.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тность населения муниципального образования</w:t>
      </w:r>
    </w:p>
    <w:tbl>
      <w:tblPr>
        <w:tblW w:w="0" w:type="auto"/>
        <w:jc w:val="center"/>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66"/>
        <w:gridCol w:w="2707"/>
        <w:gridCol w:w="2551"/>
      </w:tblGrid>
      <w:tr w:rsidR="00C1000E" w:rsidRPr="0038493F" w:rsidTr="00E80AAD">
        <w:trPr>
          <w:jc w:val="center"/>
        </w:trPr>
        <w:tc>
          <w:tcPr>
            <w:tcW w:w="29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footnoteReference w:id="2"/>
            </w:r>
            <w:r w:rsidRPr="0038493F">
              <w:rPr>
                <w:rFonts w:ascii="Times New Roman" w:hAnsi="Times New Roman" w:cs="Times New Roman"/>
                <w:sz w:val="16"/>
                <w:szCs w:val="16"/>
              </w:rPr>
              <w:t>Площадь территории, км2</w:t>
            </w:r>
          </w:p>
        </w:tc>
        <w:tc>
          <w:tcPr>
            <w:tcW w:w="270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личество населения, чел.</w:t>
            </w:r>
          </w:p>
        </w:tc>
        <w:tc>
          <w:tcPr>
            <w:tcW w:w="2551"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тность населения, чел./км2</w:t>
            </w:r>
          </w:p>
        </w:tc>
      </w:tr>
      <w:tr w:rsidR="00C1000E" w:rsidRPr="0038493F" w:rsidTr="00E80AAD">
        <w:trPr>
          <w:jc w:val="center"/>
        </w:trPr>
        <w:tc>
          <w:tcPr>
            <w:tcW w:w="29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2,57</w:t>
            </w:r>
          </w:p>
        </w:tc>
        <w:tc>
          <w:tcPr>
            <w:tcW w:w="270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211</w:t>
            </w:r>
          </w:p>
        </w:tc>
        <w:tc>
          <w:tcPr>
            <w:tcW w:w="2551"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1</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1.6. На территории муниципального образования действуют следующие планы и программы, направленные на комплексное социально-экономическое развитие территори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остановление №83 от 30.12.2016 «Об утверждении программы комплексного развития системы коммунальной инфраструктуры Михайловского сельского поселения Тацинского района Ростовской области на 2017-2027 год»;</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постановление №84 от 30.12.2016 «Об утверждении Программы комплексного развития социальной инфраструктуры на территории Михайловского сельского поселения Тацинского района Ростовской области на 2017-2027 год»;</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постановление №85 от 30.12.2016 «Об утверждении Программы комплексного развития транспортной инфраструктуры Михайловского сельского поселения Тацинского района Ростовской области на 2017-2027 год».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8. Градостроительное развитие муниципального образования осуществляется на основании документов территориального планирования, градостроительного зонирования, планировки территории, подготовленных в соответствии с Градостроительным кодексом Российской Федерации (далее ГрК РФ). Документы территориального планирования муниципального образования являются обязательными для органов местного самоуправления при принятии ими решений и реализации таких реш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1.9. Местные нормативы градостроительного проектирования разработаны с учетом природно-климатических, социально-экономических, территориально-пространственных и иных особенностей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2. Обоснование расчетных показателей по объектам местного значения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1. К объектам местного значения муниципального образования относятся объекты капитального строительства, иные объекты, территории, которые необходимы для осуществления органами местного самоуправления муниципального образова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2. Перечень объектов местного значения муниципального образования в настоящих местных нормативах градостроительного проектирования определяется исходя из установленных федеральными законами полномочий органов местного самоуправления сельского поселения по решению вопросов местного значения, установленных областным законом «О градостроительной деятельности в Ростовской области» от 26.12.2007 (далее также – областной закон о градостроительной деятельности) видов объектов местного значения, подлежащих отображению на генеральном плане поселения, а также с учетом перечня объектов в соответствии с приложением к приказу Минэкономразвития России от 09.01.2018 №10 и технологических особенностей функционирования соответствующей сферы жизнедеятельнос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3. В соответствии с Градостроительным кодексом РФ местные нормативы градостроительного проектирования поселения устанавливают совокупность расчетных показателей минимально допустимого уровня обеспеченности объектами местного значения поселения, относящиеся к </w:t>
      </w:r>
      <w:r w:rsidRPr="0038493F">
        <w:rPr>
          <w:rFonts w:ascii="Times New Roman" w:hAnsi="Times New Roman" w:cs="Times New Roman"/>
          <w:sz w:val="16"/>
          <w:szCs w:val="16"/>
        </w:rPr>
        <w:lastRenderedPageBreak/>
        <w:t xml:space="preserve">следующим областям: электро-, тепло-, газо- и водоснабжение населения, водоотведение; автомобильные дороги местного значения; иные области в связи с решением вопросов местного значения поселения, объектами благоустройства территории, иными объектами местного значения поселения и расчетных показателей максимально допустимого уровня территориальной доступности таких объектов для населения по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4. Областным законом о градостроительной деятельности определен перечень объектов и территорий местного значения поселения, необходимых для осуществления полномочий органов местного самоуправления и подлежащих отображению на генеральном плане по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ы капитального строительства местного значения поселения, необходимые для осуществления полномочий органов местного самоуправления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а) объект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объекты транспорта и организации транспортного обслуживания в границах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автомобильные дороги местного значения в границах населенных пунктов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 объекты, предназначенные для защиты населения и территории поселения от чрезвычайных ситуаций природного и техногенного характер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 объекты для организации ритуальных услуг и содержания мест захоронения в границах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территории местного значения по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территории, подверженные риску возникновения чрезвычайных ситуаций природного и техногенного характера в границах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территории, предназначенные для создания искусственных земельных участков в соответствии с федеральным законодательство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зоны с особыми условиями использования территор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иные объекты местного значения по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объекты культурного наслед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лесничества, лесопарк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поверхностные водные объекты, находящиеся в собственности по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5. Вопросы местного значения муниципального образования, установленные Федеральным законом от 06.10.2003 «Об общих принципах организации местного самоуправления в Российской Федерации» (далее также - № 131-ФЗ), а также Областным законом от 27.12.2005 «О местном самоуправлении в Ростовской области» (далее также – областной закон о местном самоуправлении) закреплены Уставом муниципального образования, принятым Решением Собрания депутатов Михайловского сельского поселения от 31.05.2017 №54. К объектам и территориям местного значения муниципального образования,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ами Ростовской области, Уставом муниципального образования, в соответствии с областным законом о градостроительной деятельности относя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103"/>
        <w:gridCol w:w="4643"/>
      </w:tblGrid>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просы местного значения сельского поселени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и территории местного значения сельского поселения</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рганизация в границах муниципального образова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транспорта и организации транспортного обслуживания в границах поселения, автомобильные дороги местного значения в границах населенных пунктов поселения</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ие первичных мер пожарной безопасности в границах населенного пункта муниципального образовани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бъекты, предназначенные для защиты населения и территории поселения от чрезвычайных ситуаций природного и техногенного характера </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рганизация ритуальных услуг и содержание мест захоронени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для организации ритуальных услуг и содержания мест захоронения в границах поселения</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ие проживающих в муниципальном образова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жилой застройки</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здание условий для обеспечения жителей поселения услугами связи, общественного питания, торговли и бытового обслуживания</w:t>
            </w:r>
          </w:p>
        </w:tc>
        <w:tc>
          <w:tcPr>
            <w:tcW w:w="4643"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социально-культурного и коммунально-бытового обслуживания</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здание условий для организации досуга и обеспечения жителей поселения услугами организаций культуры</w:t>
            </w:r>
          </w:p>
        </w:tc>
        <w:tc>
          <w:tcPr>
            <w:tcW w:w="4643"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43"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ормирование архивных фондов поселения</w:t>
            </w:r>
          </w:p>
        </w:tc>
        <w:tc>
          <w:tcPr>
            <w:tcW w:w="4643"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оверхностные водные объекты, находящиеся в собственности поселения</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уществление муниципального лесного контроля</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Лесничества, лесопарки </w:t>
            </w:r>
          </w:p>
        </w:tc>
      </w:tr>
      <w:tr w:rsidR="00C1000E" w:rsidRPr="0038493F" w:rsidTr="00E80AAD">
        <w:tc>
          <w:tcPr>
            <w:tcW w:w="67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510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беспечение выполнения работ, необходимых для создания искусственных земельных участков для нужд муниципального образования, проведение открытого аукциона на право заключить договор о создании искусственного земельного участка в соответствии с федеральным законом </w:t>
            </w:r>
          </w:p>
        </w:tc>
        <w:tc>
          <w:tcPr>
            <w:tcW w:w="46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рритории, предназначенные для создания искусственных земельных участков в соответствии с федеральным законодательством</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6. При определении расчетных показателей на обязательной основе применяются утвержденные постановлением Правительства Российской Федерации от 26.12.2014 №1521 национальные стандарты и своды правил (части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7.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2.2.8. В целях размещения объектов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далее также – объекты, сооружения коммунальной и инженерной инфраструктуры), а также для установления санитарно-защитных зон и зон санитарной охраны данных объектов на территории муниципального образования необходимо предусматривать зоны коммунальной и инженерной инфраструктур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негативного воздействия перечисленных объектов на жилую, общественную застройку и рекреационные зоны в соответствии с требованиями действующего законодательства и настоящих нормативо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проектной документацией. Электроснабжение муниципального образования следует предусматривать от районной энергетической системы.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ход энергоносителей и потребность в мощности источников следует определять:</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для хозяйственно-бытовых и коммунальных нужд в соответствии с действующими отраслевыми нормами по электро-, тепло-, газо- и водоснабжения населения, водоотвед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 объектам коммунальной и инженерной инфраструктуры муниципального образования относ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4784"/>
      </w:tblGrid>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менты системы</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иды объектов местного знач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ктроснабжения насел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ктроустановки электрических станций</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Центр питания (Ц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Распределительный пункт (РП);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Трансформаторная подстанция (ТП)</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лектрические сети</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Линии электропередачи (ЛЭП) напряжением: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ЛЭП 35 к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ЛЭП 10 к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ЛЭП 6 к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ЛЭП 0,38 кВ</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плоснабжения насел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сточник тепловой энергии</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Котельна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2.</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пловые сети</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Теплопровод магистральны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Теплопровод распределительный</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оружения на тепловых сетях</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Центральный тепловой пункт (ЦТ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Индивидуальный тепловой пункт (ИТ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Тепловая перекачивающая насосная станция (ТПНС) </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азоснабжения насел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азопроводы</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Распределительные газопровод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Газопроводы-вводы</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оружения и технические устройства</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Газораспределительная станц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Газорегуляторный пункт;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Блочный газорегуляторный пункт (ГРПБ);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Газорегуляторная установ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Газонаполнительная станц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Резервуар для сжиженных газ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Резервуарная установка сжиженных углеводородных газов (СУГ);</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 Автомобильная газонаполнительная компрессорная станция (АГНКС)</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снабжение насел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забор от источника водоснабжения</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Водозабор</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2.</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подготовка (приготовление горячей воды)</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Станция водоподготовки (водоочистная станц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3.</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ранспортировка воды</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Водопровод;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Водонапорная башн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Насосная станц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Резервуар</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5. </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водоотведения</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ранспортировка сточных вод</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Канализация магистральна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Канализация проча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Канализация хозяйственно-бытова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Канализация промышленна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Канализация ливнева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Дренаж</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2.</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чистка сточных вод</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Очистные сооружения </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c>
          <w:tcPr>
            <w:tcW w:w="960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набжения населения топливом</w:t>
            </w:r>
          </w:p>
        </w:tc>
      </w:tr>
      <w:tr w:rsidR="00C1000E" w:rsidRPr="0038493F" w:rsidTr="00E80AAD">
        <w:tc>
          <w:tcPr>
            <w:tcW w:w="81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1.</w:t>
            </w:r>
          </w:p>
        </w:tc>
        <w:tc>
          <w:tcPr>
            <w:tcW w:w="482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клады твердого топлива с преимущественным использованием:</w:t>
            </w:r>
          </w:p>
        </w:tc>
        <w:tc>
          <w:tcPr>
            <w:tcW w:w="478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Склады с угле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Склады дров.</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целях обеспечения благоприятных условий проживания населения в отношении объектов местного значения, относящихся к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настоящими местными нормативами градостроительного проектирования устанавливаются следующие показатели обеспеченности населения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еспеченность электроснабжением населения муниципального образования – 10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обеспеченность теплоснабжением населения (потребителей тепловой энергии) муниципального образования – 100%;</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3) обеспеченность газоснабжением населения муниципального образования – 100%;</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4) обеспеченность водоснабжением населения муниципального образования – 100%;</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5) обеспеченность водоотведением населения муниципального образования – 100%.</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В целях определения расчетных показателей потребности в инженерно-техническом обеспечении населения муниципального образования, необходимо руководствоваться: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1) Для определения расчетных значений показателей установленной мощности для потребителей электрической энергии: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а) укрупненными показатели электропотребления в соответствии с приложением Н СП 42.13330.2016 «СНиП 2.07.01-89* «Градостроительство. Планировка и застройка городских и сельских поселений»;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lastRenderedPageBreak/>
        <w:t>б) приложением к постановлению Региональной службы по тарифам в Ростовской области от 25.03.2014г. №10/1 «О внесении изменений в постановление Региональной службы по тарифам Ростовской области от 05.08.2013 № 28/1 «Об установлении социальной нормы потребления электрической энергии (мощности) в Ростовской области»;</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в) РД 34.20.185-94 «Инструкция по проектированию городских электрических сетей»;</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г) СП 31-110-2003 «Проектирование и монтаж электроустановок жилых и общественных зданий».</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понизительных подстанц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394"/>
      </w:tblGrid>
      <w:tr w:rsidR="00C1000E" w:rsidRPr="0038493F" w:rsidTr="00E80AAD">
        <w:tc>
          <w:tcPr>
            <w:tcW w:w="5353"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Тип понизительной станции</w:t>
            </w:r>
          </w:p>
        </w:tc>
        <w:tc>
          <w:tcPr>
            <w:tcW w:w="4394"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не более), га</w:t>
            </w:r>
          </w:p>
        </w:tc>
      </w:tr>
      <w:tr w:rsidR="00C1000E" w:rsidRPr="0038493F" w:rsidTr="00E80AAD">
        <w:tc>
          <w:tcPr>
            <w:tcW w:w="5353"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Комплектные и распределительные устройства </w:t>
            </w:r>
          </w:p>
        </w:tc>
        <w:tc>
          <w:tcPr>
            <w:tcW w:w="4394"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5353"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Пункты перехода воздушных линий в кабельные </w:t>
            </w:r>
          </w:p>
        </w:tc>
        <w:tc>
          <w:tcPr>
            <w:tcW w:w="4394" w:type="dxa"/>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1</w:t>
            </w:r>
          </w:p>
        </w:tc>
      </w:tr>
    </w:tbl>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2) Для определения расчетных значений показателей потребности в тепловой энергии и газе:</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а) СП 131.13330.2012 «Свод правил. Строительная климатология»;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б) СП 41-104-2000 «Проектирование автономных источников теплоснабжения»;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в)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 xml:space="preserve">г) СП 42-101-2003 «Общие положения по проектированию и строительству газораспределительных систем из металлических и полиэтиленовых труб». </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д) СП 30.13.330.2012 «Свод правил. Внутренний водопровод и канализация зданий»;</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е) СП 124.13330.2012 "СНиП 41-02-2003 "Тепловые сети".</w:t>
      </w:r>
    </w:p>
    <w:p w:rsidR="00C1000E" w:rsidRPr="0038493F" w:rsidRDefault="00C1000E" w:rsidP="0038493F">
      <w:pPr>
        <w:spacing w:after="0"/>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котельны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5"/>
        <w:gridCol w:w="3427"/>
        <w:gridCol w:w="3427"/>
      </w:tblGrid>
      <w:tr w:rsidR="00C1000E" w:rsidRPr="0038493F" w:rsidTr="00E80AAD">
        <w:tc>
          <w:tcPr>
            <w:tcW w:w="3425"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плопроизводительность котельны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кал/ч (МВт)</w:t>
            </w:r>
          </w:p>
        </w:tc>
        <w:tc>
          <w:tcPr>
            <w:tcW w:w="6854"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котельных, га</w:t>
            </w:r>
          </w:p>
        </w:tc>
      </w:tr>
      <w:tr w:rsidR="00C1000E" w:rsidRPr="0038493F" w:rsidTr="00E80AAD">
        <w:tc>
          <w:tcPr>
            <w:tcW w:w="3425"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ботающих на твердом топливе</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ботающих на газомазутном топливе</w:t>
            </w:r>
          </w:p>
        </w:tc>
      </w:tr>
      <w:tr w:rsidR="00C1000E" w:rsidRPr="0038493F" w:rsidTr="00E80AAD">
        <w:tc>
          <w:tcPr>
            <w:tcW w:w="342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5</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7</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7</w:t>
            </w:r>
          </w:p>
        </w:tc>
      </w:tr>
      <w:tr w:rsidR="00C1000E" w:rsidRPr="0038493F" w:rsidTr="00E80AAD">
        <w:tc>
          <w:tcPr>
            <w:tcW w:w="342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5 до 10 (от 6 до 12)</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r>
      <w:tr w:rsidR="00C1000E" w:rsidRPr="0038493F" w:rsidTr="00E80AAD">
        <w:tc>
          <w:tcPr>
            <w:tcW w:w="342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ыше 10 до 50 (св. 12 до 58)</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r>
      <w:tr w:rsidR="00C1000E" w:rsidRPr="0038493F" w:rsidTr="00E80AAD">
        <w:tc>
          <w:tcPr>
            <w:tcW w:w="342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ыше 50 до 100 (св. 58 до 116)</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342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для размещения газонаполнительных станций (ГНС) (не более):</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9"/>
        <w:gridCol w:w="5140"/>
      </w:tblGrid>
      <w:tr w:rsidR="00C1000E" w:rsidRPr="0038493F" w:rsidTr="00E80AAD">
        <w:trPr>
          <w:jc w:val="center"/>
        </w:trPr>
        <w:tc>
          <w:tcPr>
            <w:tcW w:w="513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изводительность, тыс.т/год</w:t>
            </w:r>
          </w:p>
        </w:tc>
        <w:tc>
          <w:tcPr>
            <w:tcW w:w="514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 га</w:t>
            </w:r>
          </w:p>
        </w:tc>
      </w:tr>
      <w:tr w:rsidR="00C1000E" w:rsidRPr="0038493F" w:rsidTr="00E80AAD">
        <w:trPr>
          <w:jc w:val="center"/>
        </w:trPr>
        <w:tc>
          <w:tcPr>
            <w:tcW w:w="513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514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r>
      <w:tr w:rsidR="00C1000E" w:rsidRPr="0038493F" w:rsidTr="00E80AAD">
        <w:trPr>
          <w:jc w:val="center"/>
        </w:trPr>
        <w:tc>
          <w:tcPr>
            <w:tcW w:w="513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514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0</w:t>
            </w:r>
          </w:p>
        </w:tc>
      </w:tr>
      <w:tr w:rsidR="00C1000E" w:rsidRPr="0038493F" w:rsidTr="00E80AAD">
        <w:trPr>
          <w:jc w:val="center"/>
        </w:trPr>
        <w:tc>
          <w:tcPr>
            <w:tcW w:w="5139"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5140"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для размещения газонаполнительных пунктов (ГНП) (не более) – 0,6 г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инимальные расстояния от подземных (наземных с обвалованием) газопроводов до зданий и сооружений следует принимать в соответствии с СП 62.13330.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Для определения расчетных значений показателей водопотреб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 СП 31.13330.2012 «Свод правил. Водоснабжение. Наружные сети и сооруж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том числе для нужд пожаротуш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СП 5.13130.2009 «Системы противопожарной защиты. Установки пожарной сигнализации и пожаротушения автоматически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СП 8.13130.2009 «Системы противопожарной защиты. Источники наружного противопожарного водоснабжения. Требования пожарной безопасно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СП 10.13130.2009 «Системы противопожарной защиты. Внутренний противопожарный водопровод. Требования пожарной безопасно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СП 31.13330.2012 «СНиП 2.04.02-84*. Водоснабжение. Наружные сети и сооруж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для размещения станций очистки воды</w:t>
      </w:r>
    </w:p>
    <w:tbl>
      <w:tblPr>
        <w:tblW w:w="0" w:type="auto"/>
        <w:jc w:val="center"/>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994"/>
      </w:tblGrid>
      <w:tr w:rsidR="00C1000E" w:rsidRPr="0038493F" w:rsidTr="00E80AAD">
        <w:trPr>
          <w:jc w:val="center"/>
        </w:trPr>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изводительность станции, тыс.м3/сутки</w:t>
            </w:r>
          </w:p>
        </w:tc>
        <w:tc>
          <w:tcPr>
            <w:tcW w:w="299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 не более, га</w:t>
            </w:r>
          </w:p>
        </w:tc>
      </w:tr>
      <w:tr w:rsidR="00C1000E" w:rsidRPr="0038493F" w:rsidTr="00E80AAD">
        <w:trPr>
          <w:jc w:val="center"/>
        </w:trPr>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0,8</w:t>
            </w:r>
          </w:p>
        </w:tc>
        <w:tc>
          <w:tcPr>
            <w:tcW w:w="299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rPr>
          <w:jc w:val="center"/>
        </w:trPr>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0,8 до 12</w:t>
            </w:r>
          </w:p>
        </w:tc>
        <w:tc>
          <w:tcPr>
            <w:tcW w:w="299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r>
      <w:tr w:rsidR="00C1000E" w:rsidRPr="0038493F" w:rsidTr="00E80AAD">
        <w:trPr>
          <w:jc w:val="center"/>
        </w:trPr>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 – 32</w:t>
            </w:r>
          </w:p>
        </w:tc>
        <w:tc>
          <w:tcPr>
            <w:tcW w:w="299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r>
      <w:tr w:rsidR="00C1000E" w:rsidRPr="0038493F" w:rsidTr="00E80AAD">
        <w:trPr>
          <w:jc w:val="center"/>
        </w:trPr>
        <w:tc>
          <w:tcPr>
            <w:tcW w:w="297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 – 80</w:t>
            </w:r>
          </w:p>
        </w:tc>
        <w:tc>
          <w:tcPr>
            <w:tcW w:w="299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Для определения расчетных значений показателей водоотвед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СП 32.13330.2012 "СНиП 2.04.03-85 "Канализация. Наружные сети и сооруж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оказателями суточного объема поверхностного стока в соответствии с пунктом 12.16 СП 42.13330.2011 «СНиП 2.07.01-89* «Градостроительство. Планировка и застройка городских и сельских посел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для размещения очистных сооружений</w:t>
      </w:r>
    </w:p>
    <w:tbl>
      <w:tblPr>
        <w:tblW w:w="0" w:type="auto"/>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2"/>
        <w:gridCol w:w="1843"/>
        <w:gridCol w:w="1985"/>
        <w:gridCol w:w="1346"/>
      </w:tblGrid>
      <w:tr w:rsidR="00C1000E" w:rsidRPr="0038493F" w:rsidTr="00E80AAD">
        <w:trPr>
          <w:jc w:val="center"/>
        </w:trPr>
        <w:tc>
          <w:tcPr>
            <w:tcW w:w="4502"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изводительность очистных сооружений, тыс.м3/сутки</w:t>
            </w:r>
          </w:p>
        </w:tc>
        <w:tc>
          <w:tcPr>
            <w:tcW w:w="5174" w:type="dxa"/>
            <w:gridSpan w:val="3"/>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 га</w:t>
            </w:r>
          </w:p>
        </w:tc>
      </w:tr>
      <w:tr w:rsidR="00C1000E" w:rsidRPr="0038493F" w:rsidTr="00E80AAD">
        <w:trPr>
          <w:jc w:val="center"/>
        </w:trPr>
        <w:tc>
          <w:tcPr>
            <w:tcW w:w="4502"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8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чистных сооружений</w:t>
            </w:r>
          </w:p>
        </w:tc>
        <w:tc>
          <w:tcPr>
            <w:tcW w:w="198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чистных сооружений</w:t>
            </w:r>
          </w:p>
        </w:tc>
        <w:tc>
          <w:tcPr>
            <w:tcW w:w="134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чистных сооружений</w:t>
            </w:r>
          </w:p>
        </w:tc>
      </w:tr>
      <w:tr w:rsidR="00C1000E" w:rsidRPr="0038493F" w:rsidTr="00E80AAD">
        <w:trPr>
          <w:jc w:val="center"/>
        </w:trPr>
        <w:tc>
          <w:tcPr>
            <w:tcW w:w="450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0,7</w:t>
            </w:r>
          </w:p>
        </w:tc>
        <w:tc>
          <w:tcPr>
            <w:tcW w:w="18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98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w:t>
            </w:r>
          </w:p>
        </w:tc>
        <w:tc>
          <w:tcPr>
            <w:tcW w:w="134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rPr>
          <w:jc w:val="center"/>
        </w:trPr>
        <w:tc>
          <w:tcPr>
            <w:tcW w:w="450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0,7 до 17</w:t>
            </w:r>
          </w:p>
        </w:tc>
        <w:tc>
          <w:tcPr>
            <w:tcW w:w="18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98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34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r>
      <w:tr w:rsidR="00C1000E" w:rsidRPr="0038493F" w:rsidTr="00E80AAD">
        <w:trPr>
          <w:jc w:val="center"/>
        </w:trPr>
        <w:tc>
          <w:tcPr>
            <w:tcW w:w="4502"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7 – 40</w:t>
            </w:r>
          </w:p>
        </w:tc>
        <w:tc>
          <w:tcPr>
            <w:tcW w:w="1843"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c>
          <w:tcPr>
            <w:tcW w:w="1985"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w:t>
            </w:r>
          </w:p>
        </w:tc>
        <w:tc>
          <w:tcPr>
            <w:tcW w:w="134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ри размещении инженерных коммуникаций расстояния по горизонтали (в свету) от ближайших подземных инженерных сетей до зданий и сооружений следует принимать по таблице 2.4.</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Таблица 2.4.</w:t>
      </w:r>
    </w:p>
    <w:tbl>
      <w:tblPr>
        <w:tblW w:w="10465" w:type="dxa"/>
        <w:tblInd w:w="-5" w:type="dxa"/>
        <w:tblLayout w:type="fixed"/>
        <w:tblLook w:val="0000"/>
      </w:tblPr>
      <w:tblGrid>
        <w:gridCol w:w="1389"/>
        <w:gridCol w:w="1134"/>
        <w:gridCol w:w="970"/>
        <w:gridCol w:w="985"/>
        <w:gridCol w:w="1127"/>
        <w:gridCol w:w="1029"/>
        <w:gridCol w:w="850"/>
        <w:gridCol w:w="1218"/>
        <w:gridCol w:w="705"/>
        <w:gridCol w:w="912"/>
        <w:gridCol w:w="146"/>
      </w:tblGrid>
      <w:tr w:rsidR="00C1000E" w:rsidRPr="0038493F" w:rsidTr="009D2267">
        <w:trPr>
          <w:gridAfter w:val="1"/>
          <w:wAfter w:w="146" w:type="dxa"/>
          <w:trHeight w:val="284"/>
        </w:trPr>
        <w:tc>
          <w:tcPr>
            <w:tcW w:w="1389" w:type="dxa"/>
            <w:vMerge w:val="restart"/>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женерные сети</w:t>
            </w:r>
          </w:p>
        </w:tc>
        <w:tc>
          <w:tcPr>
            <w:tcW w:w="8930" w:type="dxa"/>
            <w:gridSpan w:val="9"/>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стояние, м, по горизонтали (в свету) от подземных сетей до</w:t>
            </w:r>
          </w:p>
        </w:tc>
      </w:tr>
      <w:tr w:rsidR="00C1000E" w:rsidRPr="0038493F" w:rsidTr="009D2267">
        <w:trPr>
          <w:gridAfter w:val="1"/>
          <w:wAfter w:w="146" w:type="dxa"/>
          <w:trHeight w:val="143"/>
        </w:trPr>
        <w:tc>
          <w:tcPr>
            <w:tcW w:w="1389"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134"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ундаментов зданий 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оружений</w:t>
            </w:r>
          </w:p>
        </w:tc>
        <w:tc>
          <w:tcPr>
            <w:tcW w:w="97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ундамент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граждении предприятий, эстакад, опор контактной сети и </w:t>
            </w:r>
            <w:r w:rsidRPr="0038493F">
              <w:rPr>
                <w:rFonts w:ascii="Times New Roman" w:hAnsi="Times New Roman" w:cs="Times New Roman"/>
                <w:sz w:val="16"/>
                <w:szCs w:val="16"/>
              </w:rPr>
              <w:lastRenderedPageBreak/>
              <w:t>связи, железных дорог</w:t>
            </w:r>
          </w:p>
        </w:tc>
        <w:tc>
          <w:tcPr>
            <w:tcW w:w="2112" w:type="dxa"/>
            <w:gridSpan w:val="2"/>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оси крайнего пути</w:t>
            </w:r>
          </w:p>
        </w:tc>
        <w:tc>
          <w:tcPr>
            <w:tcW w:w="1029"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ортового камня улицы, дорог</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 (кромки проезжей части, укрепленной полосы обочины)</w:t>
            </w:r>
          </w:p>
        </w:tc>
        <w:tc>
          <w:tcPr>
            <w:tcW w:w="85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ружной бровки кювета ил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одошвы насыпи дороги</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ундаментов опор воздушных линий электропередачи напряжением</w:t>
            </w:r>
          </w:p>
        </w:tc>
      </w:tr>
      <w:tr w:rsidR="00C1000E" w:rsidRPr="0038493F" w:rsidTr="009D2267">
        <w:tblPrEx>
          <w:tblCellMar>
            <w:left w:w="0" w:type="dxa"/>
            <w:right w:w="0" w:type="dxa"/>
          </w:tblCellMar>
        </w:tblPrEx>
        <w:trPr>
          <w:trHeight w:val="143"/>
        </w:trPr>
        <w:tc>
          <w:tcPr>
            <w:tcW w:w="1389"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97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985"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железных дорог колеи 1520 мм, но не менее глубины траншей до подошвы насыпи и </w:t>
            </w:r>
            <w:r w:rsidRPr="0038493F">
              <w:rPr>
                <w:rFonts w:ascii="Times New Roman" w:hAnsi="Times New Roman" w:cs="Times New Roman"/>
                <w:sz w:val="16"/>
                <w:szCs w:val="16"/>
              </w:rPr>
              <w:lastRenderedPageBreak/>
              <w:t>бровки выемки</w:t>
            </w:r>
          </w:p>
        </w:tc>
        <w:tc>
          <w:tcPr>
            <w:tcW w:w="112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железных дорог колеи 750 мм и трамвая</w:t>
            </w:r>
          </w:p>
        </w:tc>
        <w:tc>
          <w:tcPr>
            <w:tcW w:w="1029"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85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2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1 кВ наружного освещения, контактной сети трамваев и троллейбусов</w:t>
            </w:r>
          </w:p>
        </w:tc>
        <w:tc>
          <w:tcPr>
            <w:tcW w:w="705"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1 до 35 кВ</w:t>
            </w:r>
          </w:p>
        </w:tc>
        <w:tc>
          <w:tcPr>
            <w:tcW w:w="91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35 до 110 кВ и выше</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1150"/>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Водопровод и напорная канализация</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1448"/>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амотечная канализация (бытовая и дождевая)</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284"/>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ренаж</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866"/>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опутствующий дренаж</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582"/>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епловые сети:</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903"/>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наружной стенки канала, тоннеля</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см. прим. 3)</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880"/>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оболочки бесканальной прокладки</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1114"/>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бели силовые всех напряжений и кабели связи</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866"/>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налы, коммуникационные тоннели</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866"/>
        </w:trPr>
        <w:tc>
          <w:tcPr>
            <w:tcW w:w="13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ружные пневмомусоропроводы</w:t>
            </w:r>
          </w:p>
        </w:tc>
        <w:tc>
          <w:tcPr>
            <w:tcW w:w="113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7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8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8</w:t>
            </w:r>
          </w:p>
        </w:tc>
        <w:tc>
          <w:tcPr>
            <w:tcW w:w="112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1029"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85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1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5"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1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186"/>
        </w:trPr>
        <w:tc>
          <w:tcPr>
            <w:tcW w:w="10319" w:type="dxa"/>
            <w:gridSpan w:val="10"/>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Относится только к расстояниям от силовых кабелей.</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9D2267">
        <w:tblPrEx>
          <w:tblCellMar>
            <w:left w:w="0" w:type="dxa"/>
            <w:right w:w="0" w:type="dxa"/>
          </w:tblCellMar>
        </w:tblPrEx>
        <w:trPr>
          <w:trHeight w:val="866"/>
        </w:trPr>
        <w:tc>
          <w:tcPr>
            <w:tcW w:w="10319" w:type="dxa"/>
            <w:gridSpan w:val="10"/>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Расстояния от тепловых сетей при бесканальной прокладке до зданий и сооружений следует принимать как для водопровод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 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2),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tc>
        <w:tc>
          <w:tcPr>
            <w:tcW w:w="146" w:type="dxa"/>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bl>
    <w:p w:rsidR="00C1000E" w:rsidRPr="0038493F" w:rsidRDefault="00C1000E" w:rsidP="0038493F">
      <w:pPr>
        <w:spacing w:after="0"/>
        <w:jc w:val="both"/>
        <w:rPr>
          <w:rFonts w:ascii="Times New Roman" w:hAnsi="Times New Roman" w:cs="Times New Roman"/>
          <w:sz w:val="16"/>
          <w:szCs w:val="16"/>
        </w:rPr>
      </w:pP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2.5.</w:t>
      </w:r>
    </w:p>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Таблица 2.5.</w:t>
      </w:r>
    </w:p>
    <w:tbl>
      <w:tblPr>
        <w:tblW w:w="0" w:type="auto"/>
        <w:tblInd w:w="-5" w:type="dxa"/>
        <w:tblLayout w:type="fixed"/>
        <w:tblLook w:val="0000"/>
      </w:tblPr>
      <w:tblGrid>
        <w:gridCol w:w="1247"/>
        <w:gridCol w:w="704"/>
        <w:gridCol w:w="709"/>
        <w:gridCol w:w="992"/>
        <w:gridCol w:w="1134"/>
        <w:gridCol w:w="992"/>
        <w:gridCol w:w="1134"/>
        <w:gridCol w:w="993"/>
        <w:gridCol w:w="1134"/>
        <w:gridCol w:w="1285"/>
      </w:tblGrid>
      <w:tr w:rsidR="00C1000E" w:rsidRPr="0038493F" w:rsidTr="00E80AAD">
        <w:tc>
          <w:tcPr>
            <w:tcW w:w="1247"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Инженерные сети</w:t>
            </w:r>
          </w:p>
        </w:tc>
        <w:tc>
          <w:tcPr>
            <w:tcW w:w="9077" w:type="dxa"/>
            <w:gridSpan w:val="9"/>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Расстояние, м по горизонтали (в свету) до линий существующих подземных инженерных сетей</w:t>
            </w:r>
          </w:p>
        </w:tc>
      </w:tr>
      <w:tr w:rsidR="00C1000E" w:rsidRPr="0038493F" w:rsidTr="00E80AAD">
        <w:tc>
          <w:tcPr>
            <w:tcW w:w="1247"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704"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водопровода</w:t>
            </w:r>
          </w:p>
        </w:tc>
        <w:tc>
          <w:tcPr>
            <w:tcW w:w="709"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анализации</w:t>
            </w:r>
          </w:p>
        </w:tc>
        <w:tc>
          <w:tcPr>
            <w:tcW w:w="992"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дренажа и дождевой канализации</w:t>
            </w:r>
          </w:p>
        </w:tc>
        <w:tc>
          <w:tcPr>
            <w:tcW w:w="1134"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абелей силовых всех напряжений</w:t>
            </w:r>
          </w:p>
        </w:tc>
        <w:tc>
          <w:tcPr>
            <w:tcW w:w="992"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абелей</w:t>
            </w:r>
          </w:p>
        </w:tc>
        <w:tc>
          <w:tcPr>
            <w:tcW w:w="2127" w:type="dxa"/>
            <w:gridSpan w:val="2"/>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тепловых сетей</w:t>
            </w:r>
          </w:p>
        </w:tc>
        <w:tc>
          <w:tcPr>
            <w:tcW w:w="1134"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каналов тоннелей</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пневмомусоропроводов</w:t>
            </w:r>
          </w:p>
        </w:tc>
      </w:tr>
      <w:tr w:rsidR="00C1000E" w:rsidRPr="0038493F" w:rsidTr="00E80AAD">
        <w:tc>
          <w:tcPr>
            <w:tcW w:w="1247"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704"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709"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1134"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992"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наружнная стена канала тунеля</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оболочка бесканальной прокладки</w:t>
            </w:r>
          </w:p>
        </w:tc>
        <w:tc>
          <w:tcPr>
            <w:tcW w:w="1134"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одопровод</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м. прим. 1</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м. прим. 2</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Канализация </w:t>
            </w:r>
            <w:r w:rsidRPr="0038493F">
              <w:rPr>
                <w:rFonts w:ascii="Times New Roman" w:hAnsi="Times New Roman" w:cs="Times New Roman"/>
                <w:sz w:val="16"/>
                <w:szCs w:val="16"/>
              </w:rPr>
              <w:lastRenderedPageBreak/>
              <w:t>бытовая</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 xml:space="preserve">См. </w:t>
            </w:r>
            <w:r w:rsidRPr="0038493F">
              <w:rPr>
                <w:rFonts w:ascii="Times New Roman" w:hAnsi="Times New Roman" w:cs="Times New Roman"/>
                <w:sz w:val="16"/>
                <w:szCs w:val="16"/>
              </w:rPr>
              <w:lastRenderedPageBreak/>
              <w:t>прим. 2</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0,4</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Канализация дождевая</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бели силовые всех напряжений</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наружной стенки канала, тоннеля</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оболочки бесканальной прокладки</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налы, тоннели</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r>
      <w:tr w:rsidR="00C1000E" w:rsidRPr="0038493F" w:rsidTr="00E80AAD">
        <w:tc>
          <w:tcPr>
            <w:tcW w:w="12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ружные пневмомусоропроводы</w:t>
            </w:r>
          </w:p>
        </w:tc>
        <w:tc>
          <w:tcPr>
            <w:tcW w:w="70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70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93"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13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c>
          <w:tcPr>
            <w:tcW w:w="10324" w:type="dxa"/>
            <w:gridSpan w:val="10"/>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7. В целях размещения объектов транспорта и организации транспортного обслуживания в границах поселения, автомобильных дорог местного значения в границах населенных пунктов поселения необходимо предусматривать зоны транспортной инфраструктуры.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случае транзитного прохождения автомобильных дорог общей сети по территории населенного пункта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а территории муниципального образования следует предусматривать единую систему транспорта и улично-дорожной сети (УДС)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внешнего транспорта и автомобильными дорогами общей се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муниципального образования на расчетный срок. При отсутствии сведений об уровне автомобилизации на расчетный срок, необходимо руководствоваться следующими расчетными показателями количества автомобилей на 1000 чел.: 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 для городов с населением свыше 100 тыс. чел. и 100 - 150 единиц для остальных поселен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Улично-дорожную сеть населенных пунктов муниципального образования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ые параметры улиц и дорог следует принимать по таблице 2.6.:</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6.</w:t>
      </w:r>
    </w:p>
    <w:tbl>
      <w:tblPr>
        <w:tblW w:w="10288" w:type="dxa"/>
        <w:tblInd w:w="137" w:type="dxa"/>
        <w:tblLayout w:type="fixed"/>
        <w:tblLook w:val="0000"/>
      </w:tblPr>
      <w:tblGrid>
        <w:gridCol w:w="2089"/>
        <w:gridCol w:w="2157"/>
        <w:gridCol w:w="1438"/>
        <w:gridCol w:w="1481"/>
        <w:gridCol w:w="1416"/>
        <w:gridCol w:w="1707"/>
      </w:tblGrid>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атегория улиц и дорог</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новное назначение</w:t>
            </w:r>
          </w:p>
        </w:tc>
        <w:tc>
          <w:tcPr>
            <w:tcW w:w="143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ая скорость движения км/ч</w:t>
            </w:r>
          </w:p>
        </w:tc>
        <w:tc>
          <w:tcPr>
            <w:tcW w:w="1481"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ирина полосы движения, м</w:t>
            </w:r>
          </w:p>
        </w:tc>
        <w:tc>
          <w:tcPr>
            <w:tcW w:w="1416"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исло полос движения</w:t>
            </w:r>
          </w:p>
        </w:tc>
        <w:tc>
          <w:tcPr>
            <w:tcW w:w="1707"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ирина пешеходной части тротуара, м</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оселковая улица</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язь сельского поселения с внешними дорогами общей сети</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2,25</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лавная улица</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язь жилых территорий с общественными центрами</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лица в жилой застройке</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новная</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язь внутри жилых территорий и с главной улицей по направлениям с интенсивным движением</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торостепенная (переулок)</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язь между основными жилыми улицами</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75</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8</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езд</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язь жилых домов, расположенных в глубине квартала, с улицей</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75-3,0</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8</w:t>
            </w:r>
          </w:p>
        </w:tc>
      </w:tr>
      <w:tr w:rsidR="00C1000E" w:rsidRPr="0038493F" w:rsidTr="00E80AAD">
        <w:tc>
          <w:tcPr>
            <w:tcW w:w="2089"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Хозяйственный проезд, скотопрогон</w:t>
            </w:r>
          </w:p>
        </w:tc>
        <w:tc>
          <w:tcPr>
            <w:tcW w:w="215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гон личного скота и проезд грузового транспорта к приусадебным участкам</w:t>
            </w:r>
          </w:p>
        </w:tc>
        <w:tc>
          <w:tcPr>
            <w:tcW w:w="1438"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1481"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5</w:t>
            </w:r>
          </w:p>
        </w:tc>
        <w:tc>
          <w:tcPr>
            <w:tcW w:w="1416"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17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елосипедные дорожки могут устраиваться одностороннего и двустороннего движения при наименьшем расстоянии безопасности от края велодорожки,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до проезжей части, опор, деревьев - 0,7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до тротуаров - 0,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до стоянок автомобилей и остановок общественного транспорта - 1,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Примечание. Допускается устраивать велосипедные полосы по краю проезжей части улиц и дорог с выделением их маркировкой двойной линией. Ширина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диусы закругления проезжей части улиц и дорог по кромке тротуаров и разделительных полос следует принимать не менее,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местного значения – 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на транспортных площадях – 1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стесненных условиях и при реконструкции радиусы закругления на транспортных площадях допускается уменьшать, но принимать не менее 8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1 м на каждую полосу движения за счет боковых разделительных полос или уширения с внешней сторон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и 60 км/ч должны быть соответственно не менее, м: 25 и 40. Для условий "пешеход - транспорт" размеры прямоугольного треугольника видимости должны быть при скорости движения транспорта 25 и 40 км/ч соответственно 8x40 и 10x5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при норме наполнения подвижного состава на расчетный срок 4 чел./м2 свободной площади пола пассажирского салон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ормативные требования по протяженности пешеходных подход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дальность пешеходных подходов до ближайшей остановки общественного пассажирского транспорта следует принимать не более 50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пешеходная доступность озелененных территорий общего пользования (сквер, бульвар) не более 40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в производственных и коммунально-складских зонах - не более 400 м от проходных предприят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5) в зонах массового отдыха и спорта - не более 800 м от главного вход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я проездов к проезжим частям поселковых улиц не менее 50 м от стоп-линии перекрестков. При этом до остановки общественного транспорта должно быть не менее 2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6 м. 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8. К объектам, предназначенным для защиты населения и территории поселения от чрезвычайных ситуаций природного и техногенного характера, относится объекты обеспечения первичных мер пожарной безопасности. Размещение объектов по обеспечению первичных мер пожарной безопасности осуществляется в соответствии с требованиями Федерального закона от 22.07.2008 №123-ФЗ «Технический регламент о требованиях пожарной безопасност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9. В целях размещения объектов для организации ритуальных услуг и содержания мест захоронения (также далее – объекты специального назначения) в границах сельского поселения необходимо предусматривать зоны специального назнач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основание размещения объектов специального назначения представлено в таблице 2.7.:</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7.</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2977"/>
        <w:gridCol w:w="2835"/>
        <w:gridCol w:w="3260"/>
      </w:tblGrid>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ладбище</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4 га на 1 тыс. жителей</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r>
      <w:tr w:rsidR="00C1000E" w:rsidRPr="0038493F" w:rsidTr="00E80AAD">
        <w:tc>
          <w:tcPr>
            <w:tcW w:w="81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2977"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лумбарий</w:t>
            </w:r>
          </w:p>
        </w:tc>
        <w:tc>
          <w:tcPr>
            <w:tcW w:w="2835"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2 га на 1 тыс. жителей</w:t>
            </w:r>
          </w:p>
        </w:tc>
        <w:tc>
          <w:tcPr>
            <w:tcW w:w="3260"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r>
      <w:tr w:rsidR="00C1000E" w:rsidRPr="0038493F" w:rsidTr="00E80AAD">
        <w:tc>
          <w:tcPr>
            <w:tcW w:w="9889" w:type="dxa"/>
            <w:gridSpan w:val="4"/>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Размещение кладбища площадью более 40 га не допускается</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10. В целях создания для населения удобной, здоровой и безопасной среды проживания для размещения объектов жилой застройки на территории сельского поселения необходимо предусматривать жилые зоны.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жилых зонах допускается размещать: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жилые дома разных тип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отдельно стоящие, встроенные или пристроенные объекты социального и культурно-бытового обслуживания населения, объекты здравоохранения, объекты дошкольного, начального и среднего общего образования, при условии соблюдения требования к размещению таких объект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стоянки автомобильного транспорта, гаражи, объекты, связанные с проживанием граждан и не оказывающих негативного воздействия на окружающую среду;</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культовые объект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опускается размещать отдельные объекты общественно-делового и коммунального назначения с площадью участка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анировочную структуру жилых зон следует формировать в увязке с зонированием и планировочной структурой поселения в целом с учетом градостроительных и природных особенностей территории. При этом необходимо предусматривать взаимоувязанное размещение жилых домов, общественных зданий и сооружений, УДС, озелененных территорий общего пользования, а также других объектов, размещение которых допускается на территории жилых зон по санитарно-гигиеническим нормам, требованиям безопасности и доступности для маломобильных групп населения (МГН).</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 формировании жилых территорий выделяются жилые зоны, предназначенные для размещения жилых зданий различных типо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индивидуальной жилой застройки (усадебного и коттеджного тип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блокированной жилой застройк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предварительного определения необходимой площади жилых зон допускается принимать укрупненные показатели в расчете на 1000 человек, при средней расчетной жилищной обеспеченности 20 м2/чел: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зона индивидуальной жилой застройки с приусадебными земельными участками – не более 40 г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зона блокированной жилой застройки – 20 г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 определении площади жилой зоны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 (эпизодического обслужи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 жилым зонам также относятся территории садово-дачной застройки, расположенной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муниципальном образовании следует предусматривать преимущественно зоны малоэтажной и индивидуальной жилой застройки с приусадебными земельными участкам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ые размеры земельных участков, приведены в таблице 2.9.:</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9.</w:t>
      </w:r>
    </w:p>
    <w:tbl>
      <w:tblPr>
        <w:tblW w:w="0" w:type="auto"/>
        <w:jc w:val="center"/>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1"/>
        <w:gridCol w:w="2367"/>
        <w:gridCol w:w="2134"/>
      </w:tblGrid>
      <w:tr w:rsidR="00C1000E" w:rsidRPr="0038493F" w:rsidTr="00E80AAD">
        <w:trPr>
          <w:jc w:val="center"/>
        </w:trPr>
        <w:tc>
          <w:tcPr>
            <w:tcW w:w="4961"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Назначение</w:t>
            </w:r>
          </w:p>
        </w:tc>
        <w:tc>
          <w:tcPr>
            <w:tcW w:w="4501"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земельных участков, га</w:t>
            </w:r>
          </w:p>
        </w:tc>
      </w:tr>
      <w:tr w:rsidR="00C1000E" w:rsidRPr="0038493F" w:rsidTr="00E80AAD">
        <w:trPr>
          <w:jc w:val="center"/>
        </w:trPr>
        <w:tc>
          <w:tcPr>
            <w:tcW w:w="4961"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ые</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ые</w:t>
            </w:r>
          </w:p>
        </w:tc>
      </w:tr>
      <w:tr w:rsidR="00C1000E" w:rsidRPr="0038493F" w:rsidTr="00E80AAD">
        <w:trPr>
          <w:jc w:val="center"/>
        </w:trPr>
        <w:tc>
          <w:tcPr>
            <w:tcW w:w="4961"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дивидуальная жилая застройка</w:t>
            </w: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6</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2</w:t>
            </w:r>
          </w:p>
        </w:tc>
      </w:tr>
      <w:tr w:rsidR="00C1000E" w:rsidRPr="0038493F" w:rsidTr="00E80AAD">
        <w:trPr>
          <w:jc w:val="center"/>
        </w:trPr>
        <w:tc>
          <w:tcPr>
            <w:tcW w:w="4961"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ля ведения личного подсобного хозяйства</w:t>
            </w:r>
          </w:p>
        </w:tc>
        <w:tc>
          <w:tcPr>
            <w:tcW w:w="2367"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2</w:t>
            </w:r>
          </w:p>
        </w:tc>
        <w:tc>
          <w:tcPr>
            <w:tcW w:w="213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ые значения коэффициентов застройки и коэффициентов плотности застройки для территории элемента планировочной структуры жилой зоны, приведены в таблице 2.1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0.</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30"/>
        <w:gridCol w:w="1724"/>
        <w:gridCol w:w="1501"/>
        <w:gridCol w:w="1724"/>
      </w:tblGrid>
      <w:tr w:rsidR="00C1000E" w:rsidRPr="0038493F" w:rsidTr="00E80AAD">
        <w:tc>
          <w:tcPr>
            <w:tcW w:w="5330"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ы застройки</w:t>
            </w:r>
          </w:p>
        </w:tc>
        <w:tc>
          <w:tcPr>
            <w:tcW w:w="3225" w:type="dxa"/>
            <w:gridSpan w:val="2"/>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плотности застройки</w:t>
            </w:r>
          </w:p>
        </w:tc>
        <w:tc>
          <w:tcPr>
            <w:tcW w:w="1724"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застройки</w:t>
            </w:r>
          </w:p>
        </w:tc>
      </w:tr>
      <w:tr w:rsidR="00C1000E" w:rsidRPr="0038493F" w:rsidTr="00E80AAD">
        <w:tc>
          <w:tcPr>
            <w:tcW w:w="5330"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724"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рутто»</w:t>
            </w:r>
          </w:p>
        </w:tc>
        <w:tc>
          <w:tcPr>
            <w:tcW w:w="1501"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тто»</w:t>
            </w:r>
          </w:p>
        </w:tc>
        <w:tc>
          <w:tcPr>
            <w:tcW w:w="1724"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5330"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алоэтажная блокированная застройка (1-3 этажа) </w:t>
            </w:r>
          </w:p>
        </w:tc>
        <w:tc>
          <w:tcPr>
            <w:tcW w:w="1724"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0</w:t>
            </w:r>
          </w:p>
        </w:tc>
        <w:tc>
          <w:tcPr>
            <w:tcW w:w="1501"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80</w:t>
            </w:r>
          </w:p>
        </w:tc>
        <w:tc>
          <w:tcPr>
            <w:tcW w:w="1724" w:type="dxa"/>
            <w:tcBorders>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0</w:t>
            </w:r>
          </w:p>
        </w:tc>
      </w:tr>
      <w:tr w:rsidR="00C1000E" w:rsidRPr="0038493F" w:rsidTr="00E80AAD">
        <w:tc>
          <w:tcPr>
            <w:tcW w:w="5330"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дивидуальная застройка домами с участком:</w:t>
            </w:r>
          </w:p>
        </w:tc>
        <w:tc>
          <w:tcPr>
            <w:tcW w:w="1724"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501"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724" w:type="dxa"/>
            <w:tcBorders>
              <w:bottom w:val="nil"/>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5330"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600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600-1200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1200 м2.</w:t>
            </w:r>
          </w:p>
        </w:tc>
        <w:tc>
          <w:tcPr>
            <w:tcW w:w="1724"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4</w:t>
            </w:r>
          </w:p>
        </w:tc>
        <w:tc>
          <w:tcPr>
            <w:tcW w:w="1501"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8</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6</w:t>
            </w:r>
          </w:p>
        </w:tc>
        <w:tc>
          <w:tcPr>
            <w:tcW w:w="1724" w:type="dxa"/>
            <w:tcBorders>
              <w:top w:val="nil"/>
              <w:bottom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0</w:t>
            </w:r>
          </w:p>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10279" w:type="dxa"/>
            <w:gridSpan w:val="4"/>
            <w:tcBorders>
              <w:top w:val="single" w:sz="4" w:space="0" w:color="auto"/>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е: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Коэффициент застройки (процент застроенной территории)- отношение суммы площадей застройки всех зданий и сооружений к площади земельного участк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Коэффициент «брутто» (показатель плотности застройки «брутто»)-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Коэффициент «нетто» (показатель плотности застройки «нетто») -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подъезды, стоянки, озеленени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Для жил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Границами кварталов являются красные линии.</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ую плотность населения на территориях, предназначенных для индивидуального и малоэтажного (блокированного) жилищного строительства, принимается по таблице 2.11.:</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1.</w:t>
      </w:r>
    </w:p>
    <w:tbl>
      <w:tblPr>
        <w:tblW w:w="0" w:type="auto"/>
        <w:tblInd w:w="-10" w:type="dxa"/>
        <w:tblLayout w:type="fixed"/>
        <w:tblLook w:val="0000"/>
      </w:tblPr>
      <w:tblGrid>
        <w:gridCol w:w="3652"/>
        <w:gridCol w:w="804"/>
        <w:gridCol w:w="857"/>
        <w:gridCol w:w="842"/>
        <w:gridCol w:w="843"/>
        <w:gridCol w:w="842"/>
        <w:gridCol w:w="843"/>
        <w:gridCol w:w="842"/>
        <w:gridCol w:w="863"/>
      </w:tblGrid>
      <w:tr w:rsidR="00C1000E" w:rsidRPr="0038493F" w:rsidTr="00E80AAD">
        <w:trPr>
          <w:trHeight w:val="312"/>
        </w:trPr>
        <w:tc>
          <w:tcPr>
            <w:tcW w:w="3652" w:type="dxa"/>
            <w:vMerge w:val="restart"/>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 дома</w:t>
            </w:r>
          </w:p>
        </w:tc>
        <w:tc>
          <w:tcPr>
            <w:tcW w:w="673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тность населения, чел/га, при среднем размере семьи, чел.</w:t>
            </w:r>
          </w:p>
        </w:tc>
      </w:tr>
      <w:tr w:rsidR="00C1000E" w:rsidRPr="0038493F" w:rsidTr="00E80AAD">
        <w:trPr>
          <w:trHeight w:val="312"/>
        </w:trPr>
        <w:tc>
          <w:tcPr>
            <w:tcW w:w="3652" w:type="dxa"/>
            <w:vMerge/>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0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57"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3"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5</w:t>
            </w:r>
          </w:p>
        </w:tc>
        <w:tc>
          <w:tcPr>
            <w:tcW w:w="843"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c>
          <w:tcPr>
            <w:tcW w:w="84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5</w:t>
            </w:r>
          </w:p>
        </w:tc>
        <w:tc>
          <w:tcPr>
            <w:tcW w:w="8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r>
      <w:tr w:rsidR="00C1000E" w:rsidRPr="0038493F" w:rsidTr="00E80AAD">
        <w:trPr>
          <w:trHeight w:val="462"/>
        </w:trPr>
        <w:tc>
          <w:tcPr>
            <w:tcW w:w="365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Индивидуальный с земельными участками, м2:</w:t>
            </w:r>
          </w:p>
        </w:tc>
        <w:tc>
          <w:tcPr>
            <w:tcW w:w="80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57"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63" w:type="dxa"/>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trHeight w:val="284"/>
        </w:trPr>
        <w:tc>
          <w:tcPr>
            <w:tcW w:w="365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7</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1</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7</w:t>
            </w:r>
          </w:p>
        </w:tc>
      </w:tr>
      <w:tr w:rsidR="00C1000E" w:rsidRPr="0038493F" w:rsidTr="00E80AAD">
        <w:trPr>
          <w:trHeight w:val="284"/>
        </w:trPr>
        <w:tc>
          <w:tcPr>
            <w:tcW w:w="365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8</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4</w:t>
            </w:r>
          </w:p>
        </w:tc>
      </w:tr>
      <w:tr w:rsidR="00C1000E" w:rsidRPr="0038493F" w:rsidTr="00E80AAD">
        <w:trPr>
          <w:trHeight w:val="284"/>
        </w:trPr>
        <w:tc>
          <w:tcPr>
            <w:tcW w:w="365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8</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2</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5</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r>
      <w:tr w:rsidR="00C1000E" w:rsidRPr="0038493F" w:rsidTr="00E80AAD">
        <w:trPr>
          <w:trHeight w:val="284"/>
        </w:trPr>
        <w:tc>
          <w:tcPr>
            <w:tcW w:w="365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0</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3</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1</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4</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w:t>
            </w:r>
          </w:p>
        </w:tc>
      </w:tr>
      <w:tr w:rsidR="00C1000E" w:rsidRPr="0038493F" w:rsidTr="00E80AAD">
        <w:trPr>
          <w:trHeight w:val="284"/>
        </w:trPr>
        <w:tc>
          <w:tcPr>
            <w:tcW w:w="365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екционный (блокированный) с числом этажей:</w:t>
            </w:r>
          </w:p>
        </w:tc>
        <w:tc>
          <w:tcPr>
            <w:tcW w:w="804"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57"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3"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42" w:type="dxa"/>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863" w:type="dxa"/>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trHeight w:val="284"/>
        </w:trPr>
        <w:tc>
          <w:tcPr>
            <w:tcW w:w="365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804"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57"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30</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63" w:type="dxa"/>
            <w:tcBorders>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r w:rsidR="00C1000E" w:rsidRPr="0038493F" w:rsidTr="00E80AAD">
        <w:trPr>
          <w:trHeight w:val="284"/>
        </w:trPr>
        <w:tc>
          <w:tcPr>
            <w:tcW w:w="365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w:t>
            </w:r>
          </w:p>
        </w:tc>
        <w:tc>
          <w:tcPr>
            <w:tcW w:w="804"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57"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0</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3"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42" w:type="dxa"/>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c>
          <w:tcPr>
            <w:tcW w:w="863" w:type="dxa"/>
            <w:tcBorders>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счетная жилищная обеспеченность (м2 общей площади квартиры на 1 чел.):</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муниципальное жилье – 18 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общежитие (не менее) – 6 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расчетные показатели жилищной обеспеченности для индивидуальной жилой застройки не нормируютс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ельно допустимые показатели застройки (Кз и Кпз) земельного участка на территории жилой зоны при малоэтажной застройке, приведен в таблице 2.12.:</w:t>
      </w:r>
    </w:p>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2.</w:t>
      </w:r>
    </w:p>
    <w:tbl>
      <w:tblPr>
        <w:tblW w:w="0" w:type="auto"/>
        <w:tblInd w:w="75" w:type="dxa"/>
        <w:tblLayout w:type="fixed"/>
        <w:tblCellMar>
          <w:top w:w="75" w:type="dxa"/>
          <w:left w:w="75" w:type="dxa"/>
          <w:bottom w:w="75" w:type="dxa"/>
          <w:right w:w="75" w:type="dxa"/>
        </w:tblCellMar>
        <w:tblLook w:val="0000"/>
      </w:tblPr>
      <w:tblGrid>
        <w:gridCol w:w="1500"/>
        <w:gridCol w:w="2000"/>
        <w:gridCol w:w="2552"/>
        <w:gridCol w:w="1984"/>
        <w:gridCol w:w="2100"/>
      </w:tblGrid>
      <w:tr w:rsidR="00C1000E" w:rsidRPr="0038493F" w:rsidTr="00E80AAD">
        <w:tc>
          <w:tcPr>
            <w:tcW w:w="150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ип застройки</w:t>
            </w:r>
          </w:p>
        </w:tc>
        <w:tc>
          <w:tcPr>
            <w:tcW w:w="2000"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 м2</w:t>
            </w:r>
          </w:p>
        </w:tc>
        <w:tc>
          <w:tcPr>
            <w:tcW w:w="2552"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ь жилого дома, м2 общей площади</w:t>
            </w:r>
          </w:p>
        </w:tc>
        <w:tc>
          <w:tcPr>
            <w:tcW w:w="1984" w:type="dxa"/>
            <w:tcBorders>
              <w:top w:val="single" w:sz="4" w:space="0" w:color="000000"/>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застройки Кз</w:t>
            </w:r>
          </w:p>
        </w:tc>
        <w:tc>
          <w:tcPr>
            <w:tcW w:w="2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эффициент плотности застройки Кпз</w:t>
            </w:r>
          </w:p>
        </w:tc>
      </w:tr>
      <w:tr w:rsidR="00C1000E" w:rsidRPr="0038493F" w:rsidTr="00E80AAD">
        <w:tc>
          <w:tcPr>
            <w:tcW w:w="150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w:t>
            </w: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r>
      <w:tr w:rsidR="00C1000E" w:rsidRPr="0038493F" w:rsidTr="00E80AAD">
        <w:tc>
          <w:tcPr>
            <w:tcW w:w="1500" w:type="dxa"/>
            <w:vMerge w:val="restart"/>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w:t>
            </w: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8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6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w:t>
            </w:r>
          </w:p>
        </w:tc>
      </w:tr>
      <w:tr w:rsidR="00C1000E" w:rsidRPr="0038493F" w:rsidTr="00E80AAD">
        <w:tc>
          <w:tcPr>
            <w:tcW w:w="1500" w:type="dxa"/>
            <w:vMerge/>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00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c>
          <w:tcPr>
            <w:tcW w:w="2552"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40</w:t>
            </w:r>
          </w:p>
        </w:tc>
        <w:tc>
          <w:tcPr>
            <w:tcW w:w="1984"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8</w:t>
            </w:r>
          </w:p>
        </w:tc>
      </w:tr>
      <w:tr w:rsidR="00C1000E" w:rsidRPr="0038493F" w:rsidTr="00E80AAD">
        <w:tc>
          <w:tcPr>
            <w:tcW w:w="10136" w:type="dxa"/>
            <w:gridSpan w:val="5"/>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Типы застроек:</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 усадебная застройка одноквартирными домами с земельными участками размером 1000-1200 м2 с развитой хозяйственной частью;</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 застройка блокированными 2-4-квартирными домами с земельными участками размером от 300 до 800 м2 с минимальной хозяйственной частью.</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Нормативный размер земельного участка для размещения жилой застройки на свободной территории рассчитывается в соответствии с формулой по показателям таблицы 2.13. Нормативный размер земельного участка при развитии застроенных территорий рассчитывается в соответствии с формулой по показателям таблицы 2.14.</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S норм. = S общ. х У зд.,</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де S норм. - нормативный размер земельного участка, 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S общ. - общая площадь жилых помещений в проектируемом комплекс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3.</w:t>
      </w:r>
    </w:p>
    <w:tbl>
      <w:tblPr>
        <w:tblW w:w="0" w:type="auto"/>
        <w:tblInd w:w="-10" w:type="dxa"/>
        <w:tblLayout w:type="fixed"/>
        <w:tblLook w:val="0000"/>
      </w:tblPr>
      <w:tblGrid>
        <w:gridCol w:w="2847"/>
        <w:gridCol w:w="7593"/>
      </w:tblGrid>
      <w:tr w:rsidR="00C1000E" w:rsidRPr="0038493F" w:rsidTr="00E80AAD">
        <w:tc>
          <w:tcPr>
            <w:tcW w:w="10440" w:type="dxa"/>
            <w:gridSpan w:val="2"/>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свободной территории - У зд. </w:t>
            </w:r>
            <w:r w:rsidRPr="0038493F">
              <w:rPr>
                <w:rFonts w:ascii="Times New Roman" w:hAnsi="Times New Roman" w:cs="Times New Roman"/>
                <w:sz w:val="16"/>
                <w:szCs w:val="16"/>
              </w:rPr>
              <w:noBreakHyphen/>
              <w:t xml:space="preserve"> удельный показатель земельного участка, приходящийся на 1 м2 общей площади жилых помещений, при жилищной обеспеченности.</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Жилищная обеспеченность, м2/чел.</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83</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72</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6</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55</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41</w:t>
            </w:r>
          </w:p>
        </w:tc>
      </w:tr>
      <w:tr w:rsidR="00C1000E" w:rsidRPr="0038493F" w:rsidTr="00E80AAD">
        <w:tc>
          <w:tcPr>
            <w:tcW w:w="2847"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50</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jc w:val="both"/>
              <w:rPr>
                <w:rFonts w:ascii="Times New Roman" w:hAnsi="Times New Roman" w:cs="Times New Roman"/>
                <w:sz w:val="16"/>
                <w:szCs w:val="16"/>
              </w:rPr>
            </w:pPr>
            <w:r w:rsidRPr="0038493F">
              <w:rPr>
                <w:rFonts w:ascii="Times New Roman" w:hAnsi="Times New Roman" w:cs="Times New Roman"/>
                <w:sz w:val="16"/>
                <w:szCs w:val="16"/>
              </w:rPr>
              <w:t>0,33</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4.</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3837"/>
        <w:gridCol w:w="3827"/>
        <w:gridCol w:w="10"/>
      </w:tblGrid>
      <w:tr w:rsidR="00C1000E" w:rsidRPr="0038493F" w:rsidTr="00E80AAD">
        <w:trPr>
          <w:trHeight w:val="306"/>
        </w:trPr>
        <w:tc>
          <w:tcPr>
            <w:tcW w:w="10334" w:type="dxa"/>
            <w:gridSpan w:val="4"/>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Нормативный коэффициент для определения необходимой площади земельного участка, при размещении жилых домов на обособленном земельном участке на реконструируемой территории </w:t>
            </w:r>
            <w:r w:rsidRPr="0038493F">
              <w:rPr>
                <w:rFonts w:ascii="Times New Roman" w:hAnsi="Times New Roman" w:cs="Times New Roman"/>
                <w:sz w:val="16"/>
                <w:szCs w:val="16"/>
              </w:rPr>
              <w:noBreakHyphen/>
              <w:t xml:space="preserve"> У зд. - удельный показатель земельного участка, приходящийся на 1 м2 общей площади жилых помещений, при жилищной обеспеченности</w:t>
            </w:r>
          </w:p>
        </w:tc>
      </w:tr>
      <w:tr w:rsidR="00C1000E" w:rsidRPr="0038493F" w:rsidTr="00E80AAD">
        <w:trPr>
          <w:trHeight w:val="306"/>
        </w:trPr>
        <w:tc>
          <w:tcPr>
            <w:tcW w:w="2660" w:type="dxa"/>
            <w:vMerge w:val="restart"/>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Жилищная обеспеченность, м2/чел.</w:t>
            </w:r>
          </w:p>
        </w:tc>
        <w:tc>
          <w:tcPr>
            <w:tcW w:w="7674" w:type="dxa"/>
            <w:gridSpan w:val="3"/>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Этажность</w:t>
            </w:r>
          </w:p>
        </w:tc>
      </w:tr>
      <w:tr w:rsidR="00C1000E" w:rsidRPr="0038493F" w:rsidTr="00E80AAD">
        <w:trPr>
          <w:gridAfter w:val="1"/>
          <w:wAfter w:w="10" w:type="dxa"/>
          <w:trHeight w:val="306"/>
        </w:trPr>
        <w:tc>
          <w:tcPr>
            <w:tcW w:w="2660" w:type="dxa"/>
            <w:vMerge/>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w:t>
            </w:r>
          </w:p>
        </w:tc>
      </w:tr>
      <w:tr w:rsidR="00C1000E" w:rsidRPr="0038493F" w:rsidTr="00E80AAD">
        <w:trPr>
          <w:gridAfter w:val="1"/>
          <w:wAfter w:w="10" w:type="dxa"/>
          <w:trHeight w:val="913"/>
        </w:trPr>
        <w:tc>
          <w:tcPr>
            <w:tcW w:w="2660" w:type="dxa"/>
            <w:vMerge/>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p>
        </w:tc>
        <w:tc>
          <w:tcPr>
            <w:tcW w:w="7664" w:type="dxa"/>
            <w:gridSpan w:val="2"/>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дельный показатель площади земельного участка в расчете на 1 м2 площади жилых помещений жилого дома, размещаемого на земельном участке</w:t>
            </w:r>
          </w:p>
        </w:tc>
      </w:tr>
      <w:tr w:rsidR="00C1000E" w:rsidRPr="0038493F" w:rsidTr="00E80AAD">
        <w:trPr>
          <w:gridAfter w:val="1"/>
          <w:wAfter w:w="10" w:type="dxa"/>
          <w:trHeight w:val="306"/>
        </w:trPr>
        <w:tc>
          <w:tcPr>
            <w:tcW w:w="2660"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35</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98</w:t>
            </w:r>
          </w:p>
        </w:tc>
      </w:tr>
      <w:tr w:rsidR="00C1000E" w:rsidRPr="0038493F" w:rsidTr="00E80AAD">
        <w:trPr>
          <w:gridAfter w:val="1"/>
          <w:wAfter w:w="10" w:type="dxa"/>
          <w:trHeight w:val="306"/>
        </w:trPr>
        <w:tc>
          <w:tcPr>
            <w:tcW w:w="2660"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8</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78</w:t>
            </w:r>
          </w:p>
        </w:tc>
      </w:tr>
      <w:tr w:rsidR="00C1000E" w:rsidRPr="0038493F" w:rsidTr="00E80AAD">
        <w:trPr>
          <w:gridAfter w:val="1"/>
          <w:wAfter w:w="10" w:type="dxa"/>
          <w:trHeight w:val="306"/>
        </w:trPr>
        <w:tc>
          <w:tcPr>
            <w:tcW w:w="2660"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w:t>
            </w: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9</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5</w:t>
            </w:r>
          </w:p>
        </w:tc>
      </w:tr>
      <w:tr w:rsidR="00C1000E" w:rsidRPr="0038493F" w:rsidTr="00E80AAD">
        <w:trPr>
          <w:gridAfter w:val="1"/>
          <w:wAfter w:w="10" w:type="dxa"/>
          <w:trHeight w:val="306"/>
        </w:trPr>
        <w:tc>
          <w:tcPr>
            <w:tcW w:w="2660"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w:t>
            </w: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77</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6</w:t>
            </w:r>
          </w:p>
        </w:tc>
      </w:tr>
      <w:tr w:rsidR="00C1000E" w:rsidRPr="0038493F" w:rsidTr="00E80AAD">
        <w:trPr>
          <w:gridAfter w:val="1"/>
          <w:wAfter w:w="10" w:type="dxa"/>
          <w:trHeight w:val="306"/>
        </w:trPr>
        <w:tc>
          <w:tcPr>
            <w:tcW w:w="2660"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383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68</w:t>
            </w:r>
          </w:p>
        </w:tc>
        <w:tc>
          <w:tcPr>
            <w:tcW w:w="3827" w:type="dxa"/>
            <w:shd w:val="clear" w:color="auto" w:fill="auto"/>
            <w:vAlign w:val="bottom"/>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49</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Расчетная плотность населения микрорайона при многоквартирной комплексной застройке и средней жилищной обеспеченности 20 м2 на 1 чел. не должна превышать 450 чел/г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элементах планировочной структуры жилых зон, в независимости от типа застройки, необходимо предусматривать размещение площадок общего пользования различного назначения с учетом демографического состава населения. Расчетные показатели площадок общего пользования приведены в таблице 2.15., при этом общая площадь территории, занимаемой площадками для игр детей, отдыха взрослого населения и занятий физкультурой, должна быть не менее 10% общей площади элемента планировочной структуры жилой зон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аблица 2.15.</w:t>
      </w:r>
    </w:p>
    <w:tbl>
      <w:tblPr>
        <w:tblW w:w="0" w:type="auto"/>
        <w:tblInd w:w="70" w:type="dxa"/>
        <w:tblLayout w:type="fixed"/>
        <w:tblCellMar>
          <w:left w:w="70" w:type="dxa"/>
          <w:right w:w="70" w:type="dxa"/>
        </w:tblCellMar>
        <w:tblLook w:val="0000"/>
      </w:tblPr>
      <w:tblGrid>
        <w:gridCol w:w="2410"/>
        <w:gridCol w:w="1418"/>
        <w:gridCol w:w="1984"/>
        <w:gridCol w:w="2126"/>
        <w:gridCol w:w="1134"/>
        <w:gridCol w:w="1134"/>
      </w:tblGrid>
      <w:tr w:rsidR="00C1000E" w:rsidRPr="0038493F" w:rsidTr="00E80AAD">
        <w:trPr>
          <w:cantSplit/>
          <w:trHeight w:val="1387"/>
        </w:trPr>
        <w:tc>
          <w:tcPr>
            <w:tcW w:w="2410" w:type="dxa"/>
            <w:vMerge w:val="restart"/>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w:t>
            </w:r>
          </w:p>
        </w:tc>
        <w:tc>
          <w:tcPr>
            <w:tcW w:w="1418" w:type="dxa"/>
            <w:vMerge w:val="restart"/>
            <w:tcBorders>
              <w:top w:val="single" w:sz="4" w:space="0" w:color="000000"/>
              <w:lef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дельные размеры площадок, м2/чел.</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ое расстояние от окон жилых и общественных зданий до площадок, м</w:t>
            </w:r>
          </w:p>
        </w:tc>
        <w:tc>
          <w:tcPr>
            <w:tcW w:w="4394" w:type="dxa"/>
            <w:gridSpan w:val="3"/>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ы площадок, м2</w:t>
            </w:r>
          </w:p>
        </w:tc>
      </w:tr>
      <w:tr w:rsidR="00C1000E" w:rsidRPr="0038493F" w:rsidTr="00E80AAD">
        <w:trPr>
          <w:cantSplit/>
          <w:trHeight w:val="517"/>
        </w:trPr>
        <w:tc>
          <w:tcPr>
            <w:tcW w:w="2410" w:type="dxa"/>
            <w:vMerge/>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знач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ый</w:t>
            </w:r>
          </w:p>
        </w:tc>
        <w:tc>
          <w:tcPr>
            <w:tcW w:w="1134" w:type="dxa"/>
            <w:tcBorders>
              <w:top w:val="single" w:sz="4" w:space="0" w:color="000000"/>
              <w:left w:val="single" w:sz="4" w:space="0" w:color="000000"/>
              <w:bottom w:val="single" w:sz="4" w:space="0" w:color="000000"/>
              <w:right w:val="single" w:sz="4" w:space="0" w:color="000000"/>
            </w:tcBorders>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ый</w:t>
            </w:r>
          </w:p>
        </w:tc>
      </w:tr>
      <w:tr w:rsidR="00C1000E" w:rsidRPr="0038493F" w:rsidTr="00E80AAD">
        <w:trPr>
          <w:cantSplit/>
          <w:trHeight w:val="265"/>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игр детей дошкольного и младшего школьного возраста </w:t>
            </w:r>
          </w:p>
        </w:tc>
        <w:tc>
          <w:tcPr>
            <w:tcW w:w="1418"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 0,7</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w:t>
            </w: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0</w:t>
            </w:r>
          </w:p>
        </w:tc>
      </w:tr>
      <w:tr w:rsidR="00C1000E" w:rsidRPr="0038493F" w:rsidTr="00E80AAD">
        <w:trPr>
          <w:cantSplit/>
          <w:trHeight w:val="265"/>
        </w:trPr>
        <w:tc>
          <w:tcPr>
            <w:tcW w:w="2410" w:type="dxa"/>
            <w:vMerge/>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кольного возраста</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00</w:t>
            </w:r>
          </w:p>
        </w:tc>
      </w:tr>
      <w:tr w:rsidR="00C1000E" w:rsidRPr="0038493F" w:rsidTr="00E80AAD">
        <w:trPr>
          <w:cantSplit/>
          <w:trHeight w:val="265"/>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омплексных игровых площадок</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9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00</w:t>
            </w:r>
          </w:p>
        </w:tc>
      </w:tr>
      <w:tr w:rsidR="00C1000E" w:rsidRPr="0038493F" w:rsidTr="00E80AAD">
        <w:trPr>
          <w:cantSplit/>
          <w:trHeight w:val="240"/>
        </w:trPr>
        <w:tc>
          <w:tcPr>
            <w:tcW w:w="241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отдыха взрослого населения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2</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w:t>
            </w: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 отдыха</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0</w:t>
            </w:r>
          </w:p>
        </w:tc>
      </w:tr>
      <w:tr w:rsidR="00C1000E" w:rsidRPr="0038493F" w:rsidTr="00E80AAD">
        <w:trPr>
          <w:cantSplit/>
          <w:trHeight w:val="591"/>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занятий физической культурой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0-40*</w:t>
            </w: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школьного возраста</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15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38493F">
        <w:trPr>
          <w:cantSplit/>
          <w:trHeight w:val="292"/>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5</w:t>
            </w: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кольного возраста</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 25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rPr>
          <w:cantSplit/>
          <w:trHeight w:val="240"/>
        </w:trPr>
        <w:tc>
          <w:tcPr>
            <w:tcW w:w="2410"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хозяйственных целей </w:t>
            </w:r>
          </w:p>
        </w:tc>
        <w:tc>
          <w:tcPr>
            <w:tcW w:w="1418" w:type="dxa"/>
            <w:tcBorders>
              <w:top w:val="single" w:sz="4" w:space="0" w:color="000000"/>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3</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w:t>
            </w:r>
          </w:p>
        </w:tc>
        <w:tc>
          <w:tcPr>
            <w:tcW w:w="4394" w:type="dxa"/>
            <w:gridSpan w:val="3"/>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более 5 контейнеров</w:t>
            </w:r>
          </w:p>
        </w:tc>
      </w:tr>
      <w:tr w:rsidR="00C1000E" w:rsidRPr="0038493F" w:rsidTr="00E80AAD">
        <w:trPr>
          <w:cantSplit/>
          <w:trHeight w:val="591"/>
        </w:trPr>
        <w:tc>
          <w:tcPr>
            <w:tcW w:w="2410"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ля выгула собак</w:t>
            </w:r>
          </w:p>
        </w:tc>
        <w:tc>
          <w:tcPr>
            <w:tcW w:w="1418" w:type="dxa"/>
            <w:vMerge w:val="restart"/>
            <w:tcBorders>
              <w:top w:val="single" w:sz="4" w:space="0" w:color="000000"/>
              <w:lef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устанавливается</w:t>
            </w:r>
          </w:p>
        </w:tc>
        <w:tc>
          <w:tcPr>
            <w:tcW w:w="1984" w:type="dxa"/>
            <w:vMerge w:val="restart"/>
            <w:tcBorders>
              <w:top w:val="single" w:sz="4" w:space="0" w:color="000000"/>
              <w:left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w:t>
            </w: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ях жилого назначения</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00</w:t>
            </w:r>
          </w:p>
        </w:tc>
      </w:tr>
      <w:tr w:rsidR="00C1000E" w:rsidRPr="0038493F" w:rsidTr="0038493F">
        <w:trPr>
          <w:cantSplit/>
          <w:trHeight w:val="265"/>
        </w:trPr>
        <w:tc>
          <w:tcPr>
            <w:tcW w:w="2410"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418" w:type="dxa"/>
            <w:vMerge/>
            <w:tcBorders>
              <w:left w:val="single" w:sz="4" w:space="0" w:color="000000"/>
              <w:bottom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прочих территориях</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0</w:t>
            </w:r>
          </w:p>
        </w:tc>
        <w:tc>
          <w:tcPr>
            <w:tcW w:w="1134" w:type="dxa"/>
            <w:tcBorders>
              <w:top w:val="single" w:sz="4" w:space="0" w:color="000000"/>
              <w:left w:val="single" w:sz="4" w:space="0" w:color="000000"/>
              <w:bottom w:val="single" w:sz="4" w:space="0" w:color="000000"/>
              <w:right w:val="single" w:sz="4" w:space="0" w:color="000000"/>
            </w:tcBorders>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00</w:t>
            </w:r>
          </w:p>
        </w:tc>
      </w:tr>
      <w:tr w:rsidR="00C1000E" w:rsidRPr="0038493F" w:rsidTr="00E80AAD">
        <w:trPr>
          <w:cantSplit/>
          <w:trHeight w:val="1276"/>
        </w:trPr>
        <w:tc>
          <w:tcPr>
            <w:tcW w:w="10206" w:type="dxa"/>
            <w:gridSpan w:val="6"/>
            <w:tcBorders>
              <w:top w:val="single" w:sz="4" w:space="0" w:color="000000"/>
              <w:left w:val="single" w:sz="4" w:space="0" w:color="000000"/>
              <w:bottom w:val="single" w:sz="4" w:space="0" w:color="000000"/>
              <w:right w:val="single" w:sz="4" w:space="0" w:color="000000"/>
            </w:tcBorders>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Допускается уменьшать, но не более чем на 50 % удельные размеры площадок: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 для занятий физкультурой при формировании единого физкультурно-оздоровительного комплекса квартала (микрорайона, группы жилых кварталов) для школьников и на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Наибольшие значения принимаются для футбольных площадок, наименьшие - для площадок для настольного теннис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от площадок для хозяйственных целей до наиболее удаленного входа в жилое здание – не более 100 м</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лощадь озелененной территории элемента планировочной структуры многоквартирной застройки жилой зоны (без учета участков школ и детских дошкольных учреждений) должна составлять не менее 6 м2 на 1 человека, или не менее 25% площади территории квартала (микрорайон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11. К объектам социально-культурного и коммунально-бытового обслуживания сельского поселения относятся объекты, предназначенные для обеспечения жителей поселения услугами связи, общественного питания, торговли и бытового обслуживания; организации досуга и обеспечения жителей поселения услугами организаций культуры; развития физической культуры и массового спорта, организация проведения официальных физкультурно-оздоровительных и спортивных мероприят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Для размещения на территории сельского поселения объектов социально-культурного и коммунально-бытового обслуживания федерального, регионального и местного значения, в документах территориального планирования и градостроительного зонирования следует предусматривать зоны общественно-делового назначения. Общественно-деловые зоны на территории сельского поселения следует формировать как систему общественных центров в увязке с сетью общественного пассажирского транспорта, на территориях, прилегающих к основным (главным) улицам, общественно-транспортным узлам, производственным предприятиям и другим объектам массового посещения, с наиболее широким составом функц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составе системы общественно-делового центра муниципального образования выделяются: общественный центр; подцентры обслуживания; центры специализированной общественной застройки; зоны смешанной общественной застройк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бщественный центр следует формировать в административном центре сельского поселения, предусматривая на его территории наиболее широкий состав функций, высокую плотность застройки при минимальных размерах земельных участков.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одцентры обслуживания следует формировать на территориях, непосредственно приближенных к центрам районов жилой застройки, предусматривая на их территории размещение объектов преимущественно повседневного обслуживания. Учреждения, организации и предприятия обслуживания населения услугами первой необходимости следует размещать в пределах пешеходной доступности не более 30 мин.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Центры специализированной общественной застройки формируются как обособленные общественные комплексы, с развитием преимущественной общественной функции, например, - медицинские, учебные, торговые (в том числе ярмарки, вещевые рынки), выставочные, спортивные и другие, которые могут размещаться как в пределах черты населенных пунктов, так и за ее пределам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Зоны смешанной общественной застройки формируются в сложившихся частях населенного пункта, а также вдоль основных (главных) улиц, образуя структурные связи в системе общественно-делового центра сельского поселения. Зоны смешанной застройки допускается формировать с включением малых предприятий по переработке сельскохозяйственного сырья, мини-ферм, а также других сельскохозяйственных и производственных объектов, не требующих устройства санитарно-защитных зон шириной более 50 м, и размещение которых допустимо в жилых зонах. Расстояние от границ участков производственных объектов, размещаемых в общественно-деловых и смешанных зонах, до жилых и общественных зданий, а также до границ участков дошкольных образовательных и общеобразовательных организаций, медицинских организаций и отдыха следует принимать не менее 50 м.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Расстояние между жилыми и общественными, а также производственными зданиями следует принимать на основе расчетов инсоляции и освещенности, в соответствии с нормами, установленными СанПиН, СП 52.13330, а также противопожарными требованиям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бъекты социально-культурного и коммунально-бытового обслуживания населения на территории муниципального образования следует размещать, приближая их к местам жительства и работы, предусматривая формирование системы общественного центра, при условии обеспечения их доступности для маломобильных групп населения (МГН).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 определении расчетных показателей в настоящих местных нормативах градостроительного проектирования принимаются социальные нормативы обеспеченности, разработанные в установленном порядке. К объектам социально-культурного и коммунально-бытового обслуживания сельского поселения относятс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ы торговли, социального и бытового обслуживания: отделение почтовой связи, объекты общественного питания, торговые объекты (стационарные и нестационарные магазины), объекты бытового обслуживания, муниципальный архи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объекты культуры: дом культуры, филиал сельского дома культуры, кинозал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объекты физической культуры, школьного и массового спорта: спортивные залы, плоскостные сооружения (спортивные площадки), бассейны крытые и открытые общего поль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основание расчетных показателей объектов социально-культурного и коммунально-бытового обслуживания на территории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6"/>
        <w:gridCol w:w="2706"/>
        <w:gridCol w:w="2366"/>
        <w:gridCol w:w="2258"/>
        <w:gridCol w:w="2375"/>
      </w:tblGrid>
      <w:tr w:rsidR="00C1000E" w:rsidRPr="0038493F" w:rsidTr="00E80AAD">
        <w:tc>
          <w:tcPr>
            <w:tcW w:w="71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п/п</w:t>
            </w: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именование объекта местного значения поселения</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инимально допустимый уровень обеспеченности</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аксимально допустимый уровень территориальной доступности</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азмер земельного участка</w:t>
            </w:r>
          </w:p>
        </w:tc>
      </w:tr>
      <w:tr w:rsidR="00C1000E" w:rsidRPr="0038493F" w:rsidTr="00E80AAD">
        <w:tc>
          <w:tcPr>
            <w:tcW w:w="71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w:t>
            </w:r>
          </w:p>
        </w:tc>
        <w:tc>
          <w:tcPr>
            <w:tcW w:w="9705" w:type="dxa"/>
            <w:gridSpan w:val="4"/>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торговли, социального и бытового обслуживания</w:t>
            </w:r>
          </w:p>
        </w:tc>
      </w:tr>
      <w:tr w:rsidR="00C1000E" w:rsidRPr="0038493F" w:rsidTr="00E80AAD">
        <w:tc>
          <w:tcPr>
            <w:tcW w:w="71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1.</w:t>
            </w: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е почтовой связи</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я связи поселка, сельского поселения для обслуживаемого населения групп: V-VI (0,5-2 тыс. чел.) 0,3-0,35 III-IV (2-6 " ") 0,4-0,45</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 000 м </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е связи, га, для обслуживаемого населения, груп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IV-V (до 9 тыс. чел.) 0,07-0,08</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III-IV (9-18 тыс. чел.) 0,09-0,1</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II-III (20-25 тыс. чел.) 0,11-0,12</w:t>
            </w:r>
          </w:p>
        </w:tc>
      </w:tr>
      <w:tr w:rsidR="00C1000E" w:rsidRPr="0038493F" w:rsidTr="00E80AAD">
        <w:tc>
          <w:tcPr>
            <w:tcW w:w="71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2. </w:t>
            </w: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общественного питания</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 мест на 1000 жителей</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000 м </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 числе мест, га на 100 мест:</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50 0,2-0,2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50 до 150 0,2-0,15</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150 0,1</w:t>
            </w:r>
          </w:p>
        </w:tc>
      </w:tr>
      <w:tr w:rsidR="00C1000E" w:rsidRPr="0038493F" w:rsidTr="00E80AAD">
        <w:tc>
          <w:tcPr>
            <w:tcW w:w="716"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3.</w:t>
            </w:r>
          </w:p>
        </w:tc>
        <w:tc>
          <w:tcPr>
            <w:tcW w:w="7330" w:type="dxa"/>
            <w:gridSpan w:val="3"/>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е объекты (стационарные и нестационарные магазины)</w:t>
            </w:r>
          </w:p>
        </w:tc>
        <w:tc>
          <w:tcPr>
            <w:tcW w:w="2375" w:type="dxa"/>
            <w:vMerge w:val="restart"/>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едприятия торговли, м2 торговой площад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 250 0,08 га на 100 м2 торговой площад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 250 до 650 0,08-0,06 на 100 м2 торговой площади</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тационарные магазины</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429 м2 на 1000 жителей </w:t>
            </w:r>
          </w:p>
        </w:tc>
        <w:tc>
          <w:tcPr>
            <w:tcW w:w="2258"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000 м</w:t>
            </w:r>
          </w:p>
        </w:tc>
        <w:tc>
          <w:tcPr>
            <w:tcW w:w="2375" w:type="dxa"/>
            <w:vMerge/>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минимальной обеспеченности на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ью торговых объектов</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объекта</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vMerge/>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стационарные магазины</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8,2 объекта на 10 000 человек </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vMerge/>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й павильон (киоск) по продаже продукции общественного питания</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0,9 объекта на 10 000 человек </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vMerge/>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Торговый павильон (киоск) по продаже печатной продукции</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6 объекта на 10 000 человек </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vMerge/>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Розничные рынки</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 торговых места на 1000 жителей</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000 м</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 7 до 14 м2 на 1 м2 торговой площади рыночного комплекса в зависимости от вместимо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4 м2 - при торговой площади до 600 м2</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м2 - св. 3000 м2</w:t>
            </w:r>
          </w:p>
        </w:tc>
      </w:tr>
      <w:tr w:rsidR="00C1000E" w:rsidRPr="0038493F" w:rsidTr="00E80AAD">
        <w:tc>
          <w:tcPr>
            <w:tcW w:w="716"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4.</w:t>
            </w: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бытового обслуживания</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рабочих на 1000 жителей</w:t>
            </w:r>
          </w:p>
        </w:tc>
        <w:tc>
          <w:tcPr>
            <w:tcW w:w="2258"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000 м</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10 рабочих мест для предприятий мощностью, рабочих мест: 0,1-0,2 га        10-5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5-0,08 га     50-15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03-0,04 га     св. 150</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0,52-1,2 га</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тделения банков, (операционная касса)</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операционное место (окно) на 2 тыс. чел. </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га на объект: 0,2 - при 2 операционных кассах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 - при 7 операционных кассах</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чечная, в том числе:</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60 кг белья в смену на 1 тыс. чел. </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ачечные самообслуживания</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0 кг белья в смену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абрики прачечные</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0 кг белья в смену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1,0 га на объект</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Химчистка, в том числе:</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5 кг вещей в смену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Химчистка самообслуживания</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2 кг вещей в смену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1-0,2 га на объект</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абрика-химчистка</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 кг вещей в смену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5-1,0 га на объект</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аня</w:t>
            </w:r>
          </w:p>
        </w:tc>
        <w:tc>
          <w:tcPr>
            <w:tcW w:w="2366" w:type="dxa"/>
            <w:shd w:val="clear" w:color="auto" w:fill="auto"/>
            <w:vAlign w:val="center"/>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мест на 1 тыс. чел.</w:t>
            </w:r>
          </w:p>
        </w:tc>
        <w:tc>
          <w:tcPr>
            <w:tcW w:w="2258"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0,2-0,4 га на объект</w:t>
            </w:r>
          </w:p>
        </w:tc>
      </w:tr>
      <w:tr w:rsidR="00C1000E" w:rsidRPr="0038493F" w:rsidTr="00E80AAD">
        <w:tc>
          <w:tcPr>
            <w:tcW w:w="71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5.</w:t>
            </w: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униципальный архив</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муниципального образования</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p>
        </w:tc>
      </w:tr>
      <w:tr w:rsidR="00C1000E" w:rsidRPr="0038493F" w:rsidTr="00E80AAD">
        <w:tc>
          <w:tcPr>
            <w:tcW w:w="716" w:type="dxa"/>
            <w:vMerge w:val="restart"/>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6.</w:t>
            </w:r>
          </w:p>
        </w:tc>
        <w:tc>
          <w:tcPr>
            <w:tcW w:w="9705" w:type="dxa"/>
            <w:gridSpan w:val="4"/>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культуры</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Дом культуры</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административном центре муниципального образования</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0,5 га</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илиал сельского дома культуры</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 на 1 тыс. человек</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границах населенных пунктов муниципального образования</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0,5 га или встроенный</w:t>
            </w:r>
          </w:p>
        </w:tc>
      </w:tr>
      <w:tr w:rsidR="00C1000E" w:rsidRPr="0038493F" w:rsidTr="00E80AAD">
        <w:tc>
          <w:tcPr>
            <w:tcW w:w="716" w:type="dxa"/>
            <w:vMerge/>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p>
        </w:tc>
        <w:tc>
          <w:tcPr>
            <w:tcW w:w="270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инозалы</w:t>
            </w:r>
          </w:p>
        </w:tc>
        <w:tc>
          <w:tcPr>
            <w:tcW w:w="2366"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объект (при населении от 3 тыс. человек)</w:t>
            </w:r>
          </w:p>
        </w:tc>
        <w:tc>
          <w:tcPr>
            <w:tcW w:w="2258" w:type="dxa"/>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административном центре муниципального образования</w:t>
            </w:r>
          </w:p>
        </w:tc>
        <w:tc>
          <w:tcPr>
            <w:tcW w:w="2375" w:type="dxa"/>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 менее 0,5 га или встроенный</w:t>
            </w:r>
          </w:p>
        </w:tc>
      </w:tr>
      <w:tr w:rsidR="00C1000E" w:rsidRPr="0038493F" w:rsidTr="00E80AAD">
        <w:tc>
          <w:tcPr>
            <w:tcW w:w="10421" w:type="dxa"/>
            <w:gridSpan w:val="5"/>
            <w:shd w:val="clear" w:color="auto" w:fill="auto"/>
          </w:tcPr>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меч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Дом культуры сельского поселения, имеющий статус центрального, размещается в административном центре. При вычислении нормы в расчет принимается численность населения сельского поселения без учета административного центра. Филиал сельского дома культуры может обслуживать как один населенный пункт, так и несколько населенных пунктов, население которых по совокупности составляет 1 тыс. человек. Если сельское поселение более 5 тыс. человек, к расчету принимается 1 сетевая единица на 3 тыс. человек. </w:t>
            </w:r>
          </w:p>
        </w:tc>
      </w:tr>
    </w:tbl>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12. В целях размещения поверхностных водных объектов, находящиеся в собственности сельского поселения, необходимо предусматривать зоны размещения объектов водного фонд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2.13. В целях размещения объектов лесничества, лесопарков, необходимо предусматривать зоны размещения объектов лесного фонда. </w:t>
      </w:r>
    </w:p>
    <w:p w:rsidR="00C1000E" w:rsidRPr="0038493F" w:rsidRDefault="00C1000E" w:rsidP="0038493F">
      <w:pPr>
        <w:spacing w:after="0" w:line="240" w:lineRule="auto"/>
        <w:jc w:val="both"/>
        <w:rPr>
          <w:rFonts w:ascii="Times New Roman" w:hAnsi="Times New Roman" w:cs="Times New Roman"/>
          <w:sz w:val="16"/>
          <w:szCs w:val="16"/>
        </w:rPr>
      </w:pP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 Благоустройство территории и обеспечение условий доступности среды для инвалидов и маломобильных групп на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1. При планировке и застройке территорий населенных пунктов муниципального образования необходимо обеспечивать доступность объектов социальной инфраструктуры для инвалидов и маломобильных групп насел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ри проектировании и реконструкции общественных, жилых и производств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СП 35-101-2001, СП 35-102-2001, СП 31-102-99, СП 35-103-2001, ВСН 62-91*, РДС 35-201-99.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орматив проектирования специализированных жилых домов или группы квартир для инвалидов колясочников – 5 чел./10000 чел. насел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2. К элементам благоустройства территории относятся в том числе: пешеходные коммуникации; технические зоны транспортных, инженерных коммуникаций, инженерные коммуникации, водоохранные зоны; детские площадки; спортивные площадки; контейнерные площадки; площадки для выгула и дрессировки животных; площадки автостоянок, размещение и хранение транспортных средств на территории муниципальных образований; элементы освещения; средства размещения информации и рекламные конструкции; ограждения (заборы); элементы объектов капитального строительства; малые архитектурные формы; элементы озеленения; уличное коммунально-бытовое и техническое оборудование; </w:t>
      </w:r>
      <w:r w:rsidRPr="0038493F">
        <w:rPr>
          <w:rFonts w:ascii="Times New Roman" w:hAnsi="Times New Roman" w:cs="Times New Roman"/>
          <w:sz w:val="16"/>
          <w:szCs w:val="16"/>
        </w:rPr>
        <w:tab/>
        <w:t xml:space="preserve">водные устройства; элементы инженерной подготовки и защиты территории; покрытия; некапитальные нестационарные сооруже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я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твердые (капитальные) - монолитные или сборные, выполняемые из асфальтобетона, цементобетона, природного камня и т.п. материал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газонные, выполняемые по специальным технологиям подготовки и посадки травяного покров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комбинированные, представляющие сочетания покрытий, указанных выше (например, плитка, утопленная в газон и т.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няемый вид покрытия рекомендуется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 твердых - с учетом возможных предельных нагрузок, характера и состава движения, противопожарных требований;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w:t>
      </w:r>
      <w:r w:rsidRPr="0038493F">
        <w:rPr>
          <w:rFonts w:ascii="Times New Roman" w:hAnsi="Times New Roman" w:cs="Times New Roman"/>
          <w:sz w:val="16"/>
          <w:szCs w:val="16"/>
        </w:rPr>
        <w:lastRenderedPageBreak/>
        <w:t>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ом числе, при необходимости светоцветового зонирования территорий муниципального образования и формирования системы светопространственных ансамб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рхитектурное освещение (АО)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Следует учитывать, что не допускается размещение некапитальных нестационарных сооружений под козырьками вестибюлей и станций метрополитена,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и озелененных территорий общего поль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оектные решения объектов, доступных для маломобильных групп населения, должны обеспечивать:</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досягаемость мест целевого посещения и беспрепятственность перемещения внутри зданий и сооруж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безопасность путей движения (в том числе эвакуационных), а также мест проживания, обслуживания и приложения труд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удобство и комфорт среды жизнедеятельно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3. Жилые территории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Ширина пешеходного пути через островок безопасности в местах перехода через проезжую часть улиц должна быть не менее 3 м, длина – не менее 2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4. Опасные для инвалидов участки и пространства следует огораживать бортовым камнем высотой не менее 0,1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бъекты социальной инфраструктуры должны оснащаться следующими специальными приспособлениями и оборудование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визуальной и звуковой информацией, включая специальные знаки у строящихся, ремонтируемых объектов и звуковую сигнализацию у светофор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 телефонами-автоматами или иными средствами связи, доступными для инвалид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санитарно-гигиеническими помещениям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пандусами и поручнями у лестниц при входах в зд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6) специальными указателями маршрутов движения инвалидов по территории вокзалов, парков и других рекреационных зон;</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5.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6.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пожароопасных материалов и соответствовать требованиям СНиП 35-01-2001, СНиП 21-01-97*.</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2.3.7.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общественно транспорт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Ограждения участков должны обеспечивать возможность опорного движения маломобильных групп населения через проходы и вдоль ни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9.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 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1,6 м через каждые 60-100 м пути для обеспечения возможности разъезда инвалидов на креслах-коляска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10.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11.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12.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мечани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13. 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 п.</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14.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 мест.</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ри наличии на стоянке мест для парковки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15.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3.16. Площадки и места отдыха следует размещать смежно вне габаритов путей движения мест отдыха и ожид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2.3.17.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Следует предусматривать линейную посадку деревьев и кустарников для формирования кромок путей пешеходного движе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ЧАСТЬ 3. ПРАВИЛА И ОБЛАСТЬ ПРИМЕНЕНИЯ РАСЧЕТНЫХ ПОКАЗАТЕ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 Правила применения расчетных показате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1. Местные нормативы градостроительного проектирования обязательно учитываются органами местного самоуправления и иными субъектами градостроительной деятельности при принятии решений в области градостроительной деятельности на территории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2. В случае утверждения региональных нормативов градостроительного проектирования Ростовской области, содержащих более высокие предельные значения расчетных показателей минимально допустимого уровня обеспеченности и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чем содержащиеся в настоящих местных нормативах градостроительного проектирования, применяются соответствующие региональные нормативы градостроительного проектирования Ростовской област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1.3. По вопросам, не рассматриваемым в настоящих местных нормативах градостроительного проектирования, следует руководствоваться законами и нормативно-техническими документами, действующими на территории Российской Федерации в соответствии с требованиями Федерального закона от 27.12.2002 г. № 184-ФЗ «О техническом регулирован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4.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рименяютс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ри определении местоположения и параметров объектов местного значения поселения в генеральном плане муниципального образовани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при определении градостроительных регламентов в правилах землепользования и застройки муниципального образования;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при определении мест для размещения объектов местного значения и характеристик планируемого развития территории, в том числе плотности и параметров застройки территории и характеристик развития систем социального, транспортного обслуживания и инженерно-технического обеспечения, необходимых для развития территории при подготовке документации по планировке.</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1.5. При определении местоположения и параметров объектов местного значения необходимо руководствоватьс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1) Санитарно-экологическими условиями состояния природной среды: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а) рациональное использование ландшафта, резервных и нарушенных территор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санитарные параметры воздуха, воды и почв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условия инсоляции и аэрац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г) наличие ценных зеленых насажд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Типологическими характеристиками застройки и инфраструктурной организацией территории: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рациональное использование территории, инженерной, транспортной и социальной инфраструктур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структурно-планировочная организация каркаса территор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обеспеченность населения объектами социальной инфраструктуры, исходя из условий транспортно-пешеходной связности и технических возможност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 Особенностями территориально-пространственной организац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назначение и характер использования территор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наличие освоенных и конфликтных участков пространств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в) учитывать дифференциацию территории по владению, общественному контролю и принадлежности;</w:t>
      </w:r>
    </w:p>
    <w:p w:rsidR="00C1000E" w:rsidRPr="0038493F" w:rsidRDefault="00C1000E" w:rsidP="0038493F">
      <w:pPr>
        <w:tabs>
          <w:tab w:val="left" w:pos="5475"/>
        </w:tabs>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4) Историко-культурными особенностями:</w:t>
      </w:r>
      <w:r w:rsidR="009D2267" w:rsidRPr="0038493F">
        <w:rPr>
          <w:rFonts w:ascii="Times New Roman" w:hAnsi="Times New Roman" w:cs="Times New Roman"/>
          <w:sz w:val="16"/>
          <w:szCs w:val="16"/>
        </w:rPr>
        <w:tab/>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lastRenderedPageBreak/>
        <w:t>а) наличие участков, связанных с историко-культурным наследием;</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ценность и привлекательность сред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5) Архитектурно-композиционными особенностями организации территории:</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а) индивидуальные художественные особенности среды;</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б) наличие участков, обладающих потенциалом для развития архитектурного ансамбля.</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 Область применения расчетных показателе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2.1. Местные нормативы градостроительного проектирования муниципального образования обязательны к применению в следующих случаях: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1) при подготовке генерального плана муниципального образования и внесении в него изменений;</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2) при подготовке правил землепользования и застройки муниципального образования и внесении в них изменен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 при подготовке документации по планировке территории и внесении в нее изменений. </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3.2.2.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 для населения населённых пунктов в целях обеспечения благоприятных условий жизнедеятельности человека.</w:t>
      </w:r>
    </w:p>
    <w:p w:rsidR="00C1000E" w:rsidRPr="0038493F" w:rsidRDefault="00C1000E" w:rsidP="0038493F">
      <w:pPr>
        <w:spacing w:after="0" w:line="240" w:lineRule="auto"/>
        <w:jc w:val="both"/>
        <w:rPr>
          <w:rFonts w:ascii="Times New Roman" w:hAnsi="Times New Roman" w:cs="Times New Roman"/>
          <w:sz w:val="16"/>
          <w:szCs w:val="16"/>
        </w:rPr>
      </w:pPr>
      <w:r w:rsidRPr="0038493F">
        <w:rPr>
          <w:rFonts w:ascii="Times New Roman" w:hAnsi="Times New Roman" w:cs="Times New Roman"/>
          <w:sz w:val="16"/>
          <w:szCs w:val="16"/>
        </w:rPr>
        <w:t xml:space="preserve">3.2.3. Внесение изменений в местные нормативы градостроительного проектирования осуществляется в соответствии федеральным законодательством, законодательством Ростовской области, нормативными правовыми актами муниципального образования. </w:t>
      </w:r>
    </w:p>
    <w:p w:rsidR="00BF0545" w:rsidRPr="0038493F" w:rsidRDefault="00C1000E" w:rsidP="0038493F">
      <w:pPr>
        <w:spacing w:after="0" w:line="240" w:lineRule="auto"/>
        <w:jc w:val="both"/>
        <w:rPr>
          <w:rFonts w:ascii="Times New Roman" w:hAnsi="Times New Roman" w:cs="Times New Roman"/>
          <w:color w:val="FF0000"/>
          <w:sz w:val="16"/>
          <w:szCs w:val="16"/>
        </w:rPr>
      </w:pPr>
      <w:r w:rsidRPr="0038493F">
        <w:rPr>
          <w:rFonts w:ascii="Times New Roman" w:hAnsi="Times New Roman" w:cs="Times New Roman"/>
          <w:sz w:val="16"/>
          <w:szCs w:val="16"/>
        </w:rPr>
        <w:t>3.2.4. Для определения параметров размещения объектов и территорий местного значения, необходимых для осуществления полномочий органами местного самоуправления по вопросам местного значения и в пределах переданных государственных полномочий в соответствии с федеральными законами, законом Ростовской области, Уставом муниципального образования и оказывающих существенное влияние на социально-экономическое развитие сельского поселения, не установленных настоящими нормативами необходимо руководствоваться местными нормативами градостроительного проектирования Тацинского района, а также требованиями федерального и областного законодательства, техническими регламентами, сводами</w:t>
      </w:r>
    </w:p>
    <w:p w:rsidR="00BF0545" w:rsidRPr="00C1000E" w:rsidRDefault="00BF0545" w:rsidP="009D2267">
      <w:pPr>
        <w:spacing w:after="0" w:line="240" w:lineRule="auto"/>
        <w:rPr>
          <w:rFonts w:ascii="Times New Roman" w:hAnsi="Times New Roman" w:cs="Times New Roman"/>
          <w:color w:val="FF0000"/>
          <w:sz w:val="20"/>
          <w:szCs w:val="20"/>
        </w:rPr>
      </w:pPr>
      <w:r w:rsidRPr="00C1000E">
        <w:rPr>
          <w:rFonts w:ascii="Times New Roman" w:hAnsi="Times New Roman" w:cs="Times New Roman"/>
          <w:color w:val="FF0000"/>
          <w:sz w:val="20"/>
          <w:szCs w:val="20"/>
        </w:rPr>
        <w:t xml:space="preserve">  </w:t>
      </w:r>
    </w:p>
    <w:p w:rsidR="00D82706" w:rsidRPr="009D2267" w:rsidRDefault="009D2267" w:rsidP="009D2267">
      <w:pPr>
        <w:spacing w:after="0" w:line="240" w:lineRule="auto"/>
        <w:rPr>
          <w:rFonts w:ascii="Times New Roman" w:hAnsi="Times New Roman" w:cs="Times New Roman"/>
          <w:b/>
          <w:sz w:val="20"/>
          <w:szCs w:val="20"/>
        </w:rPr>
      </w:pPr>
      <w:r w:rsidRPr="009D2267">
        <w:rPr>
          <w:rFonts w:ascii="Times New Roman" w:hAnsi="Times New Roman" w:cs="Times New Roman"/>
          <w:b/>
          <w:sz w:val="20"/>
          <w:szCs w:val="20"/>
        </w:rPr>
        <w:t>______________________________________________________________________________________</w:t>
      </w:r>
    </w:p>
    <w:p w:rsidR="009D2267" w:rsidRPr="0049035A" w:rsidRDefault="009D2267" w:rsidP="009D2267">
      <w:pPr>
        <w:pStyle w:val="11"/>
        <w:rPr>
          <w:b/>
          <w:sz w:val="18"/>
          <w:szCs w:val="18"/>
        </w:rPr>
      </w:pPr>
      <w:r w:rsidRPr="0049035A">
        <w:rPr>
          <w:b/>
          <w:sz w:val="18"/>
          <w:szCs w:val="18"/>
        </w:rPr>
        <w:t>Периодическое печатное издание Администрации Михайловского сельского поселения Тацинского района Ростовской области</w:t>
      </w:r>
    </w:p>
    <w:p w:rsidR="009D2267" w:rsidRPr="0049035A" w:rsidRDefault="009D2267" w:rsidP="009D2267">
      <w:pPr>
        <w:pStyle w:val="11"/>
        <w:rPr>
          <w:b/>
          <w:sz w:val="18"/>
          <w:szCs w:val="18"/>
        </w:rPr>
      </w:pPr>
      <w:r w:rsidRPr="0049035A">
        <w:rPr>
          <w:b/>
          <w:sz w:val="18"/>
          <w:szCs w:val="18"/>
        </w:rPr>
        <w:t xml:space="preserve">Учредитель:     Администрация Михайловского сельского поселения </w:t>
      </w:r>
    </w:p>
    <w:p w:rsidR="009D2267" w:rsidRPr="0049035A" w:rsidRDefault="009D2267" w:rsidP="009D2267">
      <w:pPr>
        <w:pStyle w:val="11"/>
        <w:rPr>
          <w:b/>
          <w:sz w:val="18"/>
          <w:szCs w:val="18"/>
        </w:rPr>
      </w:pPr>
      <w:r w:rsidRPr="0049035A">
        <w:rPr>
          <w:b/>
          <w:sz w:val="18"/>
          <w:szCs w:val="18"/>
        </w:rPr>
        <w:t xml:space="preserve">Адрес: 347071, ул. Ленина д.126, х. Михайлов,  Тацинского района  Ростовской области. </w:t>
      </w:r>
    </w:p>
    <w:p w:rsidR="009D2267" w:rsidRPr="0049035A" w:rsidRDefault="009D2267" w:rsidP="009D2267">
      <w:pPr>
        <w:pStyle w:val="11"/>
        <w:rPr>
          <w:b/>
          <w:sz w:val="18"/>
          <w:szCs w:val="18"/>
        </w:rPr>
      </w:pPr>
      <w:r w:rsidRPr="0049035A">
        <w:rPr>
          <w:b/>
          <w:sz w:val="18"/>
          <w:szCs w:val="18"/>
        </w:rPr>
        <w:t xml:space="preserve">тел./факс(86397)25-1-02,      </w:t>
      </w:r>
    </w:p>
    <w:p w:rsidR="009D2267" w:rsidRPr="0049035A" w:rsidRDefault="009D2267" w:rsidP="009D2267">
      <w:pPr>
        <w:pStyle w:val="11"/>
        <w:rPr>
          <w:b/>
          <w:sz w:val="18"/>
          <w:szCs w:val="18"/>
        </w:rPr>
      </w:pPr>
      <w:r w:rsidRPr="0049035A">
        <w:rPr>
          <w:b/>
          <w:sz w:val="18"/>
          <w:szCs w:val="18"/>
        </w:rPr>
        <w:t xml:space="preserve">Отпечатано в администрации Михайловского сельского поселения      </w:t>
      </w:r>
    </w:p>
    <w:p w:rsidR="009D2267" w:rsidRPr="0049035A" w:rsidRDefault="009D2267" w:rsidP="009D2267">
      <w:pPr>
        <w:pStyle w:val="11"/>
        <w:rPr>
          <w:b/>
          <w:sz w:val="18"/>
          <w:szCs w:val="18"/>
        </w:rPr>
      </w:pPr>
      <w:r w:rsidRPr="0049035A">
        <w:rPr>
          <w:b/>
          <w:sz w:val="18"/>
          <w:szCs w:val="18"/>
        </w:rPr>
        <w:t>«</w:t>
      </w:r>
      <w:r>
        <w:rPr>
          <w:b/>
          <w:sz w:val="18"/>
          <w:szCs w:val="18"/>
        </w:rPr>
        <w:t>20</w:t>
      </w:r>
      <w:r w:rsidRPr="0049035A">
        <w:rPr>
          <w:b/>
          <w:sz w:val="18"/>
          <w:szCs w:val="18"/>
        </w:rPr>
        <w:t xml:space="preserve">» </w:t>
      </w:r>
      <w:r>
        <w:rPr>
          <w:b/>
          <w:sz w:val="18"/>
          <w:szCs w:val="18"/>
        </w:rPr>
        <w:t>апреля</w:t>
      </w:r>
      <w:r w:rsidRPr="0049035A">
        <w:rPr>
          <w:b/>
          <w:sz w:val="18"/>
          <w:szCs w:val="18"/>
        </w:rPr>
        <w:t xml:space="preserve"> 2018г.   Распространяется бесплатно.   Тираж  15 экз.</w:t>
      </w:r>
    </w:p>
    <w:p w:rsidR="009D2267" w:rsidRPr="00517DB9" w:rsidRDefault="009D2267" w:rsidP="009D2267">
      <w:pPr>
        <w:pStyle w:val="1"/>
        <w:rPr>
          <w:lang w:val="ru-RU"/>
        </w:rPr>
      </w:pPr>
    </w:p>
    <w:p w:rsidR="00BF0545" w:rsidRPr="00821668" w:rsidRDefault="00BF0545" w:rsidP="009D2267">
      <w:pPr>
        <w:spacing w:after="0" w:line="240" w:lineRule="auto"/>
        <w:rPr>
          <w:rFonts w:ascii="Times New Roman" w:hAnsi="Times New Roman" w:cs="Times New Roman"/>
          <w:sz w:val="20"/>
          <w:szCs w:val="20"/>
        </w:rPr>
      </w:pPr>
    </w:p>
    <w:sectPr w:rsidR="00BF0545" w:rsidRPr="00821668" w:rsidSect="009D226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77D1" w:rsidRDefault="006977D1" w:rsidP="00C1000E">
      <w:pPr>
        <w:spacing w:after="0" w:line="240" w:lineRule="auto"/>
      </w:pPr>
      <w:r>
        <w:separator/>
      </w:r>
    </w:p>
  </w:endnote>
  <w:endnote w:type="continuationSeparator" w:id="1">
    <w:p w:rsidR="006977D1" w:rsidRDefault="006977D1" w:rsidP="00C10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77D1" w:rsidRDefault="006977D1" w:rsidP="00C1000E">
      <w:pPr>
        <w:spacing w:after="0" w:line="240" w:lineRule="auto"/>
      </w:pPr>
      <w:r>
        <w:separator/>
      </w:r>
    </w:p>
  </w:footnote>
  <w:footnote w:type="continuationSeparator" w:id="1">
    <w:p w:rsidR="006977D1" w:rsidRDefault="006977D1" w:rsidP="00C1000E">
      <w:pPr>
        <w:spacing w:after="0" w:line="240" w:lineRule="auto"/>
      </w:pPr>
      <w:r>
        <w:continuationSeparator/>
      </w:r>
    </w:p>
  </w:footnote>
  <w:footnote w:id="2">
    <w:p w:rsidR="00C1000E" w:rsidRPr="00C1000E" w:rsidRDefault="00C1000E" w:rsidP="00C1000E">
      <w:r w:rsidRPr="00C1000E">
        <w:footnoteRef/>
      </w:r>
      <w:r w:rsidRPr="00C1000E">
        <w:t xml:space="preserve"> По данным паспорта муниципального образования</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F0545"/>
    <w:rsid w:val="0000592E"/>
    <w:rsid w:val="00007D0C"/>
    <w:rsid w:val="00027A14"/>
    <w:rsid w:val="000B1636"/>
    <w:rsid w:val="000D705B"/>
    <w:rsid w:val="00113BEF"/>
    <w:rsid w:val="0012563F"/>
    <w:rsid w:val="001362EE"/>
    <w:rsid w:val="00187E70"/>
    <w:rsid w:val="00197070"/>
    <w:rsid w:val="001A06DC"/>
    <w:rsid w:val="0027087E"/>
    <w:rsid w:val="00281227"/>
    <w:rsid w:val="002D7F95"/>
    <w:rsid w:val="002E78B3"/>
    <w:rsid w:val="0038493F"/>
    <w:rsid w:val="00404C4C"/>
    <w:rsid w:val="004818F9"/>
    <w:rsid w:val="004B256B"/>
    <w:rsid w:val="005458F3"/>
    <w:rsid w:val="005760F3"/>
    <w:rsid w:val="00580E85"/>
    <w:rsid w:val="005E3E07"/>
    <w:rsid w:val="006301BD"/>
    <w:rsid w:val="00684E15"/>
    <w:rsid w:val="0069327D"/>
    <w:rsid w:val="006977D1"/>
    <w:rsid w:val="006E1415"/>
    <w:rsid w:val="006F3D13"/>
    <w:rsid w:val="00700B96"/>
    <w:rsid w:val="0074721A"/>
    <w:rsid w:val="007A42FC"/>
    <w:rsid w:val="007B6123"/>
    <w:rsid w:val="007B7AD8"/>
    <w:rsid w:val="007D204F"/>
    <w:rsid w:val="00821668"/>
    <w:rsid w:val="00864C92"/>
    <w:rsid w:val="008922FF"/>
    <w:rsid w:val="009154E9"/>
    <w:rsid w:val="009166F1"/>
    <w:rsid w:val="00921567"/>
    <w:rsid w:val="00940C41"/>
    <w:rsid w:val="00971557"/>
    <w:rsid w:val="0098798A"/>
    <w:rsid w:val="009D1308"/>
    <w:rsid w:val="009D2267"/>
    <w:rsid w:val="009F3688"/>
    <w:rsid w:val="00A34862"/>
    <w:rsid w:val="00A36DE2"/>
    <w:rsid w:val="00A63DC2"/>
    <w:rsid w:val="00A7285E"/>
    <w:rsid w:val="00A964BC"/>
    <w:rsid w:val="00B064B8"/>
    <w:rsid w:val="00B20B59"/>
    <w:rsid w:val="00BB1423"/>
    <w:rsid w:val="00BC2B6B"/>
    <w:rsid w:val="00BC6400"/>
    <w:rsid w:val="00BF0545"/>
    <w:rsid w:val="00C1000E"/>
    <w:rsid w:val="00C874EB"/>
    <w:rsid w:val="00C91CCA"/>
    <w:rsid w:val="00CA1C32"/>
    <w:rsid w:val="00CA253D"/>
    <w:rsid w:val="00CB3FB7"/>
    <w:rsid w:val="00D24E96"/>
    <w:rsid w:val="00D37D76"/>
    <w:rsid w:val="00D475A6"/>
    <w:rsid w:val="00D82706"/>
    <w:rsid w:val="00DB4B7D"/>
    <w:rsid w:val="00E96974"/>
    <w:rsid w:val="00EF219D"/>
    <w:rsid w:val="00F11AB5"/>
    <w:rsid w:val="00F16E98"/>
    <w:rsid w:val="00F628A8"/>
    <w:rsid w:val="00FC55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557"/>
  </w:style>
  <w:style w:type="paragraph" w:styleId="1">
    <w:name w:val="heading 1"/>
    <w:basedOn w:val="a"/>
    <w:next w:val="a"/>
    <w:link w:val="10"/>
    <w:qFormat/>
    <w:rsid w:val="009D2267"/>
    <w:pPr>
      <w:keepNext/>
      <w:spacing w:before="240" w:after="60" w:line="240" w:lineRule="auto"/>
      <w:outlineLvl w:val="0"/>
    </w:pPr>
    <w:rPr>
      <w:rFonts w:ascii="Arial" w:eastAsia="Times New Roman" w:hAnsi="Arial" w:cs="Times New Roman"/>
      <w:b/>
      <w:bCs/>
      <w:kern w:val="32"/>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F0545"/>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BF0545"/>
    <w:rPr>
      <w:rFonts w:ascii="Times New Roman" w:eastAsia="Times New Roman" w:hAnsi="Times New Roman" w:cs="Times New Roman"/>
      <w:sz w:val="28"/>
      <w:szCs w:val="20"/>
    </w:rPr>
  </w:style>
  <w:style w:type="paragraph" w:styleId="2">
    <w:name w:val="Body Text Indent 2"/>
    <w:basedOn w:val="a"/>
    <w:link w:val="20"/>
    <w:rsid w:val="00BF0545"/>
    <w:pPr>
      <w:spacing w:after="0" w:line="240" w:lineRule="auto"/>
      <w:ind w:left="720"/>
      <w:jc w:val="center"/>
    </w:pPr>
    <w:rPr>
      <w:rFonts w:ascii="Times New Roman" w:eastAsia="Times New Roman" w:hAnsi="Times New Roman" w:cs="Times New Roman"/>
      <w:b/>
      <w:sz w:val="40"/>
      <w:szCs w:val="20"/>
    </w:rPr>
  </w:style>
  <w:style w:type="character" w:customStyle="1" w:styleId="20">
    <w:name w:val="Основной текст с отступом 2 Знак"/>
    <w:basedOn w:val="a0"/>
    <w:link w:val="2"/>
    <w:rsid w:val="00BF0545"/>
    <w:rPr>
      <w:rFonts w:ascii="Times New Roman" w:eastAsia="Times New Roman" w:hAnsi="Times New Roman" w:cs="Times New Roman"/>
      <w:b/>
      <w:sz w:val="40"/>
      <w:szCs w:val="20"/>
    </w:rPr>
  </w:style>
  <w:style w:type="paragraph" w:styleId="3">
    <w:name w:val="Body Text Indent 3"/>
    <w:basedOn w:val="a"/>
    <w:link w:val="30"/>
    <w:rsid w:val="00BF0545"/>
    <w:pPr>
      <w:spacing w:after="0" w:line="240" w:lineRule="auto"/>
      <w:ind w:left="540"/>
    </w:pPr>
    <w:rPr>
      <w:rFonts w:ascii="Times New Roman" w:eastAsia="Times New Roman" w:hAnsi="Times New Roman" w:cs="Times New Roman"/>
      <w:bCs/>
      <w:iCs/>
      <w:sz w:val="28"/>
      <w:szCs w:val="20"/>
    </w:rPr>
  </w:style>
  <w:style w:type="character" w:customStyle="1" w:styleId="30">
    <w:name w:val="Основной текст с отступом 3 Знак"/>
    <w:basedOn w:val="a0"/>
    <w:link w:val="3"/>
    <w:rsid w:val="00BF0545"/>
    <w:rPr>
      <w:rFonts w:ascii="Times New Roman" w:eastAsia="Times New Roman" w:hAnsi="Times New Roman" w:cs="Times New Roman"/>
      <w:bCs/>
      <w:iCs/>
      <w:sz w:val="28"/>
      <w:szCs w:val="20"/>
    </w:rPr>
  </w:style>
  <w:style w:type="paragraph" w:styleId="a5">
    <w:name w:val="Title"/>
    <w:basedOn w:val="a"/>
    <w:link w:val="a6"/>
    <w:qFormat/>
    <w:rsid w:val="00BF0545"/>
    <w:pPr>
      <w:spacing w:after="0" w:line="240" w:lineRule="auto"/>
      <w:jc w:val="center"/>
    </w:pPr>
    <w:rPr>
      <w:rFonts w:ascii="Times New Roman" w:eastAsia="Times New Roman" w:hAnsi="Times New Roman" w:cs="Times New Roman"/>
      <w:sz w:val="28"/>
      <w:szCs w:val="24"/>
    </w:rPr>
  </w:style>
  <w:style w:type="character" w:customStyle="1" w:styleId="a6">
    <w:name w:val="Название Знак"/>
    <w:basedOn w:val="a0"/>
    <w:link w:val="a5"/>
    <w:rsid w:val="00BF0545"/>
    <w:rPr>
      <w:rFonts w:ascii="Times New Roman" w:eastAsia="Times New Roman" w:hAnsi="Times New Roman" w:cs="Times New Roman"/>
      <w:sz w:val="28"/>
      <w:szCs w:val="24"/>
    </w:rPr>
  </w:style>
  <w:style w:type="character" w:styleId="a7">
    <w:name w:val="Hyperlink"/>
    <w:rsid w:val="00BF0545"/>
    <w:rPr>
      <w:color w:val="0000FF"/>
      <w:u w:val="single"/>
    </w:rPr>
  </w:style>
  <w:style w:type="paragraph" w:styleId="21">
    <w:name w:val="Body Text 2"/>
    <w:basedOn w:val="a"/>
    <w:link w:val="22"/>
    <w:uiPriority w:val="99"/>
    <w:semiHidden/>
    <w:unhideWhenUsed/>
    <w:rsid w:val="00BB1423"/>
    <w:pPr>
      <w:spacing w:after="120" w:line="480" w:lineRule="auto"/>
    </w:pPr>
  </w:style>
  <w:style w:type="character" w:customStyle="1" w:styleId="22">
    <w:name w:val="Основной текст 2 Знак"/>
    <w:basedOn w:val="a0"/>
    <w:link w:val="21"/>
    <w:uiPriority w:val="99"/>
    <w:semiHidden/>
    <w:rsid w:val="00BB1423"/>
  </w:style>
  <w:style w:type="paragraph" w:styleId="a8">
    <w:name w:val="Balloon Text"/>
    <w:basedOn w:val="a"/>
    <w:link w:val="a9"/>
    <w:uiPriority w:val="99"/>
    <w:semiHidden/>
    <w:unhideWhenUsed/>
    <w:rsid w:val="00C1000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1000E"/>
    <w:rPr>
      <w:rFonts w:ascii="Tahoma" w:hAnsi="Tahoma" w:cs="Tahoma"/>
      <w:sz w:val="16"/>
      <w:szCs w:val="16"/>
    </w:rPr>
  </w:style>
  <w:style w:type="character" w:customStyle="1" w:styleId="10">
    <w:name w:val="Заголовок 1 Знак"/>
    <w:basedOn w:val="a0"/>
    <w:link w:val="1"/>
    <w:rsid w:val="009D2267"/>
    <w:rPr>
      <w:rFonts w:ascii="Arial" w:eastAsia="Times New Roman" w:hAnsi="Arial" w:cs="Times New Roman"/>
      <w:b/>
      <w:bCs/>
      <w:kern w:val="32"/>
      <w:sz w:val="32"/>
      <w:szCs w:val="32"/>
      <w:lang/>
    </w:rPr>
  </w:style>
  <w:style w:type="paragraph" w:customStyle="1" w:styleId="11">
    <w:name w:val="Указатель1"/>
    <w:basedOn w:val="a"/>
    <w:rsid w:val="009D2267"/>
    <w:pPr>
      <w:suppressLineNumbers/>
      <w:suppressAutoHyphens/>
      <w:spacing w:after="0" w:line="240" w:lineRule="auto"/>
    </w:pPr>
    <w:rPr>
      <w:rFonts w:ascii="Times New Roman" w:eastAsia="Times New Roman" w:hAnsi="Times New Roman" w:cs="Tahoma"/>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E19A0-CD96-4F55-9103-C8A5F9A5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15295</Words>
  <Characters>87185</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10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1</cp:revision>
  <cp:lastPrinted>2016-08-25T08:32:00Z</cp:lastPrinted>
  <dcterms:created xsi:type="dcterms:W3CDTF">2016-08-22T05:54:00Z</dcterms:created>
  <dcterms:modified xsi:type="dcterms:W3CDTF">2018-07-27T12:41:00Z</dcterms:modified>
</cp:coreProperties>
</file>